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EF28F" w14:textId="77777777" w:rsidR="00C33053" w:rsidRPr="009654D7" w:rsidRDefault="00236ABE" w:rsidP="00791EDE">
      <w:pPr>
        <w:pBdr>
          <w:bottom w:val="single" w:sz="4" w:space="1" w:color="auto"/>
        </w:pBdr>
        <w:tabs>
          <w:tab w:val="left" w:pos="1288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17B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1" locked="0" layoutInCell="1" allowOverlap="1" wp14:anchorId="6FFD5CA1" wp14:editId="65D78D4A">
            <wp:simplePos x="0" y="0"/>
            <wp:positionH relativeFrom="column">
              <wp:posOffset>262255</wp:posOffset>
            </wp:positionH>
            <wp:positionV relativeFrom="paragraph">
              <wp:posOffset>-31750</wp:posOffset>
            </wp:positionV>
            <wp:extent cx="575945" cy="655955"/>
            <wp:effectExtent l="0" t="0" r="0" b="0"/>
            <wp:wrapThrough wrapText="bothSides">
              <wp:wrapPolygon edited="0">
                <wp:start x="0" y="0"/>
                <wp:lineTo x="0" y="20701"/>
                <wp:lineTo x="20719" y="20701"/>
                <wp:lineTo x="20719" y="0"/>
                <wp:lineTo x="0" y="0"/>
              </wp:wrapPolygon>
            </wp:wrapThrough>
            <wp:docPr id="8" name="Picture 8" descr="C:\Users\user\Desktop\80 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80 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089" t="3885" r="8170" b="3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5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E1E" w:rsidRPr="00A517B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1" locked="0" layoutInCell="1" allowOverlap="1" wp14:anchorId="19543304" wp14:editId="4E35DFD8">
            <wp:simplePos x="0" y="0"/>
            <wp:positionH relativeFrom="column">
              <wp:posOffset>5144135</wp:posOffset>
            </wp:positionH>
            <wp:positionV relativeFrom="paragraph">
              <wp:posOffset>-41910</wp:posOffset>
            </wp:positionV>
            <wp:extent cx="727075" cy="377190"/>
            <wp:effectExtent l="0" t="0" r="0" b="3810"/>
            <wp:wrapThrough wrapText="bothSides">
              <wp:wrapPolygon edited="0">
                <wp:start x="0" y="0"/>
                <wp:lineTo x="0" y="20727"/>
                <wp:lineTo x="20940" y="20727"/>
                <wp:lineTo x="20940" y="0"/>
                <wp:lineTo x="0" y="0"/>
              </wp:wrapPolygon>
            </wp:wrapThrough>
            <wp:docPr id="6" name="Picture 6" descr="C:\Users\marketing\Documents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keting\Documents\лог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37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4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1CC4B90" w14:textId="77777777" w:rsidR="00791EDE" w:rsidRPr="00A517B1" w:rsidRDefault="000916F0" w:rsidP="00791EDE">
      <w:pPr>
        <w:pBdr>
          <w:bottom w:val="single" w:sz="4" w:space="1" w:color="auto"/>
        </w:pBdr>
        <w:tabs>
          <w:tab w:val="left" w:pos="1288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mn-MN"/>
        </w:rPr>
      </w:pPr>
      <w:r w:rsidRPr="00A517B1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D92E93" wp14:editId="3DDC6D5B">
                <wp:simplePos x="0" y="0"/>
                <wp:positionH relativeFrom="column">
                  <wp:posOffset>4796155</wp:posOffset>
                </wp:positionH>
                <wp:positionV relativeFrom="paragraph">
                  <wp:posOffset>150495</wp:posOffset>
                </wp:positionV>
                <wp:extent cx="1430655" cy="397510"/>
                <wp:effectExtent l="0" t="0" r="17145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3975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AD8D3" w14:textId="77777777" w:rsidR="00791EDE" w:rsidRPr="00E65C6B" w:rsidRDefault="00791EDE" w:rsidP="00791EDE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1288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mn-MN"/>
                              </w:rPr>
                            </w:pPr>
                            <w:r w:rsidRPr="00E65C6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mn-MN"/>
                              </w:rPr>
                              <w:t xml:space="preserve">        </w:t>
                            </w:r>
                            <w:r w:rsidRPr="00E65C6B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mn-MN" w:eastAsia="ja-JP"/>
                              </w:rPr>
                              <w:t xml:space="preserve">     </w:t>
                            </w:r>
                            <w:r w:rsidRPr="00E65C6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mn-MN"/>
                              </w:rPr>
                              <w:t>ИХ  ҮЙЛС                 ХӨДӨЛМӨРИЙН БИРЖ</w:t>
                            </w:r>
                          </w:p>
                          <w:p w14:paraId="0E8CE39B" w14:textId="77777777" w:rsidR="00791EDE" w:rsidRPr="00D2101A" w:rsidRDefault="00791EDE" w:rsidP="00791EDE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1288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mn-MN"/>
                              </w:rPr>
                            </w:pPr>
                          </w:p>
                          <w:p w14:paraId="4E0479B0" w14:textId="77777777" w:rsidR="00791EDE" w:rsidRPr="0014100F" w:rsidRDefault="00791EDE" w:rsidP="00791EDE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1288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mn-MN"/>
                              </w:rPr>
                            </w:pPr>
                          </w:p>
                          <w:p w14:paraId="1CBD409D" w14:textId="77777777" w:rsidR="00791EDE" w:rsidRDefault="00791EDE" w:rsidP="00791E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92E93" id="Rectangle 1" o:spid="_x0000_s1026" style="position:absolute;margin-left:377.65pt;margin-top:11.85pt;width:112.65pt;height:3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" fillcolor="white [3201]" strokecolor="white [3212]" strokeweight="2pt">
                <v:textbox>
                  <w:txbxContent>
                    <w:p w14:paraId="2AEAD8D3" w14:textId="77777777" w:rsidR="00791EDE" w:rsidRPr="00E65C6B" w:rsidRDefault="00791EDE" w:rsidP="00791EDE">
                      <w:pPr>
                        <w:pBdr>
                          <w:bottom w:val="single" w:sz="4" w:space="1" w:color="auto"/>
                        </w:pBdr>
                        <w:tabs>
                          <w:tab w:val="left" w:pos="1288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6"/>
                          <w:szCs w:val="16"/>
                          <w:lang w:val="mn-MN"/>
                        </w:rPr>
                      </w:pPr>
                      <w:r w:rsidRPr="00E65C6B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6"/>
                          <w:szCs w:val="16"/>
                          <w:lang w:val="mn-MN"/>
                        </w:rPr>
                        <w:t xml:space="preserve">        </w:t>
                      </w:r>
                      <w:r w:rsidRPr="00E65C6B">
                        <w:rPr>
                          <w:rFonts w:ascii="Times New Roman" w:hAnsi="Times New Roman" w:cs="Times New Roman" w:hint="eastAsia"/>
                          <w:b/>
                          <w:bCs/>
                          <w:color w:val="FF0000"/>
                          <w:sz w:val="16"/>
                          <w:szCs w:val="16"/>
                          <w:lang w:val="mn-MN" w:eastAsia="ja-JP"/>
                        </w:rPr>
                        <w:t xml:space="preserve">     </w:t>
                      </w:r>
                      <w:r w:rsidRPr="00E65C6B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6"/>
                          <w:szCs w:val="16"/>
                          <w:lang w:val="mn-MN"/>
                        </w:rPr>
                        <w:t>ИХ  ҮЙЛС                 ХӨДӨЛМӨРИЙН БИРЖ</w:t>
                      </w:r>
                    </w:p>
                    <w:p w14:paraId="0E8CE39B" w14:textId="77777777" w:rsidR="00791EDE" w:rsidRPr="00D2101A" w:rsidRDefault="00791EDE" w:rsidP="00791EDE">
                      <w:pPr>
                        <w:pBdr>
                          <w:bottom w:val="single" w:sz="4" w:space="1" w:color="auto"/>
                        </w:pBdr>
                        <w:tabs>
                          <w:tab w:val="left" w:pos="1288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6"/>
                          <w:szCs w:val="16"/>
                          <w:lang w:val="mn-MN"/>
                        </w:rPr>
                      </w:pPr>
                    </w:p>
                    <w:p w14:paraId="4E0479B0" w14:textId="77777777" w:rsidR="00791EDE" w:rsidRPr="0014100F" w:rsidRDefault="00791EDE" w:rsidP="00791EDE">
                      <w:pPr>
                        <w:pBdr>
                          <w:bottom w:val="single" w:sz="4" w:space="1" w:color="auto"/>
                        </w:pBdr>
                        <w:tabs>
                          <w:tab w:val="left" w:pos="1288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6"/>
                          <w:szCs w:val="16"/>
                          <w:lang w:val="mn-MN"/>
                        </w:rPr>
                      </w:pPr>
                    </w:p>
                    <w:p w14:paraId="1CBD409D" w14:textId="77777777" w:rsidR="00791EDE" w:rsidRDefault="00791EDE" w:rsidP="00791ED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D2FA2" w:rsidRPr="00A517B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 wp14:anchorId="4C5C1F7D" wp14:editId="0530D9AD">
            <wp:simplePos x="0" y="0"/>
            <wp:positionH relativeFrom="column">
              <wp:posOffset>5144135</wp:posOffset>
            </wp:positionH>
            <wp:positionV relativeFrom="paragraph">
              <wp:posOffset>-241300</wp:posOffset>
            </wp:positionV>
            <wp:extent cx="864235" cy="387350"/>
            <wp:effectExtent l="0" t="0" r="0" b="0"/>
            <wp:wrapThrough wrapText="bothSides">
              <wp:wrapPolygon edited="0">
                <wp:start x="0" y="0"/>
                <wp:lineTo x="0" y="20184"/>
                <wp:lineTo x="20949" y="20184"/>
                <wp:lineTo x="20949" y="0"/>
                <wp:lineTo x="0" y="0"/>
              </wp:wrapPolygon>
            </wp:wrapThrough>
            <wp:docPr id="5" name="Picture 5" descr="C:\Users\marketing\Documents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keting\Documents\лог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7BB7A3" w14:textId="77777777" w:rsidR="00791EDE" w:rsidRPr="00A517B1" w:rsidRDefault="00791EDE" w:rsidP="00791EDE">
      <w:pPr>
        <w:pBdr>
          <w:bottom w:val="single" w:sz="4" w:space="1" w:color="auto"/>
        </w:pBdr>
        <w:tabs>
          <w:tab w:val="left" w:pos="1288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mn-MN"/>
        </w:rPr>
      </w:pPr>
    </w:p>
    <w:p w14:paraId="2640F0BC" w14:textId="77777777" w:rsidR="00421E1E" w:rsidRPr="000916F0" w:rsidRDefault="00421E1E" w:rsidP="00827BA8">
      <w:pPr>
        <w:pBdr>
          <w:bottom w:val="single" w:sz="4" w:space="1" w:color="auto"/>
        </w:pBdr>
        <w:tabs>
          <w:tab w:val="left" w:pos="1288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0"/>
          <w:lang w:val="mn-MN"/>
        </w:rPr>
      </w:pPr>
    </w:p>
    <w:p w14:paraId="24603457" w14:textId="77777777" w:rsidR="00791EDE" w:rsidRPr="00503A18" w:rsidRDefault="00421E1E" w:rsidP="00827BA8">
      <w:pPr>
        <w:pBdr>
          <w:bottom w:val="single" w:sz="4" w:space="1" w:color="auto"/>
        </w:pBdr>
        <w:tabs>
          <w:tab w:val="left" w:pos="1288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mn-MN" w:eastAsia="ja-JP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mn-MN"/>
        </w:rPr>
        <w:t xml:space="preserve">АЖИЛД ОРОХЫГ ХҮСЭГЧИЙН </w:t>
      </w:r>
      <w:r w:rsidR="00503A18">
        <w:rPr>
          <w:rFonts w:ascii="Times New Roman" w:hAnsi="Times New Roman" w:cs="Times New Roman"/>
          <w:b/>
          <w:color w:val="000000" w:themeColor="text1"/>
          <w:sz w:val="28"/>
          <w:szCs w:val="28"/>
          <w:lang w:val="mn-MN"/>
        </w:rPr>
        <w:t>АНКЕТ</w:t>
      </w:r>
    </w:p>
    <w:p w14:paraId="19C4B17E" w14:textId="77777777" w:rsidR="00791EDE" w:rsidRPr="000916F0" w:rsidRDefault="00791EDE" w:rsidP="00791EDE">
      <w:pPr>
        <w:pBdr>
          <w:bottom w:val="single" w:sz="4" w:space="1" w:color="auto"/>
        </w:pBdr>
        <w:tabs>
          <w:tab w:val="left" w:pos="1288"/>
        </w:tabs>
        <w:spacing w:after="0" w:line="240" w:lineRule="auto"/>
        <w:rPr>
          <w:rFonts w:ascii="Times New Roman" w:hAnsi="Times New Roman" w:cs="Times New Roman"/>
          <w:b/>
          <w:sz w:val="10"/>
          <w:szCs w:val="10"/>
          <w:lang w:val="mn-MN"/>
        </w:rPr>
      </w:pPr>
    </w:p>
    <w:p w14:paraId="29D9F7FB" w14:textId="77777777" w:rsidR="00A517B1" w:rsidRPr="00421E1E" w:rsidRDefault="00A517B1" w:rsidP="00A517B1">
      <w:pPr>
        <w:spacing w:after="0" w:line="240" w:lineRule="auto"/>
        <w:rPr>
          <w:rFonts w:ascii="Times New Roman" w:hAnsi="Times New Roman" w:cs="Times New Roman"/>
          <w:b/>
          <w:sz w:val="32"/>
          <w:lang w:val="mn-MN"/>
        </w:rPr>
      </w:pPr>
      <w:r w:rsidRPr="00421E1E">
        <w:rPr>
          <w:rFonts w:ascii="Times New Roman" w:hAnsi="Times New Roman" w:cs="Times New Roman"/>
          <w:b/>
          <w:sz w:val="20"/>
          <w:szCs w:val="14"/>
          <w:lang w:val="mn-MN"/>
        </w:rPr>
        <w:t xml:space="preserve">Санамж:  </w:t>
      </w:r>
    </w:p>
    <w:p w14:paraId="2A0B1D6B" w14:textId="77777777" w:rsidR="00A517B1" w:rsidRPr="000113C0" w:rsidRDefault="00934AD8" w:rsidP="00A517B1">
      <w:pPr>
        <w:pStyle w:val="ListParagraph"/>
        <w:numPr>
          <w:ilvl w:val="0"/>
          <w:numId w:val="12"/>
        </w:numPr>
        <w:tabs>
          <w:tab w:val="left" w:pos="709"/>
          <w:tab w:val="left" w:pos="851"/>
        </w:tabs>
        <w:spacing w:after="0" w:line="240" w:lineRule="auto"/>
        <w:ind w:left="284" w:hanging="284"/>
        <w:rPr>
          <w:rFonts w:ascii="Times New Roman" w:hAnsi="Times New Roman" w:cs="Times New Roman"/>
          <w:sz w:val="18"/>
          <w:lang w:val="mn-MN"/>
        </w:rPr>
      </w:pPr>
      <w:r>
        <w:rPr>
          <w:rFonts w:ascii="Times New Roman" w:hAnsi="Times New Roman" w:cs="Times New Roman"/>
          <w:sz w:val="18"/>
          <w:lang w:val="mn-MN"/>
        </w:rPr>
        <w:t>А</w:t>
      </w:r>
      <w:r w:rsidR="00843C8C">
        <w:rPr>
          <w:rFonts w:ascii="Times New Roman" w:hAnsi="Times New Roman" w:cs="Times New Roman"/>
          <w:sz w:val="18"/>
          <w:lang w:val="mn-MN"/>
        </w:rPr>
        <w:t xml:space="preserve">нкетыг </w:t>
      </w:r>
      <w:r w:rsidR="00A517B1" w:rsidRPr="000113C0">
        <w:rPr>
          <w:rFonts w:ascii="Times New Roman" w:hAnsi="Times New Roman" w:cs="Times New Roman"/>
          <w:sz w:val="18"/>
          <w:lang w:val="mn-MN"/>
        </w:rPr>
        <w:t xml:space="preserve">хүлээж авснаар </w:t>
      </w:r>
      <w:r>
        <w:rPr>
          <w:rFonts w:ascii="Times New Roman" w:hAnsi="Times New Roman" w:cs="Times New Roman"/>
          <w:sz w:val="18"/>
          <w:lang w:val="mn-MN"/>
        </w:rPr>
        <w:t xml:space="preserve">МҮИС нь ажил горилогчийн </w:t>
      </w:r>
      <w:r w:rsidR="00A517B1" w:rsidRPr="000113C0">
        <w:rPr>
          <w:rFonts w:ascii="Times New Roman" w:hAnsi="Times New Roman" w:cs="Times New Roman"/>
          <w:sz w:val="18"/>
          <w:lang w:val="mn-MN"/>
        </w:rPr>
        <w:t xml:space="preserve">өмнө ямар нэг үүрэг хариуцлага хүлээхгүй бөгөөд </w:t>
      </w:r>
      <w:r w:rsidR="00C36078">
        <w:rPr>
          <w:rFonts w:ascii="Times New Roman" w:hAnsi="Times New Roman" w:cs="Times New Roman"/>
          <w:sz w:val="18"/>
          <w:lang w:val="mn-MN"/>
        </w:rPr>
        <w:t xml:space="preserve">анкетанд </w:t>
      </w:r>
      <w:r w:rsidR="00A517B1" w:rsidRPr="000113C0">
        <w:rPr>
          <w:rFonts w:ascii="Times New Roman" w:hAnsi="Times New Roman" w:cs="Times New Roman"/>
          <w:sz w:val="18"/>
          <w:lang w:val="mn-MN"/>
        </w:rPr>
        <w:t>хавсаргасан материалыг буцаан олгохгүй.</w:t>
      </w:r>
    </w:p>
    <w:p w14:paraId="0774656B" w14:textId="77777777" w:rsidR="00791EDE" w:rsidRPr="00EE4178" w:rsidRDefault="004D4693" w:rsidP="00EE4178">
      <w:pPr>
        <w:pStyle w:val="ListParagraph"/>
        <w:numPr>
          <w:ilvl w:val="0"/>
          <w:numId w:val="12"/>
        </w:numPr>
        <w:pBdr>
          <w:bottom w:val="single" w:sz="4" w:space="1" w:color="auto"/>
        </w:pBdr>
        <w:tabs>
          <w:tab w:val="left" w:pos="709"/>
          <w:tab w:val="left" w:pos="851"/>
        </w:tabs>
        <w:spacing w:after="0" w:line="240" w:lineRule="auto"/>
        <w:ind w:left="284" w:hanging="284"/>
        <w:rPr>
          <w:rFonts w:ascii="Times New Roman" w:hAnsi="Times New Roman" w:cs="Times New Roman"/>
          <w:sz w:val="18"/>
          <w:lang w:val="mn-MN"/>
        </w:rPr>
      </w:pPr>
      <w:r>
        <w:rPr>
          <w:rFonts w:ascii="Times New Roman" w:hAnsi="Times New Roman" w:cs="Times New Roman"/>
          <w:sz w:val="18"/>
          <w:lang w:val="mn-MN"/>
        </w:rPr>
        <w:t>Анкетыг</w:t>
      </w:r>
      <w:r w:rsidR="00A517B1" w:rsidRPr="000113C0">
        <w:rPr>
          <w:rFonts w:ascii="Times New Roman" w:hAnsi="Times New Roman" w:cs="Times New Roman"/>
          <w:sz w:val="18"/>
          <w:lang w:val="mn-MN"/>
        </w:rPr>
        <w:t xml:space="preserve"> бөглөхдөө бүх асуултад </w:t>
      </w:r>
      <w:r w:rsidR="00934AD8">
        <w:rPr>
          <w:rFonts w:ascii="Times New Roman" w:hAnsi="Times New Roman" w:cs="Times New Roman"/>
          <w:sz w:val="18"/>
          <w:lang w:val="mn-MN"/>
        </w:rPr>
        <w:t>үнэн зөв, товч  тодорхой үг товчлохгүйгээр бичих.</w:t>
      </w:r>
    </w:p>
    <w:p w14:paraId="176381A8" w14:textId="77777777" w:rsidR="00EE4178" w:rsidRPr="00F1128A" w:rsidRDefault="00EE4178" w:rsidP="00791EDE">
      <w:pPr>
        <w:spacing w:after="0"/>
        <w:rPr>
          <w:rFonts w:ascii="Times New Roman" w:hAnsi="Times New Roman" w:cs="Times New Roman"/>
          <w:color w:val="000000" w:themeColor="text1"/>
          <w:lang w:val="mn-MN"/>
        </w:rPr>
      </w:pPr>
    </w:p>
    <w:p w14:paraId="5F71BDF4" w14:textId="77777777" w:rsidR="00EE4178" w:rsidRPr="00F1128A" w:rsidRDefault="00791EDE" w:rsidP="00791EDE">
      <w:pPr>
        <w:spacing w:after="0"/>
        <w:rPr>
          <w:rFonts w:ascii="Times New Roman" w:hAnsi="Times New Roman" w:cs="Times New Roman"/>
          <w:color w:val="000000" w:themeColor="text1"/>
          <w:lang w:val="mn-MN"/>
        </w:rPr>
      </w:pPr>
      <w:r w:rsidRPr="00CA18DD">
        <w:rPr>
          <w:rFonts w:ascii="Times New Roman" w:hAnsi="Times New Roman" w:cs="Times New Roman"/>
          <w:color w:val="000000" w:themeColor="text1"/>
          <w:lang w:val="mn-MN"/>
        </w:rPr>
        <w:t xml:space="preserve">Таны сонирхож буй </w:t>
      </w:r>
      <w:r w:rsidR="00D01902">
        <w:rPr>
          <w:rFonts w:ascii="Times New Roman" w:hAnsi="Times New Roman" w:cs="Times New Roman"/>
          <w:color w:val="000000" w:themeColor="text1"/>
          <w:lang w:val="mn-MN"/>
        </w:rPr>
        <w:t xml:space="preserve">ажил: Үндсэн / Цагийн </w:t>
      </w:r>
    </w:p>
    <w:p w14:paraId="29913520" w14:textId="45314481" w:rsidR="00D01902" w:rsidRDefault="00D01902" w:rsidP="00791EDE">
      <w:pPr>
        <w:spacing w:after="0"/>
        <w:rPr>
          <w:rFonts w:ascii="Times New Roman" w:hAnsi="Times New Roman" w:cs="Times New Roman"/>
          <w:color w:val="000000" w:themeColor="text1"/>
          <w:lang w:val="mn-MN"/>
        </w:rPr>
      </w:pPr>
      <w:r>
        <w:rPr>
          <w:rFonts w:ascii="Times New Roman" w:hAnsi="Times New Roman" w:cs="Times New Roman"/>
          <w:color w:val="000000" w:themeColor="text1"/>
          <w:lang w:val="mn-MN"/>
        </w:rPr>
        <w:t xml:space="preserve">Таны сонирхож буй </w:t>
      </w:r>
      <w:r w:rsidR="00CA18DD">
        <w:rPr>
          <w:rFonts w:ascii="Times New Roman" w:hAnsi="Times New Roman" w:cs="Times New Roman"/>
          <w:color w:val="000000" w:themeColor="text1"/>
          <w:lang w:val="mn-MN"/>
        </w:rPr>
        <w:t>албан тушаал</w:t>
      </w:r>
      <w:r w:rsidR="00CA18DD" w:rsidRPr="00CA18DD">
        <w:rPr>
          <w:rFonts w:ascii="Times New Roman" w:hAnsi="Times New Roman" w:cs="Times New Roman"/>
          <w:color w:val="000000" w:themeColor="text1"/>
          <w:lang w:val="mn-MN"/>
        </w:rPr>
        <w:t>: ................................................</w:t>
      </w:r>
      <w:r w:rsidR="00791EDE" w:rsidRPr="00CA18DD">
        <w:rPr>
          <w:rFonts w:ascii="Times New Roman" w:hAnsi="Times New Roman" w:cs="Times New Roman"/>
          <w:color w:val="000000" w:themeColor="text1"/>
          <w:lang w:val="mn-MN"/>
        </w:rPr>
        <w:t xml:space="preserve"> </w:t>
      </w:r>
    </w:p>
    <w:p w14:paraId="42AFCD4A" w14:textId="77777777" w:rsidR="00D01902" w:rsidRPr="00D01902" w:rsidRDefault="00D01902" w:rsidP="00791EDE">
      <w:pPr>
        <w:spacing w:after="0"/>
        <w:rPr>
          <w:rFonts w:ascii="Times New Roman" w:hAnsi="Times New Roman" w:cs="Times New Roman"/>
          <w:color w:val="000000" w:themeColor="text1"/>
          <w:lang w:val="mn-MN"/>
        </w:rPr>
      </w:pPr>
      <w:r>
        <w:rPr>
          <w:rFonts w:ascii="Times New Roman" w:hAnsi="Times New Roman" w:cs="Times New Roman"/>
          <w:color w:val="000000" w:themeColor="text1"/>
          <w:lang w:val="mn-MN"/>
        </w:rPr>
        <w:t>Та</w:t>
      </w:r>
      <w:r w:rsidR="00E36475">
        <w:rPr>
          <w:rFonts w:ascii="Times New Roman" w:hAnsi="Times New Roman" w:cs="Times New Roman"/>
          <w:color w:val="000000" w:themeColor="text1"/>
          <w:lang w:val="mn-MN"/>
        </w:rPr>
        <w:t xml:space="preserve"> </w:t>
      </w:r>
      <w:r w:rsidR="005163F0">
        <w:rPr>
          <w:rFonts w:ascii="Times New Roman" w:hAnsi="Times New Roman" w:cs="Times New Roman"/>
          <w:color w:val="000000" w:themeColor="text1"/>
          <w:lang w:val="mn-MN"/>
        </w:rPr>
        <w:t>аль салбар,</w:t>
      </w:r>
      <w:r w:rsidR="00E36475">
        <w:rPr>
          <w:rFonts w:ascii="Times New Roman" w:hAnsi="Times New Roman" w:cs="Times New Roman"/>
          <w:color w:val="000000" w:themeColor="text1"/>
          <w:lang w:val="mn-MN"/>
        </w:rPr>
        <w:t xml:space="preserve"> нэгжид ажиллахыг хүсч</w:t>
      </w:r>
      <w:r w:rsidR="00671E97">
        <w:rPr>
          <w:rFonts w:ascii="Times New Roman" w:hAnsi="Times New Roman" w:cs="Times New Roman"/>
          <w:color w:val="000000" w:themeColor="text1"/>
          <w:lang w:val="mn-MN"/>
        </w:rPr>
        <w:t xml:space="preserve"> байна вэ</w:t>
      </w:r>
      <w:r w:rsidRPr="00F1128A">
        <w:rPr>
          <w:rFonts w:ascii="Times New Roman" w:hAnsi="Times New Roman" w:cs="Times New Roman"/>
          <w:color w:val="000000" w:themeColor="text1"/>
          <w:lang w:val="mn-MN"/>
        </w:rPr>
        <w:t xml:space="preserve">? </w:t>
      </w:r>
      <w:r>
        <w:rPr>
          <w:rFonts w:ascii="Times New Roman" w:hAnsi="Times New Roman" w:cs="Times New Roman"/>
          <w:color w:val="000000" w:themeColor="text1"/>
          <w:lang w:val="mn-MN"/>
        </w:rPr>
        <w:t>................................</w:t>
      </w:r>
    </w:p>
    <w:p w14:paraId="6D63605A" w14:textId="77777777" w:rsidR="006B5DA4" w:rsidRPr="00CA18DD" w:rsidRDefault="00CA18DD" w:rsidP="00AF26AD">
      <w:pPr>
        <w:spacing w:after="0"/>
        <w:rPr>
          <w:rFonts w:ascii="Times New Roman" w:hAnsi="Times New Roman" w:cs="Times New Roman"/>
          <w:lang w:val="mn-MN"/>
        </w:rPr>
      </w:pPr>
      <w:r w:rsidRPr="00CA18DD">
        <w:rPr>
          <w:rFonts w:ascii="Times New Roman" w:hAnsi="Times New Roman" w:cs="Times New Roman"/>
          <w:lang w:val="mn-MN"/>
        </w:rPr>
        <w:t>Т</w:t>
      </w:r>
      <w:r w:rsidR="006B5DA4" w:rsidRPr="00CA18DD">
        <w:rPr>
          <w:rFonts w:ascii="Times New Roman" w:hAnsi="Times New Roman" w:cs="Times New Roman"/>
          <w:lang w:val="mn-MN"/>
        </w:rPr>
        <w:t>аны хүсч буй цалингийн хэмжээ /</w:t>
      </w:r>
      <w:r w:rsidR="0014518C">
        <w:rPr>
          <w:rFonts w:ascii="Times New Roman" w:hAnsi="Times New Roman" w:cs="Times New Roman"/>
          <w:lang w:val="mn-MN"/>
        </w:rPr>
        <w:t>₮</w:t>
      </w:r>
      <w:r w:rsidR="006B5DA4" w:rsidRPr="00CA18DD">
        <w:rPr>
          <w:rFonts w:ascii="Times New Roman" w:hAnsi="Times New Roman" w:cs="Times New Roman"/>
          <w:lang w:val="mn-MN"/>
        </w:rPr>
        <w:t>/: ...</w:t>
      </w:r>
      <w:r w:rsidR="00FE38B5">
        <w:rPr>
          <w:rFonts w:ascii="Times New Roman" w:hAnsi="Times New Roman" w:cs="Times New Roman"/>
          <w:lang w:val="mn-MN"/>
        </w:rPr>
        <w:t>...............................</w:t>
      </w:r>
    </w:p>
    <w:p w14:paraId="1874600C" w14:textId="77777777" w:rsidR="006B5DA4" w:rsidRPr="00CA18DD" w:rsidRDefault="006B5DA4" w:rsidP="00AF26AD">
      <w:pPr>
        <w:spacing w:after="0"/>
        <w:rPr>
          <w:rFonts w:ascii="Times New Roman" w:hAnsi="Times New Roman" w:cs="Times New Roman"/>
          <w:lang w:val="mn-MN"/>
        </w:rPr>
      </w:pPr>
      <w:r w:rsidRPr="00CA18DD">
        <w:rPr>
          <w:rFonts w:ascii="Times New Roman" w:hAnsi="Times New Roman" w:cs="Times New Roman"/>
          <w:lang w:val="mn-MN"/>
        </w:rPr>
        <w:t xml:space="preserve">Ажилд орох боломжтой огноо: ............................... </w:t>
      </w:r>
    </w:p>
    <w:p w14:paraId="43956FDF" w14:textId="77777777" w:rsidR="00791EDE" w:rsidRPr="00CD6046" w:rsidRDefault="00791EDE" w:rsidP="00791EDE">
      <w:pPr>
        <w:spacing w:after="0" w:line="240" w:lineRule="auto"/>
        <w:rPr>
          <w:rFonts w:ascii="Times New Roman" w:hAnsi="Times New Roman" w:cs="Times New Roman"/>
          <w:b/>
          <w:szCs w:val="10"/>
          <w:lang w:val="mn-MN"/>
        </w:rPr>
      </w:pPr>
      <w:r w:rsidRPr="00F1128A">
        <w:rPr>
          <w:rFonts w:ascii="Times New Roman" w:hAnsi="Times New Roman" w:cs="Times New Roman"/>
          <w:lang w:val="mn-MN"/>
        </w:rPr>
        <w:tab/>
      </w:r>
    </w:p>
    <w:p w14:paraId="56F18ABD" w14:textId="77777777" w:rsidR="00791EDE" w:rsidRDefault="00FA2FC5" w:rsidP="00E60942">
      <w:pPr>
        <w:spacing w:after="0" w:line="240" w:lineRule="auto"/>
        <w:jc w:val="center"/>
        <w:rPr>
          <w:rFonts w:ascii="Times New Roman" w:hAnsi="Times New Roman" w:cs="Times New Roman"/>
          <w:b/>
          <w:lang w:val="mn-MN"/>
        </w:rPr>
      </w:pPr>
      <w:r>
        <w:rPr>
          <w:rFonts w:ascii="Times New Roman" w:hAnsi="Times New Roman" w:cs="Times New Roman"/>
          <w:b/>
          <w:lang w:val="mn-MN"/>
        </w:rPr>
        <w:t xml:space="preserve">Нэг. </w:t>
      </w:r>
      <w:r w:rsidR="003000F3" w:rsidRPr="00FA2FC5">
        <w:rPr>
          <w:rFonts w:ascii="Times New Roman" w:hAnsi="Times New Roman" w:cs="Times New Roman"/>
          <w:b/>
          <w:lang w:val="mn-MN"/>
        </w:rPr>
        <w:t xml:space="preserve">ҮНДСЭН </w:t>
      </w:r>
      <w:r w:rsidR="00791EDE" w:rsidRPr="00FA2FC5">
        <w:rPr>
          <w:rFonts w:ascii="Times New Roman" w:hAnsi="Times New Roman" w:cs="Times New Roman"/>
          <w:b/>
          <w:lang w:val="mn-MN"/>
        </w:rPr>
        <w:t>МЭДЭЭЛЭЛ</w:t>
      </w:r>
    </w:p>
    <w:p w14:paraId="0B644E81" w14:textId="77777777" w:rsidR="00AB48B1" w:rsidRPr="00F1128A" w:rsidRDefault="00AB48B1" w:rsidP="00E60942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  <w:lang w:val="mn-MN"/>
        </w:rPr>
      </w:pPr>
    </w:p>
    <w:p w14:paraId="2224562D" w14:textId="77777777" w:rsidR="00791EDE" w:rsidRPr="00A517B1" w:rsidRDefault="00CF7BCF" w:rsidP="00791EDE">
      <w:pPr>
        <w:pStyle w:val="ListParagraph"/>
        <w:numPr>
          <w:ilvl w:val="0"/>
          <w:numId w:val="3"/>
        </w:numPr>
        <w:ind w:left="180" w:hanging="270"/>
        <w:rPr>
          <w:rFonts w:ascii="Times New Roman" w:hAnsi="Times New Roman" w:cs="Times New Roman"/>
          <w:lang w:val="mn-MN"/>
        </w:rPr>
      </w:pPr>
      <w:r w:rsidRPr="00A517B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1B7E77" wp14:editId="3FCF730C">
                <wp:simplePos x="0" y="0"/>
                <wp:positionH relativeFrom="column">
                  <wp:posOffset>5288915</wp:posOffset>
                </wp:positionH>
                <wp:positionV relativeFrom="paragraph">
                  <wp:posOffset>108944</wp:posOffset>
                </wp:positionV>
                <wp:extent cx="1037590" cy="1177925"/>
                <wp:effectExtent l="0" t="0" r="10160" b="222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117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6A419" w14:textId="77777777" w:rsidR="00791EDE" w:rsidRDefault="00791EDE" w:rsidP="00791EDE">
                            <w:pPr>
                              <w:spacing w:after="0" w:line="240" w:lineRule="auto"/>
                              <w:jc w:val="center"/>
                              <w:rPr>
                                <w:lang w:val="mn-MN"/>
                              </w:rPr>
                            </w:pPr>
                          </w:p>
                          <w:p w14:paraId="25622DBF" w14:textId="77777777" w:rsidR="00791EDE" w:rsidRPr="000F4A64" w:rsidRDefault="00791EDE" w:rsidP="00791E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</w:pPr>
                            <w:r w:rsidRPr="000F4A64">
                              <w:rPr>
                                <w:rFonts w:ascii="Times New Roman" w:hAnsi="Times New Roman" w:cs="Times New Roman"/>
                              </w:rPr>
                              <w:t xml:space="preserve">3x4 </w:t>
                            </w:r>
                            <w:r w:rsidRPr="000F4A64"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>хэмжээтэй зура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1B7E7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416.45pt;margin-top:8.6pt;width:81.7pt;height:9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">
                <v:textbox>
                  <w:txbxContent>
                    <w:p w14:paraId="60D6A419" w14:textId="77777777" w:rsidR="00791EDE" w:rsidRDefault="00791EDE" w:rsidP="00791EDE">
                      <w:pPr>
                        <w:spacing w:after="0" w:line="240" w:lineRule="auto"/>
                        <w:jc w:val="center"/>
                        <w:rPr>
                          <w:lang w:val="mn-MN"/>
                        </w:rPr>
                      </w:pPr>
                    </w:p>
                    <w:p w14:paraId="25622DBF" w14:textId="77777777" w:rsidR="00791EDE" w:rsidRPr="000F4A64" w:rsidRDefault="00791EDE" w:rsidP="00791E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mn-MN"/>
                        </w:rPr>
                      </w:pPr>
                      <w:r w:rsidRPr="000F4A64">
                        <w:rPr>
                          <w:rFonts w:ascii="Times New Roman" w:hAnsi="Times New Roman" w:cs="Times New Roman"/>
                        </w:rPr>
                        <w:t xml:space="preserve">3x4 </w:t>
                      </w:r>
                      <w:r w:rsidRPr="000F4A64">
                        <w:rPr>
                          <w:rFonts w:ascii="Times New Roman" w:hAnsi="Times New Roman" w:cs="Times New Roman"/>
                          <w:lang w:val="mn-MN"/>
                        </w:rPr>
                        <w:t>хэмжээтэй зураг</w:t>
                      </w:r>
                    </w:p>
                  </w:txbxContent>
                </v:textbox>
              </v:shape>
            </w:pict>
          </mc:Fallback>
        </mc:AlternateContent>
      </w:r>
      <w:r w:rsidR="00791EDE" w:rsidRPr="00A517B1">
        <w:rPr>
          <w:rFonts w:ascii="Times New Roman" w:hAnsi="Times New Roman" w:cs="Times New Roman"/>
          <w:lang w:val="mn-MN"/>
        </w:rPr>
        <w:t>Ургийн ово</w:t>
      </w:r>
      <w:r w:rsidR="00CF7140">
        <w:rPr>
          <w:rFonts w:ascii="Times New Roman" w:hAnsi="Times New Roman" w:cs="Times New Roman"/>
          <w:lang w:val="mn-MN"/>
        </w:rPr>
        <w:t>г:............................................</w:t>
      </w:r>
    </w:p>
    <w:p w14:paraId="670AAF5F" w14:textId="77777777" w:rsidR="00791EDE" w:rsidRPr="00A517B1" w:rsidRDefault="00791EDE" w:rsidP="00791EDE">
      <w:pPr>
        <w:pStyle w:val="ListParagraph"/>
        <w:numPr>
          <w:ilvl w:val="0"/>
          <w:numId w:val="3"/>
        </w:numPr>
        <w:ind w:left="180" w:hanging="270"/>
        <w:rPr>
          <w:rFonts w:ascii="Times New Roman" w:hAnsi="Times New Roman" w:cs="Times New Roman"/>
          <w:lang w:val="mn-MN"/>
        </w:rPr>
      </w:pPr>
      <w:r w:rsidRPr="00A517B1">
        <w:rPr>
          <w:rFonts w:ascii="Times New Roman" w:hAnsi="Times New Roman" w:cs="Times New Roman"/>
          <w:lang w:val="mn-MN"/>
        </w:rPr>
        <w:t>Эцэг /эх/-ийн нэр:.....</w:t>
      </w:r>
      <w:r w:rsidR="00CF7140">
        <w:rPr>
          <w:rFonts w:ascii="Times New Roman" w:hAnsi="Times New Roman" w:cs="Times New Roman"/>
          <w:lang w:val="mn-MN"/>
        </w:rPr>
        <w:t>...............................</w:t>
      </w:r>
      <w:r w:rsidRPr="00A517B1">
        <w:rPr>
          <w:rFonts w:ascii="Times New Roman" w:hAnsi="Times New Roman" w:cs="Times New Roman"/>
          <w:b/>
          <w:lang w:val="mn-MN"/>
        </w:rPr>
        <w:t xml:space="preserve"> </w:t>
      </w:r>
    </w:p>
    <w:p w14:paraId="1FF6C41A" w14:textId="77777777" w:rsidR="00791EDE" w:rsidRPr="00A517B1" w:rsidRDefault="00791EDE" w:rsidP="00791EDE">
      <w:pPr>
        <w:pStyle w:val="ListParagraph"/>
        <w:numPr>
          <w:ilvl w:val="0"/>
          <w:numId w:val="3"/>
        </w:numPr>
        <w:ind w:left="180" w:hanging="270"/>
        <w:rPr>
          <w:rFonts w:ascii="Times New Roman" w:hAnsi="Times New Roman" w:cs="Times New Roman"/>
          <w:u w:val="single"/>
          <w:lang w:val="mn-MN"/>
        </w:rPr>
      </w:pPr>
      <w:r w:rsidRPr="00A517B1">
        <w:rPr>
          <w:rFonts w:ascii="Times New Roman" w:hAnsi="Times New Roman" w:cs="Times New Roman"/>
          <w:lang w:val="mn-MN"/>
        </w:rPr>
        <w:t>Өөрийн нэр: .................................</w:t>
      </w:r>
      <w:r w:rsidR="00CF7140">
        <w:rPr>
          <w:rFonts w:ascii="Times New Roman" w:hAnsi="Times New Roman" w:cs="Times New Roman"/>
          <w:lang w:val="mn-MN"/>
        </w:rPr>
        <w:t>...</w:t>
      </w:r>
      <w:r w:rsidRPr="00A517B1">
        <w:rPr>
          <w:rFonts w:ascii="Times New Roman" w:hAnsi="Times New Roman" w:cs="Times New Roman"/>
          <w:lang w:val="mn-MN"/>
        </w:rPr>
        <w:t>........</w:t>
      </w:r>
    </w:p>
    <w:p w14:paraId="58CDE532" w14:textId="77777777" w:rsidR="00791EDE" w:rsidRDefault="00FE38B5" w:rsidP="00791EDE">
      <w:pPr>
        <w:pStyle w:val="ListParagraph"/>
        <w:numPr>
          <w:ilvl w:val="0"/>
          <w:numId w:val="3"/>
        </w:numPr>
        <w:ind w:left="180" w:hanging="270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 xml:space="preserve">Хүйс: </w:t>
      </w:r>
      <w:r w:rsidR="008044CE">
        <w:rPr>
          <w:rFonts w:ascii="Times New Roman" w:hAnsi="Times New Roman" w:cs="Times New Roman"/>
          <w:lang w:val="mn-MN"/>
        </w:rPr>
        <w:t>...</w:t>
      </w:r>
      <w:r w:rsidR="00D01902">
        <w:rPr>
          <w:rFonts w:ascii="Times New Roman" w:hAnsi="Times New Roman" w:cs="Times New Roman"/>
          <w:lang w:val="mn-MN"/>
        </w:rPr>
        <w:t>....</w:t>
      </w:r>
      <w:r w:rsidR="00CF7140">
        <w:rPr>
          <w:rFonts w:ascii="Times New Roman" w:hAnsi="Times New Roman" w:cs="Times New Roman"/>
          <w:lang w:val="mn-MN"/>
        </w:rPr>
        <w:t>......</w:t>
      </w:r>
      <w:r w:rsidR="00D01902">
        <w:rPr>
          <w:rFonts w:ascii="Times New Roman" w:hAnsi="Times New Roman" w:cs="Times New Roman"/>
          <w:lang w:val="mn-MN"/>
        </w:rPr>
        <w:t>..</w:t>
      </w:r>
      <w:r w:rsidR="00CF7140">
        <w:rPr>
          <w:rFonts w:ascii="Times New Roman" w:hAnsi="Times New Roman" w:cs="Times New Roman"/>
          <w:lang w:val="mn-MN"/>
        </w:rPr>
        <w:t>...</w:t>
      </w:r>
      <w:r w:rsidR="00D01902">
        <w:rPr>
          <w:rFonts w:ascii="Times New Roman" w:hAnsi="Times New Roman" w:cs="Times New Roman"/>
          <w:lang w:val="mn-MN"/>
        </w:rPr>
        <w:t>...,  Нас: .......</w:t>
      </w:r>
      <w:r w:rsidR="00CF7140">
        <w:rPr>
          <w:rFonts w:ascii="Times New Roman" w:hAnsi="Times New Roman" w:cs="Times New Roman"/>
          <w:lang w:val="mn-MN"/>
        </w:rPr>
        <w:t>................</w:t>
      </w:r>
    </w:p>
    <w:p w14:paraId="6DDEA181" w14:textId="77777777" w:rsidR="0029506F" w:rsidRPr="00A517B1" w:rsidRDefault="0029506F" w:rsidP="00791EDE">
      <w:pPr>
        <w:pStyle w:val="ListParagraph"/>
        <w:numPr>
          <w:ilvl w:val="0"/>
          <w:numId w:val="3"/>
        </w:numPr>
        <w:ind w:left="180" w:hanging="270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Төрсөн: .............. он .......... сар .......... өдөр</w:t>
      </w:r>
    </w:p>
    <w:p w14:paraId="10E6B2C0" w14:textId="77777777" w:rsidR="00791EDE" w:rsidRPr="00A517B1" w:rsidRDefault="001E4ABC" w:rsidP="00791EDE">
      <w:pPr>
        <w:pStyle w:val="ListParagraph"/>
        <w:numPr>
          <w:ilvl w:val="0"/>
          <w:numId w:val="3"/>
        </w:numPr>
        <w:tabs>
          <w:tab w:val="left" w:pos="270"/>
        </w:tabs>
        <w:ind w:left="180" w:hanging="270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Яс үндэс</w:t>
      </w:r>
      <w:r w:rsidR="00791EDE" w:rsidRPr="00A517B1">
        <w:rPr>
          <w:rFonts w:ascii="Times New Roman" w:hAnsi="Times New Roman" w:cs="Times New Roman"/>
          <w:lang w:val="mn-MN"/>
        </w:rPr>
        <w:t>: ..........................</w:t>
      </w:r>
      <w:r w:rsidR="00CF7140">
        <w:rPr>
          <w:rFonts w:ascii="Times New Roman" w:hAnsi="Times New Roman" w:cs="Times New Roman"/>
          <w:lang w:val="mn-MN"/>
        </w:rPr>
        <w:t>.............</w:t>
      </w:r>
      <w:r w:rsidR="00791EDE" w:rsidRPr="00A517B1">
        <w:rPr>
          <w:rFonts w:ascii="Times New Roman" w:hAnsi="Times New Roman" w:cs="Times New Roman"/>
          <w:lang w:val="mn-MN"/>
        </w:rPr>
        <w:t xml:space="preserve">.......... </w:t>
      </w:r>
    </w:p>
    <w:p w14:paraId="7D641DFA" w14:textId="77777777" w:rsidR="00791EDE" w:rsidRPr="00A517B1" w:rsidRDefault="00791EDE" w:rsidP="00791EDE">
      <w:pPr>
        <w:pStyle w:val="ListParagraph"/>
        <w:numPr>
          <w:ilvl w:val="0"/>
          <w:numId w:val="3"/>
        </w:numPr>
        <w:tabs>
          <w:tab w:val="left" w:pos="270"/>
        </w:tabs>
        <w:ind w:left="180" w:hanging="270"/>
        <w:rPr>
          <w:rFonts w:ascii="Times New Roman" w:hAnsi="Times New Roman" w:cs="Times New Roman"/>
          <w:lang w:val="mn-MN"/>
        </w:rPr>
      </w:pPr>
      <w:r w:rsidRPr="00A517B1">
        <w:rPr>
          <w:rFonts w:ascii="Times New Roman" w:hAnsi="Times New Roman" w:cs="Times New Roman"/>
          <w:lang w:val="mn-MN"/>
        </w:rPr>
        <w:t>Регистрийн дугаар:</w:t>
      </w:r>
      <w:r w:rsidR="00FE38B5">
        <w:rPr>
          <w:rFonts w:ascii="Times New Roman" w:hAnsi="Times New Roman" w:cs="Times New Roman"/>
          <w:lang w:val="mn-MN"/>
        </w:rPr>
        <w:t xml:space="preserve"> </w:t>
      </w:r>
      <w:r w:rsidRPr="00A517B1">
        <w:rPr>
          <w:rFonts w:ascii="Times New Roman" w:hAnsi="Times New Roman" w:cs="Times New Roman"/>
          <w:lang w:val="mn-MN"/>
        </w:rPr>
        <w:t>...</w:t>
      </w:r>
      <w:r w:rsidR="00CF7140">
        <w:rPr>
          <w:rFonts w:ascii="Times New Roman" w:hAnsi="Times New Roman" w:cs="Times New Roman"/>
          <w:lang w:val="mn-MN"/>
        </w:rPr>
        <w:t>.............................</w:t>
      </w:r>
      <w:r w:rsidRPr="00A517B1">
        <w:rPr>
          <w:rFonts w:ascii="Times New Roman" w:hAnsi="Times New Roman" w:cs="Times New Roman"/>
          <w:lang w:val="mn-MN"/>
        </w:rPr>
        <w:t xml:space="preserve"> </w:t>
      </w:r>
    </w:p>
    <w:p w14:paraId="04DF02CD" w14:textId="77777777" w:rsidR="001E4ABC" w:rsidRDefault="00791EDE" w:rsidP="001E4ABC">
      <w:pPr>
        <w:pStyle w:val="ListParagraph"/>
        <w:numPr>
          <w:ilvl w:val="0"/>
          <w:numId w:val="3"/>
        </w:numPr>
        <w:tabs>
          <w:tab w:val="left" w:pos="270"/>
        </w:tabs>
        <w:ind w:left="180" w:hanging="270"/>
        <w:rPr>
          <w:rFonts w:ascii="Times New Roman" w:hAnsi="Times New Roman" w:cs="Times New Roman"/>
          <w:lang w:val="mn-MN"/>
        </w:rPr>
      </w:pPr>
      <w:r w:rsidRPr="00A517B1">
        <w:rPr>
          <w:rFonts w:ascii="Times New Roman" w:hAnsi="Times New Roman" w:cs="Times New Roman"/>
          <w:lang w:val="mn-MN"/>
        </w:rPr>
        <w:t xml:space="preserve">Төрсөн </w:t>
      </w:r>
      <w:r w:rsidR="002E1B27">
        <w:rPr>
          <w:rFonts w:ascii="Times New Roman" w:hAnsi="Times New Roman" w:cs="Times New Roman"/>
          <w:lang w:val="mn-MN"/>
        </w:rPr>
        <w:t>аймаг, хот</w:t>
      </w:r>
      <w:r w:rsidR="00FE38B5">
        <w:rPr>
          <w:rFonts w:ascii="Times New Roman" w:hAnsi="Times New Roman" w:cs="Times New Roman"/>
          <w:lang w:val="mn-MN"/>
        </w:rPr>
        <w:t xml:space="preserve">: </w:t>
      </w:r>
      <w:r w:rsidRPr="00A517B1">
        <w:rPr>
          <w:rFonts w:ascii="Times New Roman" w:hAnsi="Times New Roman" w:cs="Times New Roman"/>
          <w:lang w:val="mn-MN"/>
        </w:rPr>
        <w:t>.........</w:t>
      </w:r>
      <w:r w:rsidR="00CF7140">
        <w:rPr>
          <w:rFonts w:ascii="Times New Roman" w:hAnsi="Times New Roman" w:cs="Times New Roman"/>
          <w:lang w:val="mn-MN"/>
        </w:rPr>
        <w:t>........................</w:t>
      </w:r>
    </w:p>
    <w:p w14:paraId="7A7B1310" w14:textId="77777777" w:rsidR="001E4ABC" w:rsidRDefault="00791EDE" w:rsidP="001E4ABC">
      <w:pPr>
        <w:pStyle w:val="ListParagraph"/>
        <w:numPr>
          <w:ilvl w:val="0"/>
          <w:numId w:val="3"/>
        </w:numPr>
        <w:tabs>
          <w:tab w:val="left" w:pos="270"/>
        </w:tabs>
        <w:ind w:left="180" w:hanging="270"/>
        <w:rPr>
          <w:rFonts w:ascii="Times New Roman" w:hAnsi="Times New Roman" w:cs="Times New Roman"/>
          <w:lang w:val="mn-MN"/>
        </w:rPr>
      </w:pPr>
      <w:r w:rsidRPr="001E4ABC">
        <w:rPr>
          <w:rFonts w:ascii="Times New Roman" w:hAnsi="Times New Roman" w:cs="Times New Roman"/>
          <w:lang w:val="mn-MN"/>
        </w:rPr>
        <w:t>Иргэний үнэмлэхний хаяг:</w:t>
      </w:r>
      <w:r w:rsidR="00FE38B5">
        <w:rPr>
          <w:rFonts w:ascii="Times New Roman" w:hAnsi="Times New Roman" w:cs="Times New Roman"/>
          <w:lang w:val="mn-MN"/>
        </w:rPr>
        <w:t xml:space="preserve"> </w:t>
      </w:r>
      <w:r w:rsidRPr="001E4ABC">
        <w:rPr>
          <w:rFonts w:ascii="Times New Roman" w:hAnsi="Times New Roman" w:cs="Times New Roman"/>
          <w:lang w:val="mn-MN"/>
        </w:rPr>
        <w:t>.....................................</w:t>
      </w:r>
      <w:r w:rsidR="00A024C5">
        <w:rPr>
          <w:rFonts w:ascii="Times New Roman" w:hAnsi="Times New Roman" w:cs="Times New Roman"/>
          <w:lang w:val="mn-MN"/>
        </w:rPr>
        <w:t>......................................................................................</w:t>
      </w:r>
      <w:r w:rsidRPr="001E4ABC">
        <w:rPr>
          <w:rFonts w:ascii="Times New Roman" w:hAnsi="Times New Roman" w:cs="Times New Roman"/>
          <w:lang w:val="mn-MN"/>
        </w:rPr>
        <w:t>......</w:t>
      </w:r>
    </w:p>
    <w:p w14:paraId="5E974D8A" w14:textId="77777777" w:rsidR="001E4ABC" w:rsidRDefault="00791EDE" w:rsidP="001E4ABC">
      <w:pPr>
        <w:pStyle w:val="ListParagraph"/>
        <w:numPr>
          <w:ilvl w:val="0"/>
          <w:numId w:val="3"/>
        </w:numPr>
        <w:tabs>
          <w:tab w:val="left" w:pos="270"/>
        </w:tabs>
        <w:ind w:left="180" w:hanging="270"/>
        <w:rPr>
          <w:rFonts w:ascii="Times New Roman" w:hAnsi="Times New Roman" w:cs="Times New Roman"/>
          <w:lang w:val="mn-MN"/>
        </w:rPr>
      </w:pPr>
      <w:r w:rsidRPr="001E4ABC">
        <w:rPr>
          <w:rFonts w:ascii="Times New Roman" w:hAnsi="Times New Roman" w:cs="Times New Roman"/>
          <w:lang w:val="mn-MN"/>
        </w:rPr>
        <w:t xml:space="preserve">Одоогийн оршин суугаа </w:t>
      </w:r>
      <w:r w:rsidR="005A12A0">
        <w:rPr>
          <w:rFonts w:ascii="Times New Roman" w:hAnsi="Times New Roman" w:cs="Times New Roman"/>
          <w:lang w:val="mn-MN"/>
        </w:rPr>
        <w:t xml:space="preserve">гэрийн </w:t>
      </w:r>
      <w:r w:rsidRPr="001E4ABC">
        <w:rPr>
          <w:rFonts w:ascii="Times New Roman" w:hAnsi="Times New Roman" w:cs="Times New Roman"/>
          <w:lang w:val="mn-MN"/>
        </w:rPr>
        <w:t>хаяг</w:t>
      </w:r>
      <w:r w:rsidR="00FE38B5">
        <w:rPr>
          <w:rFonts w:ascii="Times New Roman" w:hAnsi="Times New Roman" w:cs="Times New Roman"/>
          <w:lang w:val="mn-MN"/>
        </w:rPr>
        <w:t xml:space="preserve">: </w:t>
      </w:r>
      <w:r w:rsidRPr="001E4ABC">
        <w:rPr>
          <w:rFonts w:ascii="Times New Roman" w:hAnsi="Times New Roman" w:cs="Times New Roman"/>
          <w:lang w:val="mn-MN"/>
        </w:rPr>
        <w:t>..............</w:t>
      </w:r>
      <w:r w:rsidR="005A12A0">
        <w:rPr>
          <w:rFonts w:ascii="Times New Roman" w:hAnsi="Times New Roman" w:cs="Times New Roman"/>
          <w:lang w:val="mn-MN"/>
        </w:rPr>
        <w:t>.................................................................................</w:t>
      </w:r>
      <w:r w:rsidR="00FE38B5">
        <w:rPr>
          <w:rFonts w:ascii="Times New Roman" w:hAnsi="Times New Roman" w:cs="Times New Roman"/>
          <w:lang w:val="mn-MN"/>
        </w:rPr>
        <w:t>...............</w:t>
      </w:r>
      <w:r w:rsidR="00C77C17">
        <w:rPr>
          <w:rFonts w:ascii="Times New Roman" w:hAnsi="Times New Roman" w:cs="Times New Roman"/>
          <w:lang w:val="mn-MN"/>
        </w:rPr>
        <w:t>...................</w:t>
      </w:r>
    </w:p>
    <w:p w14:paraId="6D86835E" w14:textId="77777777" w:rsidR="001E4ABC" w:rsidRDefault="00791EDE" w:rsidP="001E4ABC">
      <w:pPr>
        <w:pStyle w:val="ListParagraph"/>
        <w:numPr>
          <w:ilvl w:val="0"/>
          <w:numId w:val="3"/>
        </w:numPr>
        <w:tabs>
          <w:tab w:val="left" w:pos="270"/>
        </w:tabs>
        <w:ind w:left="180" w:hanging="270"/>
        <w:rPr>
          <w:rFonts w:ascii="Times New Roman" w:hAnsi="Times New Roman" w:cs="Times New Roman"/>
          <w:lang w:val="mn-MN"/>
        </w:rPr>
      </w:pPr>
      <w:r w:rsidRPr="001E4ABC">
        <w:rPr>
          <w:rFonts w:ascii="Times New Roman" w:hAnsi="Times New Roman" w:cs="Times New Roman"/>
          <w:lang w:val="mn-MN"/>
        </w:rPr>
        <w:t>Утасны дугаар:</w:t>
      </w:r>
      <w:r w:rsidR="00FE38B5">
        <w:rPr>
          <w:rFonts w:ascii="Times New Roman" w:hAnsi="Times New Roman" w:cs="Times New Roman"/>
          <w:lang w:val="mn-MN"/>
        </w:rPr>
        <w:t xml:space="preserve"> </w:t>
      </w:r>
      <w:r w:rsidRPr="001E4ABC">
        <w:rPr>
          <w:rFonts w:ascii="Times New Roman" w:hAnsi="Times New Roman" w:cs="Times New Roman"/>
          <w:lang w:val="mn-MN"/>
        </w:rPr>
        <w:t>..................................... Цахим хаяг: .................................</w:t>
      </w:r>
      <w:r w:rsidR="00473CCA">
        <w:rPr>
          <w:rFonts w:ascii="Times New Roman" w:hAnsi="Times New Roman" w:cs="Times New Roman"/>
          <w:lang w:val="mn-MN"/>
        </w:rPr>
        <w:t>......</w:t>
      </w:r>
      <w:r w:rsidRPr="001E4ABC">
        <w:rPr>
          <w:rFonts w:ascii="Times New Roman" w:hAnsi="Times New Roman" w:cs="Times New Roman"/>
          <w:lang w:val="mn-MN"/>
        </w:rPr>
        <w:t>..</w:t>
      </w:r>
    </w:p>
    <w:p w14:paraId="5C6A9DFD" w14:textId="77777777" w:rsidR="001E4ABC" w:rsidRDefault="00791EDE" w:rsidP="001E4ABC">
      <w:pPr>
        <w:pStyle w:val="ListParagraph"/>
        <w:numPr>
          <w:ilvl w:val="0"/>
          <w:numId w:val="3"/>
        </w:numPr>
        <w:tabs>
          <w:tab w:val="left" w:pos="270"/>
        </w:tabs>
        <w:ind w:left="180" w:hanging="270"/>
        <w:rPr>
          <w:rFonts w:ascii="Times New Roman" w:hAnsi="Times New Roman" w:cs="Times New Roman"/>
          <w:lang w:val="mn-MN"/>
        </w:rPr>
      </w:pPr>
      <w:r w:rsidRPr="001E4ABC">
        <w:rPr>
          <w:rFonts w:ascii="Times New Roman" w:hAnsi="Times New Roman" w:cs="Times New Roman"/>
          <w:lang w:val="mn-MN"/>
        </w:rPr>
        <w:t>Шаардлагатай үед холбоо барих хүний нэр: ................</w:t>
      </w:r>
      <w:r w:rsidR="00331F20">
        <w:rPr>
          <w:rFonts w:ascii="Times New Roman" w:hAnsi="Times New Roman" w:cs="Times New Roman"/>
          <w:lang w:val="mn-MN"/>
        </w:rPr>
        <w:t>............                   У</w:t>
      </w:r>
      <w:r w:rsidRPr="001E4ABC">
        <w:rPr>
          <w:rFonts w:ascii="Times New Roman" w:hAnsi="Times New Roman" w:cs="Times New Roman"/>
          <w:lang w:val="mn-MN"/>
        </w:rPr>
        <w:t>тас: ..............................</w:t>
      </w:r>
    </w:p>
    <w:p w14:paraId="013BE208" w14:textId="77777777" w:rsidR="00B25C29" w:rsidRPr="00D01902" w:rsidRDefault="00B25C29" w:rsidP="00D01902">
      <w:pPr>
        <w:pStyle w:val="ListParagraph"/>
        <w:numPr>
          <w:ilvl w:val="0"/>
          <w:numId w:val="3"/>
        </w:numPr>
        <w:tabs>
          <w:tab w:val="left" w:pos="270"/>
        </w:tabs>
        <w:ind w:left="180" w:hanging="270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 xml:space="preserve">Өөрийн орон сууц / хашаа, байшинтай/ эсэх </w:t>
      </w:r>
      <w:r w:rsidR="00791EDE" w:rsidRPr="001E4ABC">
        <w:rPr>
          <w:rFonts w:ascii="Times New Roman" w:hAnsi="Times New Roman" w:cs="Times New Roman"/>
          <w:lang w:val="mn-MN"/>
        </w:rPr>
        <w:t xml:space="preserve"> (“</w:t>
      </w:r>
      <w:r w:rsidR="00791EDE" w:rsidRPr="00A517B1">
        <w:rPr>
          <w:lang w:val="mn-MN"/>
        </w:rPr>
        <w:sym w:font="Wingdings 2" w:char="F050"/>
      </w:r>
      <w:r w:rsidR="00791EDE" w:rsidRPr="001E4ABC">
        <w:rPr>
          <w:rFonts w:ascii="Times New Roman" w:hAnsi="Times New Roman" w:cs="Times New Roman"/>
          <w:lang w:val="mn-MN"/>
        </w:rPr>
        <w:t>”) –г хэрэглэнэ үү.</w:t>
      </w:r>
      <w:r w:rsidR="00D01902">
        <w:rPr>
          <w:rFonts w:ascii="Times New Roman" w:hAnsi="Times New Roman" w:cs="Times New Roman"/>
          <w:lang w:val="mn-MN"/>
        </w:rPr>
        <w:t xml:space="preserve">  </w:t>
      </w:r>
      <w:r w:rsidRPr="00D01902">
        <w:rPr>
          <w:rFonts w:ascii="Times New Roman" w:hAnsi="Times New Roman" w:cs="Times New Roman"/>
          <w:lang w:val="mn-MN"/>
        </w:rPr>
        <w:t xml:space="preserve">Тийм </w:t>
      </w:r>
      <w:r w:rsidRPr="00D01902">
        <w:rPr>
          <w:rFonts w:ascii="Times New Roman" w:hAnsi="Times New Roman" w:cs="Times New Roman"/>
        </w:rPr>
        <w:t>(</w:t>
      </w:r>
      <w:r w:rsidRPr="00D01902">
        <w:rPr>
          <w:rFonts w:ascii="Times New Roman" w:hAnsi="Times New Roman" w:cs="Times New Roman"/>
          <w:lang w:val="mn-MN"/>
        </w:rPr>
        <w:t xml:space="preserve">    </w:t>
      </w:r>
      <w:r w:rsidRPr="00D01902">
        <w:rPr>
          <w:rFonts w:ascii="Times New Roman" w:hAnsi="Times New Roman" w:cs="Times New Roman"/>
        </w:rPr>
        <w:t>)</w:t>
      </w:r>
      <w:r w:rsidR="0092125D" w:rsidRPr="00D01902">
        <w:rPr>
          <w:rFonts w:ascii="Times New Roman" w:hAnsi="Times New Roman" w:cs="Times New Roman"/>
          <w:lang w:val="mn-MN"/>
        </w:rPr>
        <w:t xml:space="preserve">      </w:t>
      </w:r>
      <w:r w:rsidRPr="00D01902">
        <w:rPr>
          <w:rFonts w:ascii="Times New Roman" w:hAnsi="Times New Roman" w:cs="Times New Roman"/>
          <w:lang w:val="mn-MN"/>
        </w:rPr>
        <w:t xml:space="preserve"> үгүй </w:t>
      </w:r>
      <w:r w:rsidRPr="00D01902">
        <w:rPr>
          <w:rFonts w:ascii="Times New Roman" w:hAnsi="Times New Roman" w:cs="Times New Roman"/>
        </w:rPr>
        <w:t>(</w:t>
      </w:r>
      <w:r w:rsidRPr="00D01902">
        <w:rPr>
          <w:rFonts w:ascii="Times New Roman" w:hAnsi="Times New Roman" w:cs="Times New Roman"/>
          <w:lang w:val="mn-MN"/>
        </w:rPr>
        <w:t xml:space="preserve">    </w:t>
      </w:r>
      <w:r w:rsidRPr="00D01902">
        <w:rPr>
          <w:rFonts w:ascii="Times New Roman" w:hAnsi="Times New Roman" w:cs="Times New Roman"/>
        </w:rPr>
        <w:t>)</w:t>
      </w:r>
    </w:p>
    <w:p w14:paraId="715B0EB1" w14:textId="77777777" w:rsidR="00F56EF5" w:rsidRDefault="00F56EF5" w:rsidP="001E4ABC">
      <w:pPr>
        <w:pStyle w:val="ListParagraph"/>
        <w:numPr>
          <w:ilvl w:val="0"/>
          <w:numId w:val="3"/>
        </w:numPr>
        <w:tabs>
          <w:tab w:val="left" w:pos="270"/>
        </w:tabs>
        <w:ind w:left="180" w:hanging="270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Та ажилласан жилээ бичнэ үү</w:t>
      </w:r>
      <w:r w:rsidR="000C0D14" w:rsidRPr="00F1128A">
        <w:rPr>
          <w:rFonts w:ascii="Times New Roman" w:hAnsi="Times New Roman" w:cs="Times New Roman"/>
          <w:lang w:val="mn-MN"/>
        </w:rPr>
        <w:t>?</w:t>
      </w:r>
    </w:p>
    <w:p w14:paraId="4D4F8893" w14:textId="77777777" w:rsidR="00F56EF5" w:rsidRDefault="00F56EF5" w:rsidP="00F56EF5">
      <w:pPr>
        <w:pStyle w:val="ListParagraph"/>
        <w:tabs>
          <w:tab w:val="left" w:pos="270"/>
        </w:tabs>
        <w:ind w:left="180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 xml:space="preserve">  </w:t>
      </w:r>
      <w:r w:rsidR="00791EDE" w:rsidRPr="001E4ABC">
        <w:rPr>
          <w:rFonts w:ascii="Times New Roman" w:hAnsi="Times New Roman" w:cs="Times New Roman"/>
          <w:lang w:val="mn-MN"/>
        </w:rPr>
        <w:t>Нийт ажилласан жил:........</w:t>
      </w:r>
      <w:r w:rsidR="00473CCA">
        <w:rPr>
          <w:rFonts w:ascii="Times New Roman" w:hAnsi="Times New Roman" w:cs="Times New Roman"/>
          <w:lang w:val="mn-MN"/>
        </w:rPr>
        <w:t>.............</w:t>
      </w:r>
      <w:r w:rsidR="00791EDE" w:rsidRPr="001E4ABC">
        <w:rPr>
          <w:rFonts w:ascii="Times New Roman" w:hAnsi="Times New Roman" w:cs="Times New Roman"/>
          <w:lang w:val="mn-MN"/>
        </w:rPr>
        <w:t>.</w:t>
      </w:r>
      <w:r w:rsidRPr="00F56EF5">
        <w:rPr>
          <w:rFonts w:ascii="Times New Roman" w:hAnsi="Times New Roman" w:cs="Times New Roman"/>
          <w:lang w:val="mn-MN"/>
        </w:rPr>
        <w:t xml:space="preserve"> </w:t>
      </w:r>
      <w:r>
        <w:rPr>
          <w:rFonts w:ascii="Times New Roman" w:hAnsi="Times New Roman" w:cs="Times New Roman"/>
          <w:lang w:val="mn-MN"/>
        </w:rPr>
        <w:t xml:space="preserve">     </w:t>
      </w:r>
      <w:r w:rsidRPr="00A517B1">
        <w:rPr>
          <w:rFonts w:ascii="Times New Roman" w:hAnsi="Times New Roman" w:cs="Times New Roman"/>
          <w:lang w:val="mn-MN"/>
        </w:rPr>
        <w:t>Үүнээс: Боловсролын салбарт:</w:t>
      </w:r>
      <w:r w:rsidR="00177D36" w:rsidRPr="00F1128A">
        <w:rPr>
          <w:rFonts w:ascii="Times New Roman" w:hAnsi="Times New Roman" w:cs="Times New Roman"/>
          <w:lang w:val="mn-MN"/>
        </w:rPr>
        <w:t xml:space="preserve"> </w:t>
      </w:r>
      <w:r w:rsidRPr="00A517B1">
        <w:rPr>
          <w:rFonts w:ascii="Times New Roman" w:hAnsi="Times New Roman" w:cs="Times New Roman"/>
          <w:lang w:val="mn-MN"/>
        </w:rPr>
        <w:t>..</w:t>
      </w:r>
      <w:r>
        <w:rPr>
          <w:rFonts w:ascii="Times New Roman" w:hAnsi="Times New Roman" w:cs="Times New Roman"/>
          <w:lang w:val="mn-MN"/>
        </w:rPr>
        <w:t>......</w:t>
      </w:r>
      <w:r w:rsidR="00473CCA">
        <w:rPr>
          <w:rFonts w:ascii="Times New Roman" w:hAnsi="Times New Roman" w:cs="Times New Roman"/>
          <w:lang w:val="mn-MN"/>
        </w:rPr>
        <w:t>.....</w:t>
      </w:r>
      <w:r>
        <w:rPr>
          <w:rFonts w:ascii="Times New Roman" w:hAnsi="Times New Roman" w:cs="Times New Roman"/>
          <w:lang w:val="mn-MN"/>
        </w:rPr>
        <w:t xml:space="preserve">.................     </w:t>
      </w:r>
    </w:p>
    <w:p w14:paraId="7F37408C" w14:textId="77777777" w:rsidR="007A51DA" w:rsidRPr="00F94C12" w:rsidRDefault="00F56EF5" w:rsidP="00F94C12">
      <w:pPr>
        <w:pStyle w:val="ListParagraph"/>
        <w:tabs>
          <w:tab w:val="left" w:pos="270"/>
        </w:tabs>
        <w:ind w:left="180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 xml:space="preserve">  </w:t>
      </w:r>
      <w:r w:rsidRPr="00F56EF5">
        <w:rPr>
          <w:rFonts w:ascii="Times New Roman" w:hAnsi="Times New Roman" w:cs="Times New Roman"/>
          <w:lang w:val="mn-MN"/>
        </w:rPr>
        <w:t>Багшаар: ..............</w:t>
      </w:r>
      <w:r w:rsidR="00473CCA">
        <w:rPr>
          <w:rFonts w:ascii="Times New Roman" w:hAnsi="Times New Roman" w:cs="Times New Roman"/>
          <w:lang w:val="mn-MN"/>
        </w:rPr>
        <w:t>......</w:t>
      </w:r>
      <w:r w:rsidRPr="00F56EF5">
        <w:rPr>
          <w:rFonts w:ascii="Times New Roman" w:hAnsi="Times New Roman" w:cs="Times New Roman"/>
          <w:lang w:val="mn-MN"/>
        </w:rPr>
        <w:t>...............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735"/>
        <w:gridCol w:w="1092"/>
        <w:gridCol w:w="1701"/>
        <w:gridCol w:w="1726"/>
        <w:gridCol w:w="2243"/>
      </w:tblGrid>
      <w:tr w:rsidR="00791EDE" w:rsidRPr="00AA1809" w14:paraId="1D58FFE8" w14:textId="77777777" w:rsidTr="00613B2A">
        <w:trPr>
          <w:trHeight w:val="940"/>
        </w:trPr>
        <w:tc>
          <w:tcPr>
            <w:tcW w:w="568" w:type="dxa"/>
            <w:tcBorders>
              <w:bottom w:val="dotted" w:sz="4" w:space="0" w:color="auto"/>
            </w:tcBorders>
            <w:vAlign w:val="center"/>
          </w:tcPr>
          <w:p w14:paraId="05B43033" w14:textId="77777777" w:rsidR="00791EDE" w:rsidRPr="00A517B1" w:rsidRDefault="000E63A5" w:rsidP="00314046">
            <w:pPr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15.</w:t>
            </w:r>
          </w:p>
        </w:tc>
        <w:tc>
          <w:tcPr>
            <w:tcW w:w="2735" w:type="dxa"/>
            <w:tcBorders>
              <w:right w:val="dotted" w:sz="4" w:space="0" w:color="auto"/>
            </w:tcBorders>
            <w:vAlign w:val="center"/>
          </w:tcPr>
          <w:p w14:paraId="6CA9D962" w14:textId="77777777" w:rsidR="000B581D" w:rsidRPr="00F1128A" w:rsidRDefault="00791EDE" w:rsidP="00841CF0">
            <w:pPr>
              <w:ind w:left="-108"/>
              <w:rPr>
                <w:rFonts w:ascii="Times New Roman" w:hAnsi="Times New Roman" w:cs="Times New Roman"/>
                <w:lang w:val="mn-MN"/>
              </w:rPr>
            </w:pPr>
            <w:r w:rsidRPr="00A517B1">
              <w:rPr>
                <w:rFonts w:ascii="Times New Roman" w:hAnsi="Times New Roman" w:cs="Times New Roman"/>
                <w:lang w:val="mn-MN"/>
              </w:rPr>
              <w:t xml:space="preserve">Та </w:t>
            </w:r>
            <w:r w:rsidR="000B581D">
              <w:rPr>
                <w:rFonts w:ascii="Times New Roman" w:hAnsi="Times New Roman" w:cs="Times New Roman"/>
                <w:lang w:val="mn-MN"/>
              </w:rPr>
              <w:t>багшлах эрхтэй юу?</w:t>
            </w:r>
            <w:r w:rsidRPr="00A517B1">
              <w:rPr>
                <w:rFonts w:ascii="Times New Roman" w:hAnsi="Times New Roman" w:cs="Times New Roman"/>
                <w:lang w:val="mn-MN"/>
              </w:rPr>
              <w:t xml:space="preserve"> (</w:t>
            </w:r>
            <w:r w:rsidRPr="00A517B1">
              <w:rPr>
                <w:rFonts w:ascii="Times New Roman" w:hAnsi="Times New Roman" w:cs="Times New Roman"/>
                <w:lang w:val="mn-MN"/>
              </w:rPr>
              <w:sym w:font="Wingdings 2" w:char="F050"/>
            </w:r>
            <w:r w:rsidRPr="00A517B1">
              <w:rPr>
                <w:rFonts w:ascii="Times New Roman" w:hAnsi="Times New Roman" w:cs="Times New Roman"/>
                <w:lang w:val="mn-MN"/>
              </w:rPr>
              <w:t xml:space="preserve">)      </w:t>
            </w:r>
            <w:r w:rsidR="000B581D" w:rsidRPr="00F1128A">
              <w:rPr>
                <w:rFonts w:ascii="Times New Roman" w:hAnsi="Times New Roman" w:cs="Times New Roman"/>
                <w:lang w:val="mn-MN"/>
              </w:rPr>
              <w:t xml:space="preserve">    </w:t>
            </w:r>
          </w:p>
          <w:p w14:paraId="4B058208" w14:textId="77777777" w:rsidR="00791EDE" w:rsidRPr="00A517B1" w:rsidRDefault="000B581D" w:rsidP="00841CF0">
            <w:pPr>
              <w:ind w:left="-108"/>
              <w:rPr>
                <w:rFonts w:ascii="Times New Roman" w:hAnsi="Times New Roman" w:cs="Times New Roman"/>
                <w:lang w:val="mn-MN"/>
              </w:rPr>
            </w:pPr>
            <w:r w:rsidRPr="00F1128A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791EDE" w:rsidRPr="00A517B1">
              <w:rPr>
                <w:rFonts w:ascii="Times New Roman" w:hAnsi="Times New Roman" w:cs="Times New Roman"/>
                <w:lang w:val="mn-MN"/>
              </w:rPr>
              <w:t>тийм</w:t>
            </w:r>
            <w:r w:rsidR="00791EDE" w:rsidRPr="00A517B1">
              <w:rPr>
                <w:rFonts w:ascii="Times New Roman" w:hAnsi="Times New Roman" w:cs="Times New Roman"/>
                <w:lang w:val="mn-MN" w:eastAsia="ja-JP"/>
              </w:rPr>
              <w:t>（　）</w:t>
            </w:r>
            <w:r w:rsidR="0092125D">
              <w:rPr>
                <w:rFonts w:ascii="Times New Roman" w:hAnsi="Times New Roman" w:cs="Times New Roman"/>
                <w:lang w:val="mn-MN"/>
              </w:rPr>
              <w:t xml:space="preserve">  </w:t>
            </w:r>
            <w:r w:rsidR="00791EDE" w:rsidRPr="00A517B1">
              <w:rPr>
                <w:rFonts w:ascii="Times New Roman" w:hAnsi="Times New Roman" w:cs="Times New Roman"/>
                <w:lang w:val="mn-MN"/>
              </w:rPr>
              <w:t xml:space="preserve"> үгүй</w:t>
            </w:r>
            <w:r w:rsidR="00791EDE" w:rsidRPr="00A517B1">
              <w:rPr>
                <w:rFonts w:ascii="Times New Roman" w:hAnsi="Times New Roman" w:cs="Times New Roman"/>
                <w:lang w:val="mn-MN" w:eastAsia="ja-JP"/>
              </w:rPr>
              <w:t>（　）</w:t>
            </w:r>
          </w:p>
        </w:tc>
        <w:tc>
          <w:tcPr>
            <w:tcW w:w="6762" w:type="dxa"/>
            <w:gridSpan w:val="4"/>
            <w:tcBorders>
              <w:left w:val="dotted" w:sz="4" w:space="0" w:color="auto"/>
            </w:tcBorders>
            <w:vAlign w:val="center"/>
          </w:tcPr>
          <w:p w14:paraId="2D5A4972" w14:textId="77777777" w:rsidR="00791EDE" w:rsidRPr="00F94C12" w:rsidRDefault="00791EDE" w:rsidP="00F94C12">
            <w:pPr>
              <w:tabs>
                <w:tab w:val="left" w:pos="390"/>
              </w:tabs>
              <w:rPr>
                <w:rFonts w:ascii="Times New Roman" w:hAnsi="Times New Roman" w:cs="Times New Roman"/>
                <w:lang w:val="mn-MN"/>
              </w:rPr>
            </w:pPr>
            <w:r w:rsidRPr="007D24FF">
              <w:rPr>
                <w:rFonts w:ascii="Times New Roman" w:hAnsi="Times New Roman" w:cs="Times New Roman"/>
                <w:lang w:val="mn-MN"/>
              </w:rPr>
              <w:t>Таны албан тушаалын ангилал /эрдмийн цол/</w:t>
            </w:r>
            <w:r w:rsidR="000B581D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Pr="00F94C12">
              <w:rPr>
                <w:rFonts w:ascii="Times New Roman" w:hAnsi="Times New Roman" w:cs="Times New Roman"/>
                <w:lang w:val="mn-MN"/>
              </w:rPr>
              <w:t>(“</w:t>
            </w:r>
            <w:r w:rsidRPr="00A517B1">
              <w:rPr>
                <w:lang w:val="mn-MN"/>
              </w:rPr>
              <w:sym w:font="Wingdings 2" w:char="F050"/>
            </w:r>
            <w:r w:rsidRPr="00F94C12">
              <w:rPr>
                <w:rFonts w:ascii="Times New Roman" w:hAnsi="Times New Roman" w:cs="Times New Roman"/>
                <w:lang w:val="mn-MN"/>
              </w:rPr>
              <w:t>”):</w:t>
            </w:r>
          </w:p>
          <w:p w14:paraId="7BC05A66" w14:textId="77777777" w:rsidR="00791EDE" w:rsidRPr="00D1409D" w:rsidRDefault="00791EDE" w:rsidP="00D1409D">
            <w:pPr>
              <w:rPr>
                <w:rFonts w:ascii="Times New Roman" w:hAnsi="Times New Roman" w:cs="Times New Roman"/>
                <w:lang w:val="mn-MN"/>
              </w:rPr>
            </w:pPr>
            <w:r w:rsidRPr="00D1409D">
              <w:rPr>
                <w:rFonts w:ascii="Times New Roman" w:hAnsi="Times New Roman" w:cs="Times New Roman"/>
                <w:lang w:val="mn-MN"/>
              </w:rPr>
              <w:t xml:space="preserve">Профессор багш ( </w:t>
            </w:r>
            <w:r w:rsidR="000B581D" w:rsidRPr="00F1128A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Pr="00D1409D">
              <w:rPr>
                <w:rFonts w:ascii="Times New Roman" w:hAnsi="Times New Roman" w:cs="Times New Roman"/>
                <w:lang w:val="mn-MN"/>
              </w:rPr>
              <w:t xml:space="preserve"> )</w:t>
            </w:r>
            <w:r w:rsidR="00841CF0" w:rsidRPr="00D1409D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Pr="00D1409D">
              <w:rPr>
                <w:rFonts w:ascii="Times New Roman" w:hAnsi="Times New Roman" w:cs="Times New Roman"/>
                <w:lang w:val="mn-MN"/>
              </w:rPr>
              <w:t xml:space="preserve">Дэд профессор ( </w:t>
            </w:r>
            <w:r w:rsidR="000B581D" w:rsidRPr="00F1128A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Pr="00D1409D">
              <w:rPr>
                <w:rFonts w:ascii="Times New Roman" w:hAnsi="Times New Roman" w:cs="Times New Roman"/>
                <w:lang w:val="mn-MN"/>
              </w:rPr>
              <w:t xml:space="preserve"> ) Ахлах багш ( </w:t>
            </w:r>
            <w:r w:rsidR="000B581D" w:rsidRPr="00F1128A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Pr="00D1409D">
              <w:rPr>
                <w:rFonts w:ascii="Times New Roman" w:hAnsi="Times New Roman" w:cs="Times New Roman"/>
                <w:lang w:val="mn-MN"/>
              </w:rPr>
              <w:t xml:space="preserve"> ) Багш ( </w:t>
            </w:r>
            <w:r w:rsidR="000B581D" w:rsidRPr="00F1128A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Pr="00D1409D">
              <w:rPr>
                <w:rFonts w:ascii="Times New Roman" w:hAnsi="Times New Roman" w:cs="Times New Roman"/>
                <w:lang w:val="mn-MN"/>
              </w:rPr>
              <w:t xml:space="preserve"> )  Дадлагажигч ( </w:t>
            </w:r>
            <w:r w:rsidR="000B581D" w:rsidRPr="00F1128A">
              <w:rPr>
                <w:rFonts w:ascii="Times New Roman" w:hAnsi="Times New Roman" w:cs="Times New Roman"/>
                <w:lang w:val="mn-MN"/>
              </w:rPr>
              <w:t xml:space="preserve">  </w:t>
            </w:r>
            <w:r w:rsidRPr="00D1409D">
              <w:rPr>
                <w:rFonts w:ascii="Times New Roman" w:hAnsi="Times New Roman" w:cs="Times New Roman"/>
                <w:lang w:val="mn-MN"/>
              </w:rPr>
              <w:t>)</w:t>
            </w:r>
          </w:p>
        </w:tc>
      </w:tr>
      <w:tr w:rsidR="00791EDE" w:rsidRPr="00A517B1" w14:paraId="0E5FFE2D" w14:textId="77777777" w:rsidTr="00613B2A">
        <w:trPr>
          <w:trHeight w:val="560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5E1CB4" w14:textId="77777777" w:rsidR="00791EDE" w:rsidRPr="00A517B1" w:rsidRDefault="000E63A5" w:rsidP="00314046">
            <w:pPr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17</w:t>
            </w:r>
            <w:r w:rsidR="00791EDE" w:rsidRPr="00A517B1">
              <w:rPr>
                <w:rFonts w:ascii="Times New Roman" w:hAnsi="Times New Roman" w:cs="Times New Roman"/>
                <w:lang w:val="mn-MN"/>
              </w:rPr>
              <w:t>.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8012CA" w14:textId="77777777" w:rsidR="00791EDE" w:rsidRPr="00A517B1" w:rsidRDefault="00791EDE" w:rsidP="00D1409D">
            <w:pPr>
              <w:ind w:left="-108"/>
              <w:rPr>
                <w:rFonts w:ascii="Times New Roman" w:hAnsi="Times New Roman" w:cs="Times New Roman"/>
                <w:lang w:val="mn-MN"/>
              </w:rPr>
            </w:pPr>
            <w:r w:rsidRPr="00A517B1">
              <w:rPr>
                <w:rFonts w:ascii="Times New Roman" w:hAnsi="Times New Roman" w:cs="Times New Roman"/>
                <w:lang w:val="mn-MN"/>
              </w:rPr>
              <w:t xml:space="preserve">Та </w:t>
            </w:r>
            <w:r w:rsidR="00841CF0">
              <w:rPr>
                <w:rFonts w:ascii="Times New Roman" w:hAnsi="Times New Roman" w:cs="Times New Roman"/>
                <w:lang w:val="mn-MN"/>
              </w:rPr>
              <w:t xml:space="preserve">манай сургуульд </w:t>
            </w:r>
            <w:r w:rsidRPr="00A517B1">
              <w:rPr>
                <w:rFonts w:ascii="Times New Roman" w:hAnsi="Times New Roman" w:cs="Times New Roman"/>
                <w:lang w:val="mn-MN"/>
              </w:rPr>
              <w:t xml:space="preserve">хэдий хугацаагаар ажиллах хүсэлтэй байна вэ? </w:t>
            </w:r>
            <w:r w:rsidRPr="00A517B1">
              <w:rPr>
                <w:rFonts w:ascii="Times New Roman" w:hAnsi="Times New Roman" w:cs="Times New Roman"/>
              </w:rPr>
              <w:t>(</w:t>
            </w:r>
            <w:r w:rsidRPr="00A517B1">
              <w:rPr>
                <w:rFonts w:ascii="Times New Roman" w:hAnsi="Times New Roman" w:cs="Times New Roman"/>
                <w:lang w:val="mn-MN"/>
              </w:rPr>
              <w:t>“</w:t>
            </w:r>
            <w:r w:rsidRPr="00A517B1">
              <w:rPr>
                <w:rFonts w:ascii="Times New Roman" w:hAnsi="Times New Roman" w:cs="Times New Roman"/>
                <w:lang w:val="mn-MN"/>
              </w:rPr>
              <w:sym w:font="Wingdings 2" w:char="F050"/>
            </w:r>
            <w:r w:rsidRPr="00A517B1">
              <w:rPr>
                <w:rFonts w:ascii="Times New Roman" w:hAnsi="Times New Roman" w:cs="Times New Roman"/>
                <w:lang w:val="mn-MN"/>
              </w:rPr>
              <w:t>”</w:t>
            </w:r>
            <w:r w:rsidRPr="00A517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5D8A5A" w14:textId="77777777" w:rsidR="00791EDE" w:rsidRPr="00A517B1" w:rsidRDefault="00791EDE" w:rsidP="004312EF">
            <w:pPr>
              <w:rPr>
                <w:rFonts w:ascii="Times New Roman" w:hAnsi="Times New Roman" w:cs="Times New Roman"/>
                <w:lang w:val="mn-MN"/>
              </w:rPr>
            </w:pPr>
            <w:r w:rsidRPr="00A517B1">
              <w:rPr>
                <w:rFonts w:ascii="Times New Roman" w:hAnsi="Times New Roman" w:cs="Times New Roman"/>
                <w:lang w:val="mn-MN" w:eastAsia="ja-JP"/>
              </w:rPr>
              <w:t>（</w:t>
            </w:r>
            <w:r w:rsidR="004312EF">
              <w:rPr>
                <w:rFonts w:ascii="Times New Roman" w:hAnsi="Times New Roman" w:cs="Times New Roman"/>
                <w:lang w:eastAsia="ja-JP"/>
              </w:rPr>
              <w:t xml:space="preserve">  </w:t>
            </w:r>
            <w:r w:rsidRPr="00A517B1">
              <w:rPr>
                <w:rFonts w:ascii="Times New Roman" w:hAnsi="Times New Roman" w:cs="Times New Roman"/>
                <w:lang w:val="mn-MN" w:eastAsia="ja-JP"/>
              </w:rPr>
              <w:t>）</w:t>
            </w:r>
            <w:r w:rsidRPr="00A517B1">
              <w:rPr>
                <w:rFonts w:ascii="Times New Roman" w:hAnsi="Times New Roman" w:cs="Times New Roman"/>
                <w:lang w:val="mn-MN"/>
              </w:rPr>
              <w:t>2-3 жил</w:t>
            </w:r>
          </w:p>
        </w:tc>
        <w:tc>
          <w:tcPr>
            <w:tcW w:w="17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9176A9" w14:textId="77777777" w:rsidR="00791EDE" w:rsidRPr="00A517B1" w:rsidRDefault="004312EF" w:rsidP="00314046">
            <w:pPr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 w:eastAsia="ja-JP"/>
              </w:rPr>
              <w:t>（</w:t>
            </w:r>
            <w:r>
              <w:rPr>
                <w:rFonts w:ascii="Times New Roman" w:hAnsi="Times New Roman" w:cs="Times New Roman"/>
                <w:lang w:eastAsia="ja-JP"/>
              </w:rPr>
              <w:t xml:space="preserve">  </w:t>
            </w:r>
            <w:r w:rsidR="00791EDE" w:rsidRPr="00A517B1">
              <w:rPr>
                <w:rFonts w:ascii="Times New Roman" w:hAnsi="Times New Roman" w:cs="Times New Roman"/>
                <w:lang w:val="mn-MN" w:eastAsia="ja-JP"/>
              </w:rPr>
              <w:t>）</w:t>
            </w:r>
            <w:r w:rsidR="00791EDE" w:rsidRPr="00A517B1">
              <w:rPr>
                <w:rFonts w:ascii="Times New Roman" w:hAnsi="Times New Roman" w:cs="Times New Roman"/>
                <w:lang w:val="mn-MN"/>
              </w:rPr>
              <w:t>3</w:t>
            </w:r>
            <w:r w:rsidR="00791EDE" w:rsidRPr="00A517B1">
              <w:rPr>
                <w:rFonts w:ascii="Times New Roman" w:hAnsi="Times New Roman" w:cs="Times New Roman"/>
                <w:lang w:val="mn-MN" w:eastAsia="ja-JP"/>
              </w:rPr>
              <w:t>-5</w:t>
            </w:r>
            <w:r w:rsidR="00791EDE" w:rsidRPr="00A517B1">
              <w:rPr>
                <w:rFonts w:ascii="Times New Roman" w:hAnsi="Times New Roman" w:cs="Times New Roman"/>
                <w:lang w:val="mn-MN"/>
              </w:rPr>
              <w:t>жил</w:t>
            </w:r>
          </w:p>
        </w:tc>
        <w:tc>
          <w:tcPr>
            <w:tcW w:w="22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8214AC" w14:textId="77777777" w:rsidR="00791EDE" w:rsidRPr="00A517B1" w:rsidRDefault="004312EF" w:rsidP="00314046">
            <w:pPr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 w:eastAsia="ja-JP"/>
              </w:rPr>
              <w:t>（</w:t>
            </w:r>
            <w:r>
              <w:rPr>
                <w:rFonts w:ascii="Times New Roman" w:hAnsi="Times New Roman" w:cs="Times New Roman"/>
                <w:lang w:eastAsia="ja-JP"/>
              </w:rPr>
              <w:t xml:space="preserve">  </w:t>
            </w:r>
            <w:r w:rsidR="00791EDE" w:rsidRPr="00A517B1">
              <w:rPr>
                <w:rFonts w:ascii="Times New Roman" w:hAnsi="Times New Roman" w:cs="Times New Roman"/>
                <w:lang w:val="mn-MN" w:eastAsia="ja-JP"/>
              </w:rPr>
              <w:t>）</w:t>
            </w:r>
            <w:r w:rsidR="00791EDE" w:rsidRPr="00A517B1">
              <w:rPr>
                <w:rFonts w:ascii="Times New Roman" w:hAnsi="Times New Roman" w:cs="Times New Roman"/>
                <w:lang w:val="mn-MN"/>
              </w:rPr>
              <w:t>5-аас дээш</w:t>
            </w:r>
          </w:p>
        </w:tc>
      </w:tr>
    </w:tbl>
    <w:p w14:paraId="13A6C936" w14:textId="77777777" w:rsidR="00546306" w:rsidRDefault="00546306" w:rsidP="00F8195A">
      <w:pPr>
        <w:spacing w:after="0" w:line="240" w:lineRule="auto"/>
        <w:rPr>
          <w:rFonts w:ascii="Times New Roman" w:hAnsi="Times New Roman" w:cs="Times New Roman"/>
          <w:b/>
          <w:lang w:val="mn-MN"/>
        </w:rPr>
      </w:pPr>
    </w:p>
    <w:p w14:paraId="0081CD53" w14:textId="77777777" w:rsidR="00E2555A" w:rsidRDefault="00546306" w:rsidP="00F8195A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546306">
        <w:rPr>
          <w:rFonts w:ascii="Times New Roman" w:hAnsi="Times New Roman" w:cs="Times New Roman"/>
          <w:lang w:val="mn-MN"/>
        </w:rPr>
        <w:t xml:space="preserve">18. </w:t>
      </w:r>
      <w:r>
        <w:rPr>
          <w:rFonts w:ascii="Times New Roman" w:hAnsi="Times New Roman" w:cs="Times New Roman"/>
          <w:lang w:val="mn-MN"/>
        </w:rPr>
        <w:t xml:space="preserve">Өмнө нь ажиллаж байсан байгууллагын </w:t>
      </w:r>
      <w:r w:rsidR="000018CF">
        <w:rPr>
          <w:rFonts w:ascii="Times New Roman" w:hAnsi="Times New Roman" w:cs="Times New Roman"/>
          <w:lang w:val="mn-MN"/>
        </w:rPr>
        <w:t>шууд удирдлагаас авсан лавлагаа</w:t>
      </w:r>
      <w:r>
        <w:rPr>
          <w:rFonts w:ascii="Times New Roman" w:hAnsi="Times New Roman" w:cs="Times New Roman"/>
          <w:lang w:val="mn-MN"/>
        </w:rPr>
        <w:t xml:space="preserve">. </w:t>
      </w:r>
      <w:r w:rsidR="00C97A54" w:rsidRPr="00BA7E45">
        <w:rPr>
          <w:rFonts w:ascii="Times New Roman" w:hAnsi="Times New Roman" w:cs="Times New Roman"/>
          <w:b/>
        </w:rPr>
        <w:t>(</w:t>
      </w:r>
      <w:r w:rsidR="00C97A54" w:rsidRPr="00BA7E45">
        <w:rPr>
          <w:rFonts w:ascii="Times New Roman" w:hAnsi="Times New Roman" w:cs="Times New Roman"/>
          <w:b/>
          <w:lang w:val="mn-MN"/>
        </w:rPr>
        <w:t>ХНА-ны ажилтан бөглөнө.</w:t>
      </w:r>
      <w:r w:rsidR="00C97A54" w:rsidRPr="00BA7E45">
        <w:rPr>
          <w:rFonts w:ascii="Times New Roman" w:hAnsi="Times New Roman" w:cs="Times New Roman"/>
          <w:b/>
        </w:rPr>
        <w:t>)</w:t>
      </w:r>
      <w:r w:rsidR="00C97A54">
        <w:rPr>
          <w:rFonts w:ascii="Times New Roman" w:hAnsi="Times New Roman" w:cs="Times New Roman"/>
          <w:lang w:val="mn-MN"/>
        </w:rPr>
        <w:t xml:space="preserve"> </w:t>
      </w:r>
    </w:p>
    <w:p w14:paraId="0EAE9F2E" w14:textId="77777777" w:rsidR="00546306" w:rsidRDefault="00546306" w:rsidP="00F8195A">
      <w:pPr>
        <w:spacing w:after="0" w:line="240" w:lineRule="auto"/>
        <w:rPr>
          <w:rFonts w:ascii="Times New Roman" w:hAnsi="Times New Roman" w:cs="Times New Roman"/>
          <w:lang w:val="mn-MN"/>
        </w:rPr>
      </w:pPr>
    </w:p>
    <w:tbl>
      <w:tblPr>
        <w:tblStyle w:val="TableGrid"/>
        <w:tblW w:w="999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933"/>
        <w:gridCol w:w="1701"/>
        <w:gridCol w:w="1559"/>
        <w:gridCol w:w="4797"/>
      </w:tblGrid>
      <w:tr w:rsidR="00546306" w:rsidRPr="00A517B1" w14:paraId="157720B0" w14:textId="77777777" w:rsidTr="00843DE3">
        <w:tc>
          <w:tcPr>
            <w:tcW w:w="1933" w:type="dxa"/>
            <w:vAlign w:val="center"/>
          </w:tcPr>
          <w:p w14:paraId="5C1D59C3" w14:textId="77777777" w:rsidR="00546306" w:rsidRPr="00A517B1" w:rsidRDefault="00546306" w:rsidP="007623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 xml:space="preserve">Байгууллагын нэр </w:t>
            </w:r>
          </w:p>
        </w:tc>
        <w:tc>
          <w:tcPr>
            <w:tcW w:w="1701" w:type="dxa"/>
            <w:vAlign w:val="center"/>
          </w:tcPr>
          <w:p w14:paraId="6D098011" w14:textId="77777777" w:rsidR="00546306" w:rsidRPr="00A517B1" w:rsidRDefault="00546306" w:rsidP="007623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 xml:space="preserve">Шууд удирдлагын нэр </w:t>
            </w:r>
          </w:p>
        </w:tc>
        <w:tc>
          <w:tcPr>
            <w:tcW w:w="1559" w:type="dxa"/>
            <w:vAlign w:val="center"/>
          </w:tcPr>
          <w:p w14:paraId="2082F5D4" w14:textId="77777777" w:rsidR="00546306" w:rsidRPr="00A517B1" w:rsidRDefault="00546306" w:rsidP="007623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Албан тушаал</w:t>
            </w:r>
          </w:p>
        </w:tc>
        <w:tc>
          <w:tcPr>
            <w:tcW w:w="4797" w:type="dxa"/>
            <w:vAlign w:val="center"/>
          </w:tcPr>
          <w:p w14:paraId="5B1D7DFC" w14:textId="77777777" w:rsidR="00546306" w:rsidRPr="00843DE3" w:rsidRDefault="000018CF" w:rsidP="007623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Тэмдэглэл</w:t>
            </w:r>
          </w:p>
        </w:tc>
      </w:tr>
      <w:tr w:rsidR="00546306" w:rsidRPr="00A517B1" w14:paraId="5ECBF804" w14:textId="77777777" w:rsidTr="00084B02">
        <w:trPr>
          <w:trHeight w:val="731"/>
        </w:trPr>
        <w:tc>
          <w:tcPr>
            <w:tcW w:w="1933" w:type="dxa"/>
          </w:tcPr>
          <w:p w14:paraId="162DC83F" w14:textId="77777777" w:rsidR="00546306" w:rsidRPr="00A517B1" w:rsidRDefault="00546306" w:rsidP="00762326">
            <w:pPr>
              <w:pStyle w:val="ListParagraph"/>
              <w:ind w:left="0"/>
              <w:rPr>
                <w:rFonts w:ascii="Times New Roman" w:hAnsi="Times New Roman" w:cs="Times New Roman"/>
                <w:lang w:val="mn-MN"/>
              </w:rPr>
            </w:pPr>
          </w:p>
          <w:p w14:paraId="7567D739" w14:textId="77777777" w:rsidR="00546306" w:rsidRPr="00A517B1" w:rsidRDefault="00546306" w:rsidP="00762326">
            <w:pPr>
              <w:pStyle w:val="ListParagraph"/>
              <w:ind w:left="0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701" w:type="dxa"/>
            <w:vAlign w:val="center"/>
          </w:tcPr>
          <w:p w14:paraId="2BB8AAB5" w14:textId="77777777" w:rsidR="00546306" w:rsidRPr="00A517B1" w:rsidRDefault="00546306" w:rsidP="007623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559" w:type="dxa"/>
            <w:vAlign w:val="center"/>
          </w:tcPr>
          <w:p w14:paraId="6679A51D" w14:textId="77777777" w:rsidR="00546306" w:rsidRPr="00A517B1" w:rsidRDefault="00546306" w:rsidP="007623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4797" w:type="dxa"/>
            <w:vAlign w:val="center"/>
          </w:tcPr>
          <w:p w14:paraId="63C02EB0" w14:textId="77777777" w:rsidR="00546306" w:rsidRPr="00A517B1" w:rsidRDefault="00546306" w:rsidP="007623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</w:tr>
      <w:tr w:rsidR="00546306" w:rsidRPr="00A517B1" w14:paraId="0669879B" w14:textId="77777777" w:rsidTr="00084B02">
        <w:trPr>
          <w:trHeight w:val="840"/>
        </w:trPr>
        <w:tc>
          <w:tcPr>
            <w:tcW w:w="1933" w:type="dxa"/>
            <w:vAlign w:val="center"/>
          </w:tcPr>
          <w:p w14:paraId="51F6A8BD" w14:textId="77777777" w:rsidR="00546306" w:rsidRPr="00084B02" w:rsidRDefault="00546306" w:rsidP="00084B0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7EB43B17" w14:textId="77777777" w:rsidR="00546306" w:rsidRPr="00A517B1" w:rsidRDefault="00546306" w:rsidP="007623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701" w:type="dxa"/>
            <w:vAlign w:val="center"/>
          </w:tcPr>
          <w:p w14:paraId="634BD8CA" w14:textId="77777777" w:rsidR="00546306" w:rsidRPr="00A517B1" w:rsidRDefault="00546306" w:rsidP="007623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559" w:type="dxa"/>
            <w:vAlign w:val="center"/>
          </w:tcPr>
          <w:p w14:paraId="6FC8ABE6" w14:textId="77777777" w:rsidR="00546306" w:rsidRPr="00A517B1" w:rsidRDefault="00546306" w:rsidP="007623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4797" w:type="dxa"/>
            <w:vAlign w:val="center"/>
          </w:tcPr>
          <w:p w14:paraId="007793B0" w14:textId="77777777" w:rsidR="00546306" w:rsidRPr="00A517B1" w:rsidRDefault="00546306" w:rsidP="007623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</w:tr>
    </w:tbl>
    <w:p w14:paraId="1983EF6C" w14:textId="77777777" w:rsidR="00546306" w:rsidRDefault="00546306" w:rsidP="00F8195A">
      <w:pPr>
        <w:spacing w:after="0" w:line="240" w:lineRule="auto"/>
        <w:rPr>
          <w:rFonts w:ascii="Times New Roman" w:hAnsi="Times New Roman" w:cs="Times New Roman"/>
        </w:rPr>
      </w:pPr>
    </w:p>
    <w:p w14:paraId="7584C45A" w14:textId="77777777" w:rsidR="00540203" w:rsidRDefault="00E60942" w:rsidP="005402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mn-MN"/>
        </w:rPr>
        <w:lastRenderedPageBreak/>
        <w:t xml:space="preserve">Хоёр. </w:t>
      </w:r>
      <w:r w:rsidR="0016349E">
        <w:rPr>
          <w:rFonts w:ascii="Times New Roman" w:hAnsi="Times New Roman" w:cs="Times New Roman"/>
          <w:b/>
          <w:lang w:val="mn-MN"/>
        </w:rPr>
        <w:t>БОЛОВСРОЛ</w:t>
      </w:r>
      <w:r w:rsidR="0073688E">
        <w:rPr>
          <w:rFonts w:ascii="Times New Roman" w:hAnsi="Times New Roman" w:cs="Times New Roman"/>
          <w:b/>
          <w:lang w:val="mn-MN"/>
        </w:rPr>
        <w:t>, МЭДЛЭГ</w:t>
      </w:r>
    </w:p>
    <w:p w14:paraId="016DA186" w14:textId="77777777" w:rsidR="007D24FF" w:rsidRPr="007D24FF" w:rsidRDefault="007D24FF" w:rsidP="0054020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5DA3BDD" w14:textId="77777777" w:rsidR="00E2555A" w:rsidRPr="00540203" w:rsidRDefault="00976A8C" w:rsidP="00540203">
      <w:pPr>
        <w:spacing w:after="0" w:line="240" w:lineRule="auto"/>
        <w:rPr>
          <w:rFonts w:ascii="Times New Roman" w:hAnsi="Times New Roman" w:cs="Times New Roman"/>
          <w:b/>
          <w:lang w:val="mn-MN"/>
        </w:rPr>
      </w:pPr>
      <w:r w:rsidRPr="007D24FF">
        <w:rPr>
          <w:rFonts w:ascii="Times New Roman" w:hAnsi="Times New Roman" w:cs="Times New Roman"/>
        </w:rPr>
        <w:t xml:space="preserve">2.1. </w:t>
      </w:r>
      <w:r w:rsidRPr="007D24FF">
        <w:rPr>
          <w:rFonts w:ascii="Times New Roman" w:hAnsi="Times New Roman" w:cs="Times New Roman"/>
          <w:lang w:val="mn-MN"/>
        </w:rPr>
        <w:t>Таны эзэмшсэн мэргэжил</w:t>
      </w:r>
      <w:r w:rsidRPr="002B3FE5">
        <w:rPr>
          <w:rFonts w:ascii="Times New Roman" w:hAnsi="Times New Roman" w:cs="Times New Roman"/>
          <w:lang w:val="mn-MN"/>
        </w:rPr>
        <w:t>, боловсрол</w:t>
      </w:r>
      <w:r>
        <w:rPr>
          <w:rFonts w:ascii="Times New Roman" w:hAnsi="Times New Roman" w:cs="Times New Roman"/>
          <w:lang w:val="mn-MN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mn-MN"/>
        </w:rPr>
        <w:t>Ерөнхий боловсролын сургуулийг оруулан бичнэ</w:t>
      </w:r>
      <w:r>
        <w:rPr>
          <w:rFonts w:ascii="Times New Roman" w:hAnsi="Times New Roman" w:cs="Times New Roman"/>
        </w:rPr>
        <w:t>)</w:t>
      </w:r>
      <w:r w:rsidR="00E2555A" w:rsidRPr="00CF0928">
        <w:rPr>
          <w:rFonts w:ascii="Times New Roman" w:hAnsi="Times New Roman" w:cs="Times New Roman"/>
          <w:lang w:val="mn-MN"/>
        </w:rPr>
        <w:t>.</w:t>
      </w:r>
    </w:p>
    <w:p w14:paraId="0037713F" w14:textId="77777777" w:rsidR="00E2555A" w:rsidRPr="00C57207" w:rsidRDefault="00E2555A" w:rsidP="00E2555A">
      <w:pPr>
        <w:spacing w:after="0" w:line="240" w:lineRule="auto"/>
        <w:rPr>
          <w:rFonts w:ascii="Times New Roman" w:hAnsi="Times New Roman" w:cs="Times New Roman"/>
          <w:sz w:val="10"/>
          <w:szCs w:val="10"/>
          <w:lang w:val="mn-MN"/>
        </w:rPr>
      </w:pPr>
    </w:p>
    <w:tbl>
      <w:tblPr>
        <w:tblStyle w:val="TableGrid"/>
        <w:tblW w:w="999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250"/>
        <w:gridCol w:w="990"/>
        <w:gridCol w:w="990"/>
        <w:gridCol w:w="2160"/>
        <w:gridCol w:w="2880"/>
        <w:gridCol w:w="720"/>
      </w:tblGrid>
      <w:tr w:rsidR="00E2555A" w:rsidRPr="00A517B1" w14:paraId="449B1221" w14:textId="77777777" w:rsidTr="005879BB">
        <w:tc>
          <w:tcPr>
            <w:tcW w:w="2250" w:type="dxa"/>
            <w:vAlign w:val="center"/>
          </w:tcPr>
          <w:p w14:paraId="6A00224D" w14:textId="77777777" w:rsidR="00E2555A" w:rsidRPr="00A517B1" w:rsidRDefault="00E2555A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  <w:r w:rsidRPr="00A517B1"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Хаана, ямар сургууль төгссөн</w:t>
            </w:r>
          </w:p>
        </w:tc>
        <w:tc>
          <w:tcPr>
            <w:tcW w:w="990" w:type="dxa"/>
            <w:vAlign w:val="center"/>
          </w:tcPr>
          <w:p w14:paraId="2230C875" w14:textId="77777777" w:rsidR="00E2555A" w:rsidRPr="00A517B1" w:rsidRDefault="00E2555A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  <w:r w:rsidRPr="00A517B1"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Элссэн он, сар</w:t>
            </w:r>
          </w:p>
        </w:tc>
        <w:tc>
          <w:tcPr>
            <w:tcW w:w="990" w:type="dxa"/>
            <w:vAlign w:val="center"/>
          </w:tcPr>
          <w:p w14:paraId="4486E242" w14:textId="77777777" w:rsidR="00E2555A" w:rsidRPr="00A517B1" w:rsidRDefault="00E2555A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  <w:r w:rsidRPr="00A517B1"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Төгссөн он, сар</w:t>
            </w:r>
          </w:p>
        </w:tc>
        <w:tc>
          <w:tcPr>
            <w:tcW w:w="2160" w:type="dxa"/>
            <w:vAlign w:val="center"/>
          </w:tcPr>
          <w:p w14:paraId="05A2C8D5" w14:textId="77777777" w:rsidR="00E2555A" w:rsidRPr="00A517B1" w:rsidRDefault="00E2555A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  <w:r w:rsidRPr="00A517B1"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Эзэмшсэн мэргэжил</w:t>
            </w:r>
          </w:p>
        </w:tc>
        <w:tc>
          <w:tcPr>
            <w:tcW w:w="2880" w:type="dxa"/>
            <w:vAlign w:val="center"/>
          </w:tcPr>
          <w:p w14:paraId="50FF5876" w14:textId="77777777" w:rsidR="00E2555A" w:rsidRPr="00A517B1" w:rsidRDefault="00E2555A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  <w:r w:rsidRPr="00A517B1"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Мэргэжлийн зэрэг, цол, диплом гэрчилгээний дугаар</w:t>
            </w:r>
          </w:p>
        </w:tc>
        <w:tc>
          <w:tcPr>
            <w:tcW w:w="720" w:type="dxa"/>
            <w:vAlign w:val="center"/>
          </w:tcPr>
          <w:p w14:paraId="6EF192D6" w14:textId="77777777" w:rsidR="00E2555A" w:rsidRPr="00A517B1" w:rsidRDefault="00E2555A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  <w:r w:rsidRPr="00A517B1"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Голч дүн</w:t>
            </w:r>
          </w:p>
        </w:tc>
      </w:tr>
      <w:tr w:rsidR="00E2555A" w:rsidRPr="00A517B1" w14:paraId="00C3F01C" w14:textId="77777777" w:rsidTr="005879BB">
        <w:tc>
          <w:tcPr>
            <w:tcW w:w="2250" w:type="dxa"/>
          </w:tcPr>
          <w:p w14:paraId="0C135588" w14:textId="77777777" w:rsidR="00E2555A" w:rsidRPr="00843DE3" w:rsidRDefault="00E2555A" w:rsidP="005879BB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lang w:val="mn-MN"/>
              </w:rPr>
            </w:pPr>
          </w:p>
          <w:p w14:paraId="5CC4F834" w14:textId="77777777" w:rsidR="00E2555A" w:rsidRPr="00843DE3" w:rsidRDefault="00E2555A" w:rsidP="005879BB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14:paraId="0B72CCC5" w14:textId="77777777" w:rsidR="00E2555A" w:rsidRPr="00843DE3" w:rsidRDefault="00E2555A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14:paraId="4E2647EE" w14:textId="77777777" w:rsidR="00E2555A" w:rsidRPr="00843DE3" w:rsidRDefault="00E2555A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2160" w:type="dxa"/>
            <w:vAlign w:val="center"/>
          </w:tcPr>
          <w:p w14:paraId="2DA24F4D" w14:textId="77777777" w:rsidR="00E2555A" w:rsidRPr="00843DE3" w:rsidRDefault="00E2555A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2880" w:type="dxa"/>
            <w:vAlign w:val="center"/>
          </w:tcPr>
          <w:p w14:paraId="46C90EA5" w14:textId="77777777" w:rsidR="00E2555A" w:rsidRPr="00843DE3" w:rsidRDefault="00E2555A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14:paraId="2A43A955" w14:textId="77777777" w:rsidR="00E2555A" w:rsidRPr="00843DE3" w:rsidRDefault="00E2555A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</w:tr>
      <w:tr w:rsidR="00E2555A" w:rsidRPr="00A517B1" w14:paraId="5DEC7012" w14:textId="77777777" w:rsidTr="005879BB">
        <w:tc>
          <w:tcPr>
            <w:tcW w:w="2250" w:type="dxa"/>
            <w:vAlign w:val="center"/>
          </w:tcPr>
          <w:p w14:paraId="77DF078F" w14:textId="77777777" w:rsidR="00E2555A" w:rsidRPr="00843DE3" w:rsidRDefault="00E2555A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lang w:val="mn-MN"/>
              </w:rPr>
            </w:pPr>
          </w:p>
          <w:p w14:paraId="4231EB4B" w14:textId="77777777" w:rsidR="00E2555A" w:rsidRPr="00843DE3" w:rsidRDefault="00E2555A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14:paraId="101C624F" w14:textId="77777777" w:rsidR="00E2555A" w:rsidRPr="00843DE3" w:rsidRDefault="00E2555A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14:paraId="2BF41DCF" w14:textId="77777777" w:rsidR="00E2555A" w:rsidRPr="00843DE3" w:rsidRDefault="00E2555A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2160" w:type="dxa"/>
            <w:vAlign w:val="center"/>
          </w:tcPr>
          <w:p w14:paraId="4F284F03" w14:textId="77777777" w:rsidR="00E2555A" w:rsidRPr="00843DE3" w:rsidRDefault="00E2555A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2880" w:type="dxa"/>
            <w:vAlign w:val="center"/>
          </w:tcPr>
          <w:p w14:paraId="586C0480" w14:textId="77777777" w:rsidR="00E2555A" w:rsidRPr="00843DE3" w:rsidRDefault="00E2555A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720" w:type="dxa"/>
            <w:vAlign w:val="center"/>
          </w:tcPr>
          <w:p w14:paraId="42F5773E" w14:textId="77777777" w:rsidR="00E2555A" w:rsidRPr="00843DE3" w:rsidRDefault="00E2555A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</w:tr>
      <w:tr w:rsidR="00E2555A" w:rsidRPr="00A517B1" w14:paraId="15222F0B" w14:textId="77777777" w:rsidTr="005879BB">
        <w:tc>
          <w:tcPr>
            <w:tcW w:w="2250" w:type="dxa"/>
            <w:vAlign w:val="center"/>
          </w:tcPr>
          <w:p w14:paraId="5294479E" w14:textId="77777777" w:rsidR="00E2555A" w:rsidRPr="00843DE3" w:rsidRDefault="00E2555A" w:rsidP="005879BB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lang w:val="mn-MN"/>
              </w:rPr>
            </w:pPr>
          </w:p>
          <w:p w14:paraId="1D8C5383" w14:textId="77777777" w:rsidR="00E2555A" w:rsidRPr="00843DE3" w:rsidRDefault="00E2555A" w:rsidP="005879BB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14:paraId="2B6C9DA3" w14:textId="77777777" w:rsidR="00E2555A" w:rsidRPr="00843DE3" w:rsidRDefault="00E2555A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990" w:type="dxa"/>
            <w:vAlign w:val="center"/>
          </w:tcPr>
          <w:p w14:paraId="00E82FEA" w14:textId="77777777" w:rsidR="00E2555A" w:rsidRPr="00843DE3" w:rsidRDefault="00E2555A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2160" w:type="dxa"/>
            <w:vAlign w:val="center"/>
          </w:tcPr>
          <w:p w14:paraId="6682D23D" w14:textId="77777777" w:rsidR="00E2555A" w:rsidRPr="00843DE3" w:rsidRDefault="00E2555A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2880" w:type="dxa"/>
            <w:vAlign w:val="center"/>
          </w:tcPr>
          <w:p w14:paraId="43C84AC6" w14:textId="77777777" w:rsidR="00E2555A" w:rsidRPr="00843DE3" w:rsidRDefault="00E2555A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20" w:type="dxa"/>
            <w:vAlign w:val="center"/>
          </w:tcPr>
          <w:p w14:paraId="75E96059" w14:textId="77777777" w:rsidR="00E2555A" w:rsidRPr="00843DE3" w:rsidRDefault="00E2555A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</w:tr>
    </w:tbl>
    <w:p w14:paraId="5B738473" w14:textId="77777777" w:rsidR="00F1128A" w:rsidRDefault="00F1128A" w:rsidP="00F1128A">
      <w:pPr>
        <w:spacing w:after="0" w:line="240" w:lineRule="auto"/>
        <w:rPr>
          <w:rFonts w:ascii="Times New Roman" w:hAnsi="Times New Roman" w:cs="Times New Roman"/>
        </w:rPr>
      </w:pPr>
    </w:p>
    <w:p w14:paraId="79AD063E" w14:textId="77777777" w:rsidR="00C45353" w:rsidRDefault="00F1128A" w:rsidP="00F1128A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 xml:space="preserve">Таны судалгааны ажлын сэдэв </w:t>
      </w:r>
      <w:r w:rsidRPr="00A517B1">
        <w:rPr>
          <w:rFonts w:ascii="Times New Roman" w:hAnsi="Times New Roman" w:cs="Times New Roman"/>
          <w:lang w:val="mn-MN"/>
        </w:rPr>
        <w:t xml:space="preserve"> </w:t>
      </w:r>
    </w:p>
    <w:p w14:paraId="7DD569E3" w14:textId="77777777" w:rsidR="00F1128A" w:rsidRPr="0071312F" w:rsidRDefault="00F1128A" w:rsidP="00E2555A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A517B1">
        <w:rPr>
          <w:rFonts w:ascii="Times New Roman" w:hAnsi="Times New Roman" w:cs="Times New Roman"/>
          <w:lang w:val="mn-MN"/>
        </w:rPr>
        <w:t>____________________________________________________________</w:t>
      </w:r>
    </w:p>
    <w:p w14:paraId="7F4C22EC" w14:textId="77777777" w:rsidR="00E2555A" w:rsidRPr="007D24FF" w:rsidRDefault="00976A8C" w:rsidP="00E2555A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F1128A">
        <w:rPr>
          <w:rFonts w:ascii="Times New Roman" w:hAnsi="Times New Roman" w:cs="Times New Roman"/>
          <w:lang w:val="mn-MN"/>
        </w:rPr>
        <w:t xml:space="preserve">2.2. </w:t>
      </w:r>
      <w:r w:rsidR="00E2555A" w:rsidRPr="007D24FF">
        <w:rPr>
          <w:rFonts w:ascii="Times New Roman" w:hAnsi="Times New Roman" w:cs="Times New Roman"/>
          <w:lang w:val="mn-MN"/>
        </w:rPr>
        <w:t>Докторын болон шинжлэх ухааны докторын зэрэг</w:t>
      </w:r>
    </w:p>
    <w:p w14:paraId="26E4A282" w14:textId="77777777" w:rsidR="00E2555A" w:rsidRPr="00C57207" w:rsidRDefault="00E2555A" w:rsidP="00E2555A">
      <w:pPr>
        <w:spacing w:after="0" w:line="240" w:lineRule="auto"/>
        <w:rPr>
          <w:rFonts w:ascii="Times New Roman" w:hAnsi="Times New Roman" w:cs="Times New Roman"/>
          <w:sz w:val="10"/>
          <w:szCs w:val="10"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3"/>
        <w:gridCol w:w="2413"/>
        <w:gridCol w:w="2379"/>
        <w:gridCol w:w="2406"/>
      </w:tblGrid>
      <w:tr w:rsidR="00E2555A" w:rsidRPr="00A517B1" w14:paraId="6FB37630" w14:textId="77777777" w:rsidTr="00A1584E">
        <w:tc>
          <w:tcPr>
            <w:tcW w:w="2506" w:type="dxa"/>
            <w:vAlign w:val="center"/>
          </w:tcPr>
          <w:p w14:paraId="2C3B28EC" w14:textId="77777777" w:rsidR="00E2555A" w:rsidRPr="00A70F40" w:rsidRDefault="00E2555A" w:rsidP="00A1584E">
            <w:pPr>
              <w:jc w:val="center"/>
              <w:rPr>
                <w:rFonts w:ascii="Times New Roman" w:hAnsi="Times New Roman" w:cs="Times New Roman"/>
                <w:i/>
                <w:sz w:val="20"/>
                <w:lang w:val="mn-MN"/>
              </w:rPr>
            </w:pPr>
            <w:r w:rsidRPr="00A70F40">
              <w:rPr>
                <w:rFonts w:ascii="Times New Roman" w:hAnsi="Times New Roman" w:cs="Times New Roman"/>
                <w:i/>
                <w:sz w:val="20"/>
                <w:lang w:val="mn-MN"/>
              </w:rPr>
              <w:t>Зэрэг</w:t>
            </w:r>
          </w:p>
        </w:tc>
        <w:tc>
          <w:tcPr>
            <w:tcW w:w="2506" w:type="dxa"/>
            <w:vAlign w:val="center"/>
          </w:tcPr>
          <w:p w14:paraId="749DBB73" w14:textId="77777777" w:rsidR="00E2555A" w:rsidRPr="00A70F40" w:rsidRDefault="00E2555A" w:rsidP="00A1584E">
            <w:pPr>
              <w:jc w:val="center"/>
              <w:rPr>
                <w:rFonts w:ascii="Times New Roman" w:hAnsi="Times New Roman" w:cs="Times New Roman"/>
                <w:i/>
                <w:sz w:val="20"/>
                <w:lang w:val="mn-MN"/>
              </w:rPr>
            </w:pPr>
            <w:r w:rsidRPr="00A70F40">
              <w:rPr>
                <w:rFonts w:ascii="Times New Roman" w:hAnsi="Times New Roman" w:cs="Times New Roman"/>
                <w:i/>
                <w:sz w:val="20"/>
                <w:lang w:val="mn-MN"/>
              </w:rPr>
              <w:t>Хамгаалсан газар</w:t>
            </w:r>
          </w:p>
        </w:tc>
        <w:tc>
          <w:tcPr>
            <w:tcW w:w="2507" w:type="dxa"/>
            <w:vAlign w:val="center"/>
          </w:tcPr>
          <w:p w14:paraId="622D232F" w14:textId="77777777" w:rsidR="00E2555A" w:rsidRPr="00A70F40" w:rsidRDefault="00E2555A" w:rsidP="00A1584E">
            <w:pPr>
              <w:jc w:val="center"/>
              <w:rPr>
                <w:rFonts w:ascii="Times New Roman" w:hAnsi="Times New Roman" w:cs="Times New Roman"/>
                <w:i/>
                <w:sz w:val="20"/>
                <w:lang w:val="mn-MN"/>
              </w:rPr>
            </w:pPr>
            <w:r w:rsidRPr="00A70F40">
              <w:rPr>
                <w:rFonts w:ascii="Times New Roman" w:hAnsi="Times New Roman" w:cs="Times New Roman"/>
                <w:i/>
                <w:sz w:val="20"/>
                <w:lang w:val="mn-MN"/>
              </w:rPr>
              <w:t>Огноо</w:t>
            </w:r>
          </w:p>
        </w:tc>
        <w:tc>
          <w:tcPr>
            <w:tcW w:w="2507" w:type="dxa"/>
            <w:vAlign w:val="center"/>
          </w:tcPr>
          <w:p w14:paraId="78ABBE61" w14:textId="77777777" w:rsidR="00E2555A" w:rsidRPr="00A70F40" w:rsidRDefault="00E2555A" w:rsidP="00A1584E">
            <w:pPr>
              <w:jc w:val="center"/>
              <w:rPr>
                <w:rFonts w:ascii="Times New Roman" w:hAnsi="Times New Roman" w:cs="Times New Roman"/>
                <w:i/>
                <w:sz w:val="20"/>
                <w:lang w:val="mn-MN"/>
              </w:rPr>
            </w:pPr>
            <w:r w:rsidRPr="00A70F40">
              <w:rPr>
                <w:rFonts w:ascii="Times New Roman" w:hAnsi="Times New Roman" w:cs="Times New Roman"/>
                <w:i/>
                <w:sz w:val="20"/>
                <w:lang w:val="mn-MN"/>
              </w:rPr>
              <w:t>Гэрчилгээ, дипломын дугаар</w:t>
            </w:r>
          </w:p>
        </w:tc>
      </w:tr>
      <w:tr w:rsidR="00E2555A" w:rsidRPr="00A517B1" w14:paraId="15ACA817" w14:textId="77777777" w:rsidTr="00A1584E">
        <w:trPr>
          <w:trHeight w:val="339"/>
        </w:trPr>
        <w:tc>
          <w:tcPr>
            <w:tcW w:w="2506" w:type="dxa"/>
          </w:tcPr>
          <w:p w14:paraId="52C9FF74" w14:textId="77777777" w:rsidR="00E2555A" w:rsidRPr="00A1584E" w:rsidRDefault="00E2555A" w:rsidP="005879BB">
            <w:pPr>
              <w:rPr>
                <w:rFonts w:ascii="Times New Roman" w:hAnsi="Times New Roman" w:cs="Times New Roman"/>
                <w:sz w:val="28"/>
                <w:lang w:val="mn-MN"/>
              </w:rPr>
            </w:pPr>
          </w:p>
        </w:tc>
        <w:tc>
          <w:tcPr>
            <w:tcW w:w="2506" w:type="dxa"/>
          </w:tcPr>
          <w:p w14:paraId="2A59F443" w14:textId="77777777" w:rsidR="00E2555A" w:rsidRPr="00A1584E" w:rsidRDefault="00E2555A" w:rsidP="005879BB">
            <w:pPr>
              <w:rPr>
                <w:rFonts w:ascii="Times New Roman" w:hAnsi="Times New Roman" w:cs="Times New Roman"/>
                <w:sz w:val="28"/>
                <w:lang w:val="mn-MN"/>
              </w:rPr>
            </w:pPr>
          </w:p>
        </w:tc>
        <w:tc>
          <w:tcPr>
            <w:tcW w:w="2507" w:type="dxa"/>
          </w:tcPr>
          <w:p w14:paraId="57FC7020" w14:textId="77777777" w:rsidR="00E2555A" w:rsidRPr="00A1584E" w:rsidRDefault="00E2555A" w:rsidP="005879BB">
            <w:pPr>
              <w:rPr>
                <w:rFonts w:ascii="Times New Roman" w:hAnsi="Times New Roman" w:cs="Times New Roman"/>
                <w:sz w:val="28"/>
                <w:lang w:val="mn-MN"/>
              </w:rPr>
            </w:pPr>
          </w:p>
        </w:tc>
        <w:tc>
          <w:tcPr>
            <w:tcW w:w="2507" w:type="dxa"/>
          </w:tcPr>
          <w:p w14:paraId="0A6667E6" w14:textId="77777777" w:rsidR="00E2555A" w:rsidRPr="00A1584E" w:rsidRDefault="00E2555A" w:rsidP="005879BB">
            <w:pPr>
              <w:rPr>
                <w:rFonts w:ascii="Times New Roman" w:hAnsi="Times New Roman" w:cs="Times New Roman"/>
                <w:sz w:val="28"/>
                <w:lang w:val="mn-MN"/>
              </w:rPr>
            </w:pPr>
          </w:p>
        </w:tc>
      </w:tr>
      <w:tr w:rsidR="00E2555A" w:rsidRPr="00A517B1" w14:paraId="5605B6DD" w14:textId="77777777" w:rsidTr="00A1584E">
        <w:trPr>
          <w:trHeight w:val="273"/>
        </w:trPr>
        <w:tc>
          <w:tcPr>
            <w:tcW w:w="2506" w:type="dxa"/>
          </w:tcPr>
          <w:p w14:paraId="1BB9436A" w14:textId="77777777" w:rsidR="00E2555A" w:rsidRPr="00A1584E" w:rsidRDefault="00E2555A" w:rsidP="005879BB">
            <w:pPr>
              <w:rPr>
                <w:rFonts w:ascii="Times New Roman" w:hAnsi="Times New Roman" w:cs="Times New Roman"/>
                <w:sz w:val="28"/>
                <w:lang w:val="mn-MN"/>
              </w:rPr>
            </w:pPr>
          </w:p>
        </w:tc>
        <w:tc>
          <w:tcPr>
            <w:tcW w:w="2506" w:type="dxa"/>
          </w:tcPr>
          <w:p w14:paraId="2D5BF0CE" w14:textId="77777777" w:rsidR="00E2555A" w:rsidRPr="00A1584E" w:rsidRDefault="00E2555A" w:rsidP="005879BB">
            <w:pPr>
              <w:rPr>
                <w:rFonts w:ascii="Times New Roman" w:hAnsi="Times New Roman" w:cs="Times New Roman"/>
                <w:sz w:val="28"/>
                <w:lang w:val="mn-MN"/>
              </w:rPr>
            </w:pPr>
          </w:p>
        </w:tc>
        <w:tc>
          <w:tcPr>
            <w:tcW w:w="2507" w:type="dxa"/>
          </w:tcPr>
          <w:p w14:paraId="3B31EAA0" w14:textId="77777777" w:rsidR="00E2555A" w:rsidRPr="00A1584E" w:rsidRDefault="00E2555A" w:rsidP="005879BB">
            <w:pPr>
              <w:rPr>
                <w:rFonts w:ascii="Times New Roman" w:hAnsi="Times New Roman" w:cs="Times New Roman"/>
                <w:sz w:val="28"/>
                <w:lang w:val="mn-MN"/>
              </w:rPr>
            </w:pPr>
          </w:p>
        </w:tc>
        <w:tc>
          <w:tcPr>
            <w:tcW w:w="2507" w:type="dxa"/>
          </w:tcPr>
          <w:p w14:paraId="0502C329" w14:textId="77777777" w:rsidR="00E2555A" w:rsidRPr="00A1584E" w:rsidRDefault="00E2555A" w:rsidP="005879BB">
            <w:pPr>
              <w:rPr>
                <w:rFonts w:ascii="Times New Roman" w:hAnsi="Times New Roman" w:cs="Times New Roman"/>
                <w:sz w:val="28"/>
                <w:lang w:val="mn-MN"/>
              </w:rPr>
            </w:pPr>
          </w:p>
        </w:tc>
      </w:tr>
    </w:tbl>
    <w:p w14:paraId="34451441" w14:textId="77777777" w:rsidR="00E2555A" w:rsidRPr="00F1128A" w:rsidRDefault="00E2555A" w:rsidP="00E2555A">
      <w:pPr>
        <w:spacing w:after="0" w:line="240" w:lineRule="auto"/>
        <w:rPr>
          <w:rFonts w:ascii="Times New Roman" w:hAnsi="Times New Roman" w:cs="Times New Roman"/>
        </w:rPr>
      </w:pPr>
    </w:p>
    <w:p w14:paraId="5926BE87" w14:textId="77777777" w:rsidR="00E2555A" w:rsidRDefault="00E2555A" w:rsidP="00E2555A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A517B1">
        <w:rPr>
          <w:rFonts w:ascii="Times New Roman" w:hAnsi="Times New Roman" w:cs="Times New Roman"/>
          <w:lang w:val="mn-MN"/>
        </w:rPr>
        <w:t xml:space="preserve">Докторын зэрэг хамгаалсан сэдэв </w:t>
      </w:r>
    </w:p>
    <w:p w14:paraId="3E6834BC" w14:textId="77777777" w:rsidR="008E11DA" w:rsidRPr="00A517B1" w:rsidRDefault="008E11DA" w:rsidP="00E2555A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7D68B5" wp14:editId="2A2696F6">
                <wp:simplePos x="0" y="0"/>
                <wp:positionH relativeFrom="column">
                  <wp:posOffset>13970</wp:posOffset>
                </wp:positionH>
                <wp:positionV relativeFrom="paragraph">
                  <wp:posOffset>144780</wp:posOffset>
                </wp:positionV>
                <wp:extent cx="6115050" cy="4762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47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981B1E" id="Straight Connector 7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1.4pt" to="482.6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" strokecolor="black [3213]"/>
            </w:pict>
          </mc:Fallback>
        </mc:AlternateContent>
      </w:r>
    </w:p>
    <w:p w14:paraId="3EBBD528" w14:textId="77777777" w:rsidR="00E2555A" w:rsidRPr="00A517B1" w:rsidRDefault="00E2555A" w:rsidP="00E2555A">
      <w:pPr>
        <w:spacing w:after="0" w:line="240" w:lineRule="auto"/>
        <w:rPr>
          <w:rFonts w:ascii="Times New Roman" w:hAnsi="Times New Roman" w:cs="Times New Roman"/>
          <w:lang w:val="mn-MN"/>
        </w:rPr>
      </w:pPr>
    </w:p>
    <w:p w14:paraId="46ED3699" w14:textId="77777777" w:rsidR="00E2555A" w:rsidRDefault="00E2555A" w:rsidP="00E2555A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A517B1">
        <w:rPr>
          <w:rFonts w:ascii="Times New Roman" w:hAnsi="Times New Roman" w:cs="Times New Roman"/>
          <w:lang w:val="mn-MN"/>
        </w:rPr>
        <w:t xml:space="preserve">Шинжлэх ухааны доктор хамгаалсан сэдэв </w:t>
      </w:r>
    </w:p>
    <w:p w14:paraId="155467F9" w14:textId="77777777" w:rsidR="009B0DD9" w:rsidRPr="00F1128A" w:rsidRDefault="009B0DD9" w:rsidP="00E2555A">
      <w:pPr>
        <w:spacing w:after="0" w:line="240" w:lineRule="auto"/>
        <w:rPr>
          <w:rFonts w:ascii="Times New Roman" w:hAnsi="Times New Roman" w:cs="Times New Roman"/>
          <w:lang w:val="mn-MN" w:eastAsia="ja-JP"/>
        </w:rPr>
      </w:pPr>
    </w:p>
    <w:p w14:paraId="62256D82" w14:textId="77777777" w:rsidR="00E30C75" w:rsidRPr="00F1128A" w:rsidRDefault="009B0DD9" w:rsidP="00E30C75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lang w:val="mn-MN" w:eastAsia="ja-JP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7A1F7B" wp14:editId="5916696E">
                <wp:simplePos x="0" y="0"/>
                <wp:positionH relativeFrom="column">
                  <wp:posOffset>4445</wp:posOffset>
                </wp:positionH>
                <wp:positionV relativeFrom="paragraph">
                  <wp:posOffset>6984</wp:posOffset>
                </wp:positionV>
                <wp:extent cx="6134100" cy="2857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8EFFA" id="Straight Connector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.55pt" to="483.3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" strokecolor="black [3213]"/>
            </w:pict>
          </mc:Fallback>
        </mc:AlternateContent>
      </w:r>
    </w:p>
    <w:p w14:paraId="50E6FAF4" w14:textId="77777777" w:rsidR="00E2555A" w:rsidRPr="00976A8C" w:rsidRDefault="00976A8C" w:rsidP="007D24FF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lang w:val="mn-MN"/>
        </w:rPr>
      </w:pPr>
      <w:r w:rsidRPr="00F1128A">
        <w:rPr>
          <w:rFonts w:ascii="Times New Roman" w:hAnsi="Times New Roman" w:cs="Times New Roman"/>
          <w:lang w:val="mn-MN"/>
        </w:rPr>
        <w:t>2.3.</w:t>
      </w:r>
      <w:r w:rsidRPr="007D24FF">
        <w:rPr>
          <w:rFonts w:ascii="Times New Roman" w:hAnsi="Times New Roman" w:cs="Times New Roman"/>
          <w:lang w:val="mn-MN"/>
        </w:rPr>
        <w:t xml:space="preserve"> </w:t>
      </w:r>
      <w:r w:rsidR="00E2555A" w:rsidRPr="007D24FF">
        <w:rPr>
          <w:rFonts w:ascii="Times New Roman" w:hAnsi="Times New Roman" w:cs="Times New Roman"/>
          <w:lang w:val="mn-MN"/>
        </w:rPr>
        <w:t>М</w:t>
      </w:r>
      <w:r w:rsidRPr="007D24FF">
        <w:rPr>
          <w:rFonts w:ascii="Times New Roman" w:hAnsi="Times New Roman" w:cs="Times New Roman"/>
          <w:lang w:val="mn-MN"/>
        </w:rPr>
        <w:t>эргэжлийн бэлтгэл</w:t>
      </w:r>
      <w:r>
        <w:rPr>
          <w:rFonts w:ascii="Times New Roman" w:hAnsi="Times New Roman" w:cs="Times New Roman"/>
          <w:b/>
          <w:lang w:val="mn-MN"/>
        </w:rPr>
        <w:t xml:space="preserve"> </w:t>
      </w:r>
      <w:r w:rsidR="00E2555A" w:rsidRPr="00976A8C">
        <w:rPr>
          <w:rFonts w:ascii="Times New Roman" w:hAnsi="Times New Roman" w:cs="Times New Roman"/>
          <w:lang w:val="mn-MN"/>
        </w:rPr>
        <w:t>(таны мэргэжлээрээ болон бусад төрлөөр хамрагдсан сургалт</w:t>
      </w:r>
      <w:r w:rsidR="00E2555A" w:rsidRPr="00F1128A">
        <w:rPr>
          <w:rFonts w:ascii="Times New Roman" w:hAnsi="Times New Roman" w:cs="Times New Roman"/>
          <w:lang w:val="mn-MN"/>
        </w:rPr>
        <w:t>)</w:t>
      </w:r>
    </w:p>
    <w:p w14:paraId="48363D9A" w14:textId="77777777" w:rsidR="00E2555A" w:rsidRPr="00C57207" w:rsidRDefault="00E2555A" w:rsidP="00E2555A">
      <w:pPr>
        <w:pStyle w:val="ListParagraph"/>
        <w:tabs>
          <w:tab w:val="left" w:pos="284"/>
          <w:tab w:val="left" w:pos="426"/>
        </w:tabs>
        <w:spacing w:after="0" w:line="240" w:lineRule="auto"/>
        <w:ind w:left="284"/>
        <w:rPr>
          <w:rFonts w:ascii="Times New Roman" w:hAnsi="Times New Roman" w:cs="Times New Roman"/>
          <w:sz w:val="10"/>
          <w:szCs w:val="10"/>
          <w:lang w:val="mn-MN"/>
        </w:rPr>
      </w:pPr>
    </w:p>
    <w:tbl>
      <w:tblPr>
        <w:tblStyle w:val="TableGrid"/>
        <w:tblW w:w="999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250"/>
        <w:gridCol w:w="1260"/>
        <w:gridCol w:w="1260"/>
        <w:gridCol w:w="2970"/>
        <w:gridCol w:w="2250"/>
      </w:tblGrid>
      <w:tr w:rsidR="00E2555A" w:rsidRPr="00A517B1" w14:paraId="7066E250" w14:textId="77777777" w:rsidTr="005879BB">
        <w:trPr>
          <w:trHeight w:val="649"/>
        </w:trPr>
        <w:tc>
          <w:tcPr>
            <w:tcW w:w="2250" w:type="dxa"/>
            <w:vAlign w:val="center"/>
          </w:tcPr>
          <w:p w14:paraId="63E62A6A" w14:textId="77777777" w:rsidR="00E2555A" w:rsidRPr="00A517B1" w:rsidRDefault="00E2555A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  <w:r w:rsidRPr="00A517B1"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Хаана ямар байгууллага</w:t>
            </w:r>
            <w:r w:rsidRPr="00A517B1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A517B1"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 xml:space="preserve"> сургууль</w:t>
            </w:r>
          </w:p>
        </w:tc>
        <w:tc>
          <w:tcPr>
            <w:tcW w:w="1260" w:type="dxa"/>
            <w:vAlign w:val="center"/>
          </w:tcPr>
          <w:p w14:paraId="0FF60CD0" w14:textId="77777777" w:rsidR="00E2555A" w:rsidRPr="00A517B1" w:rsidRDefault="00E2555A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  <w:r w:rsidRPr="00A517B1"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Хамрагдсан он, сар</w:t>
            </w:r>
          </w:p>
        </w:tc>
        <w:tc>
          <w:tcPr>
            <w:tcW w:w="1260" w:type="dxa"/>
            <w:vAlign w:val="center"/>
          </w:tcPr>
          <w:p w14:paraId="6D56350B" w14:textId="77777777" w:rsidR="00E2555A" w:rsidRPr="00A517B1" w:rsidRDefault="00E2555A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  <w:r w:rsidRPr="00A517B1"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Хамрагдсан хугацаа</w:t>
            </w:r>
          </w:p>
        </w:tc>
        <w:tc>
          <w:tcPr>
            <w:tcW w:w="2970" w:type="dxa"/>
            <w:vAlign w:val="center"/>
          </w:tcPr>
          <w:p w14:paraId="1F3DCAA7" w14:textId="77777777" w:rsidR="00E2555A" w:rsidRPr="00A517B1" w:rsidRDefault="00E2555A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  <w:r w:rsidRPr="00A517B1"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Ямар сэдэв, чиглэлээр</w:t>
            </w:r>
          </w:p>
        </w:tc>
        <w:tc>
          <w:tcPr>
            <w:tcW w:w="2250" w:type="dxa"/>
            <w:vAlign w:val="center"/>
          </w:tcPr>
          <w:p w14:paraId="209432A0" w14:textId="77777777" w:rsidR="00E2555A" w:rsidRPr="00A517B1" w:rsidRDefault="00E2555A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  <w:r w:rsidRPr="00A517B1"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Сертификат, гэрчилгээний дугаар</w:t>
            </w:r>
          </w:p>
        </w:tc>
      </w:tr>
      <w:tr w:rsidR="00E2555A" w:rsidRPr="00A517B1" w14:paraId="7C103DF2" w14:textId="77777777" w:rsidTr="005879BB">
        <w:tc>
          <w:tcPr>
            <w:tcW w:w="2250" w:type="dxa"/>
            <w:vAlign w:val="center"/>
          </w:tcPr>
          <w:p w14:paraId="36050E20" w14:textId="77777777" w:rsidR="00E2555A" w:rsidRPr="00843DE3" w:rsidRDefault="00E2555A" w:rsidP="005879BB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lang w:val="mn-MN"/>
              </w:rPr>
            </w:pPr>
          </w:p>
          <w:p w14:paraId="7AFBAD39" w14:textId="77777777" w:rsidR="00E2555A" w:rsidRPr="00843DE3" w:rsidRDefault="00E2555A" w:rsidP="005879BB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1260" w:type="dxa"/>
            <w:vAlign w:val="center"/>
          </w:tcPr>
          <w:p w14:paraId="24316E7A" w14:textId="77777777" w:rsidR="00E2555A" w:rsidRPr="00843DE3" w:rsidRDefault="00E2555A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1260" w:type="dxa"/>
            <w:vAlign w:val="center"/>
          </w:tcPr>
          <w:p w14:paraId="17680116" w14:textId="77777777" w:rsidR="00E2555A" w:rsidRPr="00843DE3" w:rsidRDefault="00E2555A" w:rsidP="005879BB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2970" w:type="dxa"/>
            <w:vAlign w:val="center"/>
          </w:tcPr>
          <w:p w14:paraId="0BFE5667" w14:textId="77777777" w:rsidR="00E2555A" w:rsidRPr="00843DE3" w:rsidRDefault="00E2555A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6"/>
                <w:lang w:val="mn-MN"/>
              </w:rPr>
            </w:pPr>
          </w:p>
        </w:tc>
        <w:tc>
          <w:tcPr>
            <w:tcW w:w="2250" w:type="dxa"/>
            <w:vAlign w:val="center"/>
          </w:tcPr>
          <w:p w14:paraId="374563BE" w14:textId="77777777" w:rsidR="00E2555A" w:rsidRPr="00843DE3" w:rsidRDefault="00E2555A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</w:tr>
      <w:tr w:rsidR="00E2555A" w:rsidRPr="00A517B1" w14:paraId="0B3B4BAC" w14:textId="77777777" w:rsidTr="005879BB">
        <w:tc>
          <w:tcPr>
            <w:tcW w:w="2250" w:type="dxa"/>
            <w:vAlign w:val="center"/>
          </w:tcPr>
          <w:p w14:paraId="16256986" w14:textId="77777777" w:rsidR="00E2555A" w:rsidRPr="00843DE3" w:rsidRDefault="00E2555A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lang w:val="mn-MN"/>
              </w:rPr>
            </w:pPr>
          </w:p>
          <w:p w14:paraId="344DEFDB" w14:textId="77777777" w:rsidR="00E2555A" w:rsidRPr="00843DE3" w:rsidRDefault="00E2555A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1260" w:type="dxa"/>
            <w:vAlign w:val="center"/>
          </w:tcPr>
          <w:p w14:paraId="2CF7648D" w14:textId="77777777" w:rsidR="00E2555A" w:rsidRPr="00843DE3" w:rsidRDefault="00E2555A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1260" w:type="dxa"/>
            <w:vAlign w:val="center"/>
          </w:tcPr>
          <w:p w14:paraId="29D92D58" w14:textId="77777777" w:rsidR="00E2555A" w:rsidRPr="00843DE3" w:rsidRDefault="00E2555A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2970" w:type="dxa"/>
            <w:vAlign w:val="center"/>
          </w:tcPr>
          <w:p w14:paraId="0BAD64AF" w14:textId="77777777" w:rsidR="00E2555A" w:rsidRPr="00843DE3" w:rsidRDefault="00E2555A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2250" w:type="dxa"/>
            <w:vAlign w:val="center"/>
          </w:tcPr>
          <w:p w14:paraId="15FC4DA4" w14:textId="77777777" w:rsidR="00E2555A" w:rsidRPr="00843DE3" w:rsidRDefault="00E2555A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</w:tbl>
    <w:p w14:paraId="7CD2B6B5" w14:textId="77777777" w:rsidR="004C16A6" w:rsidRPr="007D24FF" w:rsidRDefault="004C16A6" w:rsidP="004C16A6">
      <w:pPr>
        <w:tabs>
          <w:tab w:val="left" w:pos="426"/>
        </w:tabs>
        <w:spacing w:after="0" w:line="240" w:lineRule="auto"/>
        <w:ind w:left="360"/>
        <w:rPr>
          <w:rFonts w:ascii="Times New Roman" w:hAnsi="Times New Roman" w:cs="Times New Roman"/>
          <w:lang w:val="mn-MN"/>
        </w:rPr>
      </w:pPr>
    </w:p>
    <w:p w14:paraId="3AB84AEB" w14:textId="77777777" w:rsidR="004C16A6" w:rsidRPr="007D24FF" w:rsidRDefault="00976A8C" w:rsidP="007D24F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mn-MN"/>
        </w:rPr>
      </w:pPr>
      <w:r w:rsidRPr="007D24FF">
        <w:rPr>
          <w:rFonts w:ascii="Times New Roman" w:hAnsi="Times New Roman" w:cs="Times New Roman"/>
          <w:lang w:val="mn-MN"/>
        </w:rPr>
        <w:t xml:space="preserve">2.4. </w:t>
      </w:r>
      <w:r w:rsidR="004C16A6" w:rsidRPr="007D24FF">
        <w:rPr>
          <w:rFonts w:ascii="Times New Roman" w:hAnsi="Times New Roman" w:cs="Times New Roman"/>
          <w:lang w:val="mn-MN"/>
        </w:rPr>
        <w:t>К</w:t>
      </w:r>
      <w:r w:rsidRPr="007D24FF">
        <w:rPr>
          <w:rFonts w:ascii="Times New Roman" w:hAnsi="Times New Roman" w:cs="Times New Roman"/>
          <w:lang w:val="mn-MN"/>
        </w:rPr>
        <w:t>омпют</w:t>
      </w:r>
      <w:r w:rsidR="00DC25D6">
        <w:rPr>
          <w:rFonts w:ascii="Times New Roman" w:hAnsi="Times New Roman" w:cs="Times New Roman"/>
          <w:lang w:val="mn-MN"/>
        </w:rPr>
        <w:t>е</w:t>
      </w:r>
      <w:r w:rsidRPr="007D24FF">
        <w:rPr>
          <w:rFonts w:ascii="Times New Roman" w:hAnsi="Times New Roman" w:cs="Times New Roman"/>
          <w:lang w:val="mn-MN"/>
        </w:rPr>
        <w:t xml:space="preserve">рийн мэдлэг </w:t>
      </w:r>
      <w:r w:rsidR="004C16A6" w:rsidRPr="007D24FF">
        <w:rPr>
          <w:rFonts w:ascii="Times New Roman" w:hAnsi="Times New Roman" w:cs="Times New Roman"/>
          <w:lang w:val="mn-MN"/>
        </w:rPr>
        <w:t>(Түвшинг “</w:t>
      </w:r>
      <w:r w:rsidR="004C16A6" w:rsidRPr="007D24FF">
        <w:rPr>
          <w:lang w:val="mn-MN"/>
        </w:rPr>
        <w:sym w:font="Wingdings 2" w:char="F050"/>
      </w:r>
      <w:r w:rsidR="004C16A6" w:rsidRPr="007D24FF">
        <w:rPr>
          <w:rFonts w:ascii="Times New Roman" w:hAnsi="Times New Roman" w:cs="Times New Roman"/>
          <w:lang w:val="mn-MN"/>
        </w:rPr>
        <w:t>” гэж тэмдэглэнэ).</w:t>
      </w:r>
    </w:p>
    <w:p w14:paraId="4B1EFB4D" w14:textId="77777777" w:rsidR="004C16A6" w:rsidRPr="004C16A6" w:rsidRDefault="004C16A6" w:rsidP="004C16A6">
      <w:pPr>
        <w:pStyle w:val="ListParagraph"/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10"/>
          <w:szCs w:val="10"/>
          <w:lang w:val="mn-MN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726"/>
        <w:gridCol w:w="687"/>
        <w:gridCol w:w="661"/>
        <w:gridCol w:w="761"/>
        <w:gridCol w:w="823"/>
        <w:gridCol w:w="1150"/>
        <w:gridCol w:w="1131"/>
        <w:gridCol w:w="1278"/>
        <w:gridCol w:w="1336"/>
      </w:tblGrid>
      <w:tr w:rsidR="004C16A6" w:rsidRPr="00A517B1" w14:paraId="5241088A" w14:textId="77777777" w:rsidTr="005879BB">
        <w:tc>
          <w:tcPr>
            <w:tcW w:w="1933" w:type="dxa"/>
            <w:vAlign w:val="center"/>
          </w:tcPr>
          <w:p w14:paraId="7E9BA251" w14:textId="77777777" w:rsidR="004C16A6" w:rsidRPr="00A517B1" w:rsidRDefault="004C16A6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  <w:r w:rsidRPr="00A517B1"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Таны чадварын түвшин</w:t>
            </w:r>
          </w:p>
        </w:tc>
        <w:tc>
          <w:tcPr>
            <w:tcW w:w="704" w:type="dxa"/>
            <w:vAlign w:val="center"/>
          </w:tcPr>
          <w:p w14:paraId="33AF0C77" w14:textId="77777777" w:rsidR="004C16A6" w:rsidRPr="00A517B1" w:rsidRDefault="004C16A6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17B1">
              <w:rPr>
                <w:rFonts w:ascii="Times New Roman" w:hAnsi="Times New Roman" w:cs="Times New Roman"/>
                <w:i/>
                <w:sz w:val="20"/>
                <w:szCs w:val="20"/>
              </w:rPr>
              <w:t>MS Word</w:t>
            </w:r>
          </w:p>
        </w:tc>
        <w:tc>
          <w:tcPr>
            <w:tcW w:w="661" w:type="dxa"/>
            <w:vAlign w:val="center"/>
          </w:tcPr>
          <w:p w14:paraId="5D7E01A1" w14:textId="77777777" w:rsidR="004C16A6" w:rsidRPr="00A517B1" w:rsidRDefault="004C16A6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17B1">
              <w:rPr>
                <w:rFonts w:ascii="Times New Roman" w:hAnsi="Times New Roman" w:cs="Times New Roman"/>
                <w:i/>
                <w:sz w:val="20"/>
                <w:szCs w:val="20"/>
              </w:rPr>
              <w:t>MS Excel</w:t>
            </w:r>
          </w:p>
        </w:tc>
        <w:tc>
          <w:tcPr>
            <w:tcW w:w="761" w:type="dxa"/>
            <w:vAlign w:val="center"/>
          </w:tcPr>
          <w:p w14:paraId="46115382" w14:textId="77777777" w:rsidR="004C16A6" w:rsidRPr="00A517B1" w:rsidRDefault="004C16A6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17B1">
              <w:rPr>
                <w:rFonts w:ascii="Times New Roman" w:hAnsi="Times New Roman" w:cs="Times New Roman"/>
                <w:i/>
                <w:sz w:val="20"/>
                <w:szCs w:val="20"/>
              </w:rPr>
              <w:t>MS Access</w:t>
            </w:r>
          </w:p>
        </w:tc>
        <w:tc>
          <w:tcPr>
            <w:tcW w:w="835" w:type="dxa"/>
            <w:vAlign w:val="center"/>
          </w:tcPr>
          <w:p w14:paraId="21BD69C9" w14:textId="77777777" w:rsidR="004C16A6" w:rsidRPr="00A517B1" w:rsidRDefault="004C16A6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17B1">
              <w:rPr>
                <w:rFonts w:ascii="Times New Roman" w:hAnsi="Times New Roman" w:cs="Times New Roman"/>
                <w:i/>
                <w:sz w:val="20"/>
                <w:szCs w:val="20"/>
              </w:rPr>
              <w:t>MS Project</w:t>
            </w:r>
          </w:p>
        </w:tc>
        <w:tc>
          <w:tcPr>
            <w:tcW w:w="1150" w:type="dxa"/>
            <w:vAlign w:val="center"/>
          </w:tcPr>
          <w:p w14:paraId="7A900966" w14:textId="77777777" w:rsidR="004C16A6" w:rsidRPr="00A517B1" w:rsidRDefault="004C16A6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17B1">
              <w:rPr>
                <w:rFonts w:ascii="Times New Roman" w:hAnsi="Times New Roman" w:cs="Times New Roman"/>
                <w:i/>
                <w:sz w:val="20"/>
                <w:szCs w:val="20"/>
              </w:rPr>
              <w:t>MS Powerpoint</w:t>
            </w:r>
          </w:p>
        </w:tc>
        <w:tc>
          <w:tcPr>
            <w:tcW w:w="1134" w:type="dxa"/>
            <w:vAlign w:val="center"/>
          </w:tcPr>
          <w:p w14:paraId="02C595E7" w14:textId="77777777" w:rsidR="004C16A6" w:rsidRPr="002976D2" w:rsidRDefault="004C16A6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S Pagemaker</w:t>
            </w:r>
          </w:p>
        </w:tc>
        <w:tc>
          <w:tcPr>
            <w:tcW w:w="1417" w:type="dxa"/>
            <w:vAlign w:val="center"/>
          </w:tcPr>
          <w:p w14:paraId="71147E88" w14:textId="77777777" w:rsidR="004C16A6" w:rsidRPr="00A517B1" w:rsidRDefault="004C16A6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17B1">
              <w:rPr>
                <w:rFonts w:ascii="Times New Roman" w:hAnsi="Times New Roman" w:cs="Times New Roman"/>
                <w:i/>
                <w:sz w:val="20"/>
                <w:szCs w:val="20"/>
              </w:rPr>
              <w:t>Photoshop</w:t>
            </w:r>
          </w:p>
        </w:tc>
        <w:tc>
          <w:tcPr>
            <w:tcW w:w="1418" w:type="dxa"/>
            <w:vAlign w:val="center"/>
          </w:tcPr>
          <w:p w14:paraId="3A47096A" w14:textId="77777777" w:rsidR="004C16A6" w:rsidRPr="00B15153" w:rsidRDefault="004C16A6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  <w:r w:rsidRPr="00A517B1"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Санхүүгийн программ</w:t>
            </w:r>
          </w:p>
        </w:tc>
      </w:tr>
      <w:tr w:rsidR="004C16A6" w:rsidRPr="00A517B1" w14:paraId="554BD1DF" w14:textId="77777777" w:rsidTr="00843DE3">
        <w:trPr>
          <w:trHeight w:val="185"/>
        </w:trPr>
        <w:tc>
          <w:tcPr>
            <w:tcW w:w="1933" w:type="dxa"/>
            <w:vAlign w:val="center"/>
          </w:tcPr>
          <w:p w14:paraId="23F17897" w14:textId="77777777" w:rsidR="004C16A6" w:rsidRPr="00843DE3" w:rsidRDefault="004C16A6" w:rsidP="005879BB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lang w:val="mn-MN"/>
              </w:rPr>
            </w:pPr>
            <w:r w:rsidRPr="00843DE3">
              <w:rPr>
                <w:rFonts w:ascii="Times New Roman" w:hAnsi="Times New Roman" w:cs="Times New Roman"/>
                <w:lang w:val="mn-MN"/>
              </w:rPr>
              <w:t>Анхан шатны</w:t>
            </w:r>
          </w:p>
        </w:tc>
        <w:tc>
          <w:tcPr>
            <w:tcW w:w="704" w:type="dxa"/>
          </w:tcPr>
          <w:p w14:paraId="01AC0643" w14:textId="77777777" w:rsidR="004C16A6" w:rsidRPr="00843DE3" w:rsidRDefault="004C16A6" w:rsidP="005879BB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lang w:val="mn-MN"/>
              </w:rPr>
            </w:pPr>
          </w:p>
          <w:p w14:paraId="3F78DDCE" w14:textId="77777777" w:rsidR="004C16A6" w:rsidRPr="00843DE3" w:rsidRDefault="004C16A6" w:rsidP="005879BB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661" w:type="dxa"/>
          </w:tcPr>
          <w:p w14:paraId="1AE1FAC9" w14:textId="77777777" w:rsidR="004C16A6" w:rsidRPr="00843DE3" w:rsidRDefault="004C16A6" w:rsidP="005879BB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761" w:type="dxa"/>
          </w:tcPr>
          <w:p w14:paraId="6A5EBE6B" w14:textId="77777777" w:rsidR="004C16A6" w:rsidRPr="00843DE3" w:rsidRDefault="004C16A6" w:rsidP="005879BB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835" w:type="dxa"/>
          </w:tcPr>
          <w:p w14:paraId="4FBC0110" w14:textId="77777777" w:rsidR="004C16A6" w:rsidRPr="00843DE3" w:rsidRDefault="004C16A6" w:rsidP="005879BB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1150" w:type="dxa"/>
          </w:tcPr>
          <w:p w14:paraId="7A8195C1" w14:textId="77777777" w:rsidR="004C16A6" w:rsidRPr="00843DE3" w:rsidRDefault="004C16A6" w:rsidP="005879BB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1134" w:type="dxa"/>
          </w:tcPr>
          <w:p w14:paraId="585B103D" w14:textId="77777777" w:rsidR="004C16A6" w:rsidRPr="00843DE3" w:rsidRDefault="004C16A6" w:rsidP="005879BB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1417" w:type="dxa"/>
          </w:tcPr>
          <w:p w14:paraId="388AC934" w14:textId="77777777" w:rsidR="004C16A6" w:rsidRPr="00843DE3" w:rsidRDefault="004C16A6" w:rsidP="005879BB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1418" w:type="dxa"/>
          </w:tcPr>
          <w:p w14:paraId="3F55AFF3" w14:textId="77777777" w:rsidR="004C16A6" w:rsidRPr="00843DE3" w:rsidRDefault="004C16A6" w:rsidP="005879BB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</w:tr>
      <w:tr w:rsidR="004C16A6" w:rsidRPr="00A517B1" w14:paraId="4F3A4319" w14:textId="77777777" w:rsidTr="005879BB">
        <w:tc>
          <w:tcPr>
            <w:tcW w:w="1933" w:type="dxa"/>
            <w:vAlign w:val="center"/>
          </w:tcPr>
          <w:p w14:paraId="58BF349F" w14:textId="77777777" w:rsidR="004C16A6" w:rsidRPr="00A517B1" w:rsidRDefault="004C16A6" w:rsidP="005879BB">
            <w:pPr>
              <w:pStyle w:val="ListParagraph"/>
              <w:ind w:left="0"/>
              <w:rPr>
                <w:rFonts w:ascii="Times New Roman" w:hAnsi="Times New Roman" w:cs="Times New Roman"/>
                <w:lang w:val="mn-MN"/>
              </w:rPr>
            </w:pPr>
            <w:r w:rsidRPr="00A517B1">
              <w:rPr>
                <w:rFonts w:ascii="Times New Roman" w:hAnsi="Times New Roman" w:cs="Times New Roman"/>
                <w:lang w:val="mn-MN"/>
              </w:rPr>
              <w:t>Хэрэглээний</w:t>
            </w:r>
            <w:r>
              <w:rPr>
                <w:rFonts w:ascii="Times New Roman" w:hAnsi="Times New Roman" w:cs="Times New Roman"/>
                <w:lang w:val="mn-MN"/>
              </w:rPr>
              <w:t xml:space="preserve"> түвшинд</w:t>
            </w:r>
          </w:p>
        </w:tc>
        <w:tc>
          <w:tcPr>
            <w:tcW w:w="704" w:type="dxa"/>
          </w:tcPr>
          <w:p w14:paraId="3A52A515" w14:textId="77777777" w:rsidR="004C16A6" w:rsidRPr="00A517B1" w:rsidRDefault="004C16A6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14:paraId="0F93F0FF" w14:textId="77777777" w:rsidR="004C16A6" w:rsidRPr="00A517B1" w:rsidRDefault="004C16A6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661" w:type="dxa"/>
          </w:tcPr>
          <w:p w14:paraId="39911C5C" w14:textId="77777777" w:rsidR="004C16A6" w:rsidRPr="00A517B1" w:rsidRDefault="004C16A6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14:paraId="0EF9D855" w14:textId="77777777" w:rsidR="004C16A6" w:rsidRPr="00A517B1" w:rsidRDefault="004C16A6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761" w:type="dxa"/>
          </w:tcPr>
          <w:p w14:paraId="21ECDF5E" w14:textId="77777777" w:rsidR="004C16A6" w:rsidRPr="00A517B1" w:rsidRDefault="004C16A6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835" w:type="dxa"/>
          </w:tcPr>
          <w:p w14:paraId="1741CC41" w14:textId="77777777" w:rsidR="004C16A6" w:rsidRPr="00A517B1" w:rsidRDefault="004C16A6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150" w:type="dxa"/>
          </w:tcPr>
          <w:p w14:paraId="52458871" w14:textId="77777777" w:rsidR="004C16A6" w:rsidRPr="00A517B1" w:rsidRDefault="004C16A6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14:paraId="5090450B" w14:textId="77777777" w:rsidR="004C16A6" w:rsidRPr="00A517B1" w:rsidRDefault="004C16A6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134" w:type="dxa"/>
          </w:tcPr>
          <w:p w14:paraId="49B5A9B6" w14:textId="77777777" w:rsidR="004C16A6" w:rsidRPr="00A517B1" w:rsidRDefault="004C16A6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417" w:type="dxa"/>
          </w:tcPr>
          <w:p w14:paraId="593C887A" w14:textId="77777777" w:rsidR="004C16A6" w:rsidRPr="00A517B1" w:rsidRDefault="004C16A6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418" w:type="dxa"/>
          </w:tcPr>
          <w:p w14:paraId="024C969A" w14:textId="77777777" w:rsidR="004C16A6" w:rsidRPr="00A517B1" w:rsidRDefault="004C16A6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</w:tr>
      <w:tr w:rsidR="004C16A6" w:rsidRPr="00A517B1" w14:paraId="3090BD14" w14:textId="77777777" w:rsidTr="00843DE3">
        <w:trPr>
          <w:trHeight w:val="157"/>
        </w:trPr>
        <w:tc>
          <w:tcPr>
            <w:tcW w:w="1933" w:type="dxa"/>
            <w:vAlign w:val="center"/>
          </w:tcPr>
          <w:p w14:paraId="092CF5EC" w14:textId="77777777" w:rsidR="004C16A6" w:rsidRPr="00843DE3" w:rsidRDefault="004C16A6" w:rsidP="005879BB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lang w:val="mn-MN"/>
              </w:rPr>
            </w:pPr>
            <w:r w:rsidRPr="00843DE3">
              <w:rPr>
                <w:rFonts w:ascii="Times New Roman" w:hAnsi="Times New Roman" w:cs="Times New Roman"/>
                <w:lang w:val="mn-MN"/>
              </w:rPr>
              <w:t>Бүрэн эзэмшсэн</w:t>
            </w:r>
          </w:p>
        </w:tc>
        <w:tc>
          <w:tcPr>
            <w:tcW w:w="704" w:type="dxa"/>
          </w:tcPr>
          <w:p w14:paraId="1CE30F11" w14:textId="77777777" w:rsidR="004C16A6" w:rsidRPr="00843DE3" w:rsidRDefault="004C16A6" w:rsidP="005879BB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lang w:val="mn-MN"/>
              </w:rPr>
            </w:pPr>
          </w:p>
          <w:p w14:paraId="4DC5B8B8" w14:textId="77777777" w:rsidR="004C16A6" w:rsidRPr="00843DE3" w:rsidRDefault="004C16A6" w:rsidP="005879BB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661" w:type="dxa"/>
          </w:tcPr>
          <w:p w14:paraId="354C57DE" w14:textId="77777777" w:rsidR="004C16A6" w:rsidRPr="00843DE3" w:rsidRDefault="004C16A6" w:rsidP="005879BB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761" w:type="dxa"/>
          </w:tcPr>
          <w:p w14:paraId="4CD39E23" w14:textId="77777777" w:rsidR="004C16A6" w:rsidRPr="00843DE3" w:rsidRDefault="004C16A6" w:rsidP="005879BB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835" w:type="dxa"/>
          </w:tcPr>
          <w:p w14:paraId="6D669149" w14:textId="77777777" w:rsidR="004C16A6" w:rsidRPr="00843DE3" w:rsidRDefault="004C16A6" w:rsidP="005879BB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1150" w:type="dxa"/>
          </w:tcPr>
          <w:p w14:paraId="12E07EEE" w14:textId="77777777" w:rsidR="004C16A6" w:rsidRPr="00843DE3" w:rsidRDefault="004C16A6" w:rsidP="005879BB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1134" w:type="dxa"/>
          </w:tcPr>
          <w:p w14:paraId="49722908" w14:textId="77777777" w:rsidR="004C16A6" w:rsidRPr="00843DE3" w:rsidRDefault="004C16A6" w:rsidP="005879BB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1417" w:type="dxa"/>
          </w:tcPr>
          <w:p w14:paraId="3B9CF711" w14:textId="77777777" w:rsidR="004C16A6" w:rsidRPr="00843DE3" w:rsidRDefault="004C16A6" w:rsidP="005879BB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1418" w:type="dxa"/>
          </w:tcPr>
          <w:p w14:paraId="0FBF14E1" w14:textId="77777777" w:rsidR="004C16A6" w:rsidRPr="00843DE3" w:rsidRDefault="004C16A6" w:rsidP="005879BB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</w:tr>
    </w:tbl>
    <w:p w14:paraId="3BB26ABA" w14:textId="77777777" w:rsidR="00C302E8" w:rsidRDefault="00C302E8" w:rsidP="00C302E8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46B53FD4" w14:textId="77777777" w:rsidR="00EB590C" w:rsidRPr="007D24FF" w:rsidRDefault="0016349E" w:rsidP="007D24FF">
      <w:pPr>
        <w:pStyle w:val="ListParagraph"/>
        <w:tabs>
          <w:tab w:val="left" w:pos="270"/>
        </w:tabs>
        <w:spacing w:after="0" w:line="240" w:lineRule="auto"/>
        <w:ind w:left="0"/>
        <w:rPr>
          <w:rFonts w:ascii="Times New Roman" w:hAnsi="Times New Roman" w:cs="Times New Roman"/>
          <w:lang w:val="mn-MN"/>
        </w:rPr>
      </w:pPr>
      <w:r w:rsidRPr="007D24FF">
        <w:rPr>
          <w:rFonts w:ascii="Times New Roman" w:hAnsi="Times New Roman" w:cs="Times New Roman"/>
          <w:lang w:val="mn-MN"/>
        </w:rPr>
        <w:t xml:space="preserve">2.5. </w:t>
      </w:r>
      <w:r w:rsidR="00EB590C" w:rsidRPr="007D24FF">
        <w:rPr>
          <w:rFonts w:ascii="Times New Roman" w:hAnsi="Times New Roman" w:cs="Times New Roman"/>
          <w:lang w:val="mn-MN"/>
        </w:rPr>
        <w:t>Г</w:t>
      </w:r>
      <w:r w:rsidRPr="007D24FF">
        <w:rPr>
          <w:rFonts w:ascii="Times New Roman" w:hAnsi="Times New Roman" w:cs="Times New Roman"/>
          <w:lang w:val="mn-MN"/>
        </w:rPr>
        <w:t>адаад хэлний мэдлэг</w:t>
      </w:r>
      <w:r w:rsidR="00EB590C" w:rsidRPr="007D24FF">
        <w:rPr>
          <w:rFonts w:ascii="Times New Roman" w:hAnsi="Times New Roman" w:cs="Times New Roman"/>
          <w:lang w:val="mn-MN"/>
        </w:rPr>
        <w:t xml:space="preserve"> (Түвшинг  “</w:t>
      </w:r>
      <w:r w:rsidR="00EB590C" w:rsidRPr="007D24FF">
        <w:rPr>
          <w:lang w:val="mn-MN"/>
        </w:rPr>
        <w:sym w:font="Wingdings 2" w:char="F050"/>
      </w:r>
      <w:r w:rsidR="00EB590C" w:rsidRPr="007D24FF">
        <w:rPr>
          <w:rFonts w:ascii="Times New Roman" w:hAnsi="Times New Roman" w:cs="Times New Roman"/>
          <w:lang w:val="mn-MN"/>
        </w:rPr>
        <w:t>” гэж тэмдэглэнэ).</w:t>
      </w:r>
    </w:p>
    <w:p w14:paraId="325E9530" w14:textId="77777777" w:rsidR="004C16A6" w:rsidRPr="004C16A6" w:rsidRDefault="004C16A6" w:rsidP="004C16A6">
      <w:pPr>
        <w:pStyle w:val="ListParagraph"/>
        <w:tabs>
          <w:tab w:val="left" w:pos="270"/>
        </w:tabs>
        <w:spacing w:after="0" w:line="240" w:lineRule="auto"/>
        <w:ind w:left="567"/>
        <w:rPr>
          <w:rFonts w:ascii="Times New Roman" w:hAnsi="Times New Roman" w:cs="Times New Roman"/>
          <w:sz w:val="10"/>
          <w:szCs w:val="10"/>
          <w:lang w:val="mn-MN"/>
        </w:rPr>
      </w:pPr>
    </w:p>
    <w:tbl>
      <w:tblPr>
        <w:tblStyle w:val="TableGrid"/>
        <w:tblW w:w="999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335"/>
        <w:gridCol w:w="1335"/>
        <w:gridCol w:w="640"/>
        <w:gridCol w:w="611"/>
        <w:gridCol w:w="611"/>
        <w:gridCol w:w="611"/>
        <w:gridCol w:w="611"/>
        <w:gridCol w:w="611"/>
        <w:gridCol w:w="611"/>
        <w:gridCol w:w="611"/>
        <w:gridCol w:w="611"/>
        <w:gridCol w:w="532"/>
        <w:gridCol w:w="630"/>
        <w:gridCol w:w="630"/>
      </w:tblGrid>
      <w:tr w:rsidR="00EB590C" w:rsidRPr="00A517B1" w14:paraId="55FCD71A" w14:textId="77777777" w:rsidTr="005879BB">
        <w:trPr>
          <w:trHeight w:val="326"/>
        </w:trPr>
        <w:tc>
          <w:tcPr>
            <w:tcW w:w="1335" w:type="dxa"/>
            <w:vMerge w:val="restart"/>
            <w:vAlign w:val="center"/>
          </w:tcPr>
          <w:p w14:paraId="718E1EDD" w14:textId="77777777" w:rsidR="00EB590C" w:rsidRPr="00A517B1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  <w:r w:rsidRPr="00A517B1"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Гадаад хэлний нэр</w:t>
            </w:r>
          </w:p>
        </w:tc>
        <w:tc>
          <w:tcPr>
            <w:tcW w:w="1335" w:type="dxa"/>
            <w:vMerge w:val="restart"/>
            <w:vAlign w:val="center"/>
          </w:tcPr>
          <w:p w14:paraId="7442E89C" w14:textId="77777777" w:rsidR="00EB590C" w:rsidRPr="00A517B1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  <w:r w:rsidRPr="00A517B1"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Үзсэн хугацаа</w:t>
            </w:r>
          </w:p>
        </w:tc>
        <w:tc>
          <w:tcPr>
            <w:tcW w:w="1862" w:type="dxa"/>
            <w:gridSpan w:val="3"/>
            <w:vAlign w:val="center"/>
          </w:tcPr>
          <w:p w14:paraId="45E2B144" w14:textId="77777777" w:rsidR="00EB590C" w:rsidRPr="00A517B1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  <w:r w:rsidRPr="00A517B1"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Ярьсныг ойлгох</w:t>
            </w:r>
          </w:p>
        </w:tc>
        <w:tc>
          <w:tcPr>
            <w:tcW w:w="1833" w:type="dxa"/>
            <w:gridSpan w:val="3"/>
          </w:tcPr>
          <w:p w14:paraId="24B75CA4" w14:textId="77777777" w:rsidR="00EB590C" w:rsidRPr="00A517B1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  <w:r w:rsidRPr="00A517B1"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Өөрөө ярих</w:t>
            </w:r>
          </w:p>
        </w:tc>
        <w:tc>
          <w:tcPr>
            <w:tcW w:w="1833" w:type="dxa"/>
            <w:gridSpan w:val="3"/>
          </w:tcPr>
          <w:p w14:paraId="2969B860" w14:textId="77777777" w:rsidR="00EB590C" w:rsidRPr="00A517B1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  <w:r w:rsidRPr="00A517B1"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Уншиж ойлгох</w:t>
            </w:r>
          </w:p>
        </w:tc>
        <w:tc>
          <w:tcPr>
            <w:tcW w:w="1792" w:type="dxa"/>
            <w:gridSpan w:val="3"/>
          </w:tcPr>
          <w:p w14:paraId="57D30893" w14:textId="77777777" w:rsidR="00EB590C" w:rsidRPr="00A517B1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  <w:r w:rsidRPr="00A517B1"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Бичиж орчуулах</w:t>
            </w:r>
          </w:p>
        </w:tc>
      </w:tr>
      <w:tr w:rsidR="00EB590C" w:rsidRPr="00A517B1" w14:paraId="1BEBCDDE" w14:textId="77777777" w:rsidTr="005879BB">
        <w:trPr>
          <w:trHeight w:val="189"/>
        </w:trPr>
        <w:tc>
          <w:tcPr>
            <w:tcW w:w="1335" w:type="dxa"/>
            <w:vMerge/>
            <w:vAlign w:val="center"/>
          </w:tcPr>
          <w:p w14:paraId="5FD4E945" w14:textId="77777777" w:rsidR="00EB590C" w:rsidRPr="00A517B1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</w:p>
        </w:tc>
        <w:tc>
          <w:tcPr>
            <w:tcW w:w="1335" w:type="dxa"/>
            <w:vMerge/>
            <w:vAlign w:val="center"/>
          </w:tcPr>
          <w:p w14:paraId="0605DA54" w14:textId="77777777" w:rsidR="00EB590C" w:rsidRPr="00A517B1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</w:p>
        </w:tc>
        <w:tc>
          <w:tcPr>
            <w:tcW w:w="640" w:type="dxa"/>
            <w:vAlign w:val="center"/>
          </w:tcPr>
          <w:p w14:paraId="29958F53" w14:textId="77777777" w:rsidR="00EB590C" w:rsidRPr="00A517B1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  <w:r w:rsidRPr="00A517B1"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онц</w:t>
            </w:r>
          </w:p>
        </w:tc>
        <w:tc>
          <w:tcPr>
            <w:tcW w:w="611" w:type="dxa"/>
            <w:vAlign w:val="center"/>
          </w:tcPr>
          <w:p w14:paraId="69A82F94" w14:textId="77777777" w:rsidR="00EB590C" w:rsidRPr="00A517B1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  <w:r w:rsidRPr="00A517B1"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сайн</w:t>
            </w:r>
          </w:p>
        </w:tc>
        <w:tc>
          <w:tcPr>
            <w:tcW w:w="611" w:type="dxa"/>
            <w:vAlign w:val="center"/>
          </w:tcPr>
          <w:p w14:paraId="74362517" w14:textId="77777777" w:rsidR="00EB590C" w:rsidRPr="00A517B1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  <w:r w:rsidRPr="00A517B1"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дунд</w:t>
            </w:r>
          </w:p>
        </w:tc>
        <w:tc>
          <w:tcPr>
            <w:tcW w:w="611" w:type="dxa"/>
          </w:tcPr>
          <w:p w14:paraId="5C39EBE0" w14:textId="77777777" w:rsidR="00EB590C" w:rsidRPr="00A517B1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  <w:r w:rsidRPr="00A517B1"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онц</w:t>
            </w:r>
          </w:p>
        </w:tc>
        <w:tc>
          <w:tcPr>
            <w:tcW w:w="611" w:type="dxa"/>
          </w:tcPr>
          <w:p w14:paraId="351AC86B" w14:textId="77777777" w:rsidR="00EB590C" w:rsidRPr="00A517B1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  <w:r w:rsidRPr="00A517B1"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сайн</w:t>
            </w:r>
          </w:p>
        </w:tc>
        <w:tc>
          <w:tcPr>
            <w:tcW w:w="611" w:type="dxa"/>
          </w:tcPr>
          <w:p w14:paraId="5F8774C1" w14:textId="77777777" w:rsidR="00EB590C" w:rsidRPr="00A517B1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  <w:r w:rsidRPr="00A517B1"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дунд</w:t>
            </w:r>
          </w:p>
        </w:tc>
        <w:tc>
          <w:tcPr>
            <w:tcW w:w="611" w:type="dxa"/>
          </w:tcPr>
          <w:p w14:paraId="6A96FFAE" w14:textId="77777777" w:rsidR="00EB590C" w:rsidRPr="00A517B1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  <w:r w:rsidRPr="00A517B1"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онц</w:t>
            </w:r>
          </w:p>
        </w:tc>
        <w:tc>
          <w:tcPr>
            <w:tcW w:w="611" w:type="dxa"/>
          </w:tcPr>
          <w:p w14:paraId="3DDBA1CF" w14:textId="77777777" w:rsidR="00EB590C" w:rsidRPr="00A517B1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  <w:r w:rsidRPr="00A517B1"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сайн</w:t>
            </w:r>
          </w:p>
        </w:tc>
        <w:tc>
          <w:tcPr>
            <w:tcW w:w="611" w:type="dxa"/>
          </w:tcPr>
          <w:p w14:paraId="2DDB55BF" w14:textId="77777777" w:rsidR="00EB590C" w:rsidRPr="00A517B1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  <w:r w:rsidRPr="00A517B1"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дунд</w:t>
            </w:r>
          </w:p>
        </w:tc>
        <w:tc>
          <w:tcPr>
            <w:tcW w:w="532" w:type="dxa"/>
          </w:tcPr>
          <w:p w14:paraId="5275482B" w14:textId="77777777" w:rsidR="00EB590C" w:rsidRPr="00A517B1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  <w:r w:rsidRPr="00A517B1"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онц</w:t>
            </w:r>
          </w:p>
        </w:tc>
        <w:tc>
          <w:tcPr>
            <w:tcW w:w="630" w:type="dxa"/>
          </w:tcPr>
          <w:p w14:paraId="785E73E8" w14:textId="77777777" w:rsidR="00EB590C" w:rsidRPr="00A517B1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  <w:r w:rsidRPr="00A517B1"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сайн</w:t>
            </w:r>
          </w:p>
        </w:tc>
        <w:tc>
          <w:tcPr>
            <w:tcW w:w="630" w:type="dxa"/>
          </w:tcPr>
          <w:p w14:paraId="5A9186C3" w14:textId="77777777" w:rsidR="00EB590C" w:rsidRPr="00A517B1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  <w:r w:rsidRPr="00A517B1"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дунд</w:t>
            </w:r>
          </w:p>
        </w:tc>
      </w:tr>
      <w:tr w:rsidR="00EB590C" w:rsidRPr="00A517B1" w14:paraId="72138D1C" w14:textId="77777777" w:rsidTr="005879BB">
        <w:trPr>
          <w:trHeight w:val="189"/>
        </w:trPr>
        <w:tc>
          <w:tcPr>
            <w:tcW w:w="1335" w:type="dxa"/>
            <w:vAlign w:val="center"/>
          </w:tcPr>
          <w:p w14:paraId="40458E1F" w14:textId="77777777" w:rsidR="00EB590C" w:rsidRPr="00843DE3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6"/>
              </w:rPr>
            </w:pPr>
          </w:p>
          <w:p w14:paraId="476A183F" w14:textId="77777777" w:rsidR="00EB590C" w:rsidRPr="00843DE3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6"/>
                <w:lang w:val="mn-MN"/>
              </w:rPr>
            </w:pPr>
          </w:p>
        </w:tc>
        <w:tc>
          <w:tcPr>
            <w:tcW w:w="1335" w:type="dxa"/>
            <w:vAlign w:val="center"/>
          </w:tcPr>
          <w:p w14:paraId="4C3112AF" w14:textId="77777777" w:rsidR="00EB590C" w:rsidRPr="00843DE3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6"/>
                <w:lang w:val="mn-MN"/>
              </w:rPr>
            </w:pPr>
          </w:p>
          <w:p w14:paraId="11A6AFB3" w14:textId="77777777" w:rsidR="00EB590C" w:rsidRPr="00843DE3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6"/>
                <w:lang w:val="mn-MN"/>
              </w:rPr>
            </w:pPr>
          </w:p>
        </w:tc>
        <w:tc>
          <w:tcPr>
            <w:tcW w:w="640" w:type="dxa"/>
            <w:vAlign w:val="center"/>
          </w:tcPr>
          <w:p w14:paraId="42AF1DA0" w14:textId="77777777" w:rsidR="00EB590C" w:rsidRPr="00843DE3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6"/>
                <w:lang w:val="mn-MN"/>
              </w:rPr>
            </w:pPr>
          </w:p>
        </w:tc>
        <w:tc>
          <w:tcPr>
            <w:tcW w:w="611" w:type="dxa"/>
            <w:vAlign w:val="center"/>
          </w:tcPr>
          <w:p w14:paraId="5310546C" w14:textId="77777777" w:rsidR="00EB590C" w:rsidRPr="00843DE3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lang w:val="mn-MN"/>
              </w:rPr>
            </w:pPr>
          </w:p>
          <w:p w14:paraId="34839025" w14:textId="77777777" w:rsidR="00EB590C" w:rsidRPr="00843DE3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6"/>
                <w:lang w:val="mn-MN"/>
              </w:rPr>
            </w:pPr>
          </w:p>
        </w:tc>
        <w:tc>
          <w:tcPr>
            <w:tcW w:w="611" w:type="dxa"/>
            <w:vAlign w:val="center"/>
          </w:tcPr>
          <w:p w14:paraId="363DBE46" w14:textId="77777777" w:rsidR="00EB590C" w:rsidRPr="00843DE3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6"/>
                <w:lang w:val="mn-MN"/>
              </w:rPr>
            </w:pPr>
          </w:p>
        </w:tc>
        <w:tc>
          <w:tcPr>
            <w:tcW w:w="611" w:type="dxa"/>
          </w:tcPr>
          <w:p w14:paraId="79B94D4E" w14:textId="77777777" w:rsidR="00EB590C" w:rsidRPr="00843DE3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6"/>
                <w:lang w:val="mn-MN"/>
              </w:rPr>
            </w:pPr>
          </w:p>
        </w:tc>
        <w:tc>
          <w:tcPr>
            <w:tcW w:w="611" w:type="dxa"/>
            <w:vAlign w:val="center"/>
          </w:tcPr>
          <w:p w14:paraId="54D7AD49" w14:textId="77777777" w:rsidR="00EB590C" w:rsidRPr="00843DE3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lang w:val="mn-MN"/>
              </w:rPr>
            </w:pPr>
          </w:p>
          <w:p w14:paraId="711F9E69" w14:textId="77777777" w:rsidR="00EB590C" w:rsidRPr="00843DE3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6"/>
                <w:lang w:val="mn-MN"/>
              </w:rPr>
            </w:pPr>
          </w:p>
        </w:tc>
        <w:tc>
          <w:tcPr>
            <w:tcW w:w="611" w:type="dxa"/>
            <w:vAlign w:val="center"/>
          </w:tcPr>
          <w:p w14:paraId="650D1AA1" w14:textId="77777777" w:rsidR="00EB590C" w:rsidRPr="00843DE3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6"/>
                <w:lang w:val="mn-MN"/>
              </w:rPr>
            </w:pPr>
          </w:p>
        </w:tc>
        <w:tc>
          <w:tcPr>
            <w:tcW w:w="611" w:type="dxa"/>
            <w:vAlign w:val="center"/>
          </w:tcPr>
          <w:p w14:paraId="42C36F53" w14:textId="77777777" w:rsidR="00EB590C" w:rsidRPr="00843DE3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6"/>
                <w:lang w:val="mn-MN"/>
              </w:rPr>
            </w:pPr>
          </w:p>
        </w:tc>
        <w:tc>
          <w:tcPr>
            <w:tcW w:w="611" w:type="dxa"/>
            <w:vAlign w:val="center"/>
          </w:tcPr>
          <w:p w14:paraId="5E929F03" w14:textId="77777777" w:rsidR="00EB590C" w:rsidRPr="00843DE3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lang w:val="mn-MN"/>
              </w:rPr>
            </w:pPr>
          </w:p>
          <w:p w14:paraId="39EB2A74" w14:textId="77777777" w:rsidR="00EB590C" w:rsidRPr="00843DE3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6"/>
                <w:lang w:val="mn-MN"/>
              </w:rPr>
            </w:pPr>
          </w:p>
        </w:tc>
        <w:tc>
          <w:tcPr>
            <w:tcW w:w="611" w:type="dxa"/>
            <w:vAlign w:val="center"/>
          </w:tcPr>
          <w:p w14:paraId="0DC8815B" w14:textId="77777777" w:rsidR="00EB590C" w:rsidRPr="00843DE3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6"/>
                <w:lang w:val="mn-MN"/>
              </w:rPr>
            </w:pPr>
          </w:p>
        </w:tc>
        <w:tc>
          <w:tcPr>
            <w:tcW w:w="532" w:type="dxa"/>
            <w:vAlign w:val="center"/>
          </w:tcPr>
          <w:p w14:paraId="60173209" w14:textId="77777777" w:rsidR="00EB590C" w:rsidRPr="00843DE3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6"/>
                <w:lang w:val="mn-MN"/>
              </w:rPr>
            </w:pPr>
          </w:p>
        </w:tc>
        <w:tc>
          <w:tcPr>
            <w:tcW w:w="630" w:type="dxa"/>
            <w:vAlign w:val="center"/>
          </w:tcPr>
          <w:p w14:paraId="74E76306" w14:textId="77777777" w:rsidR="00EB590C" w:rsidRPr="00843DE3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lang w:val="mn-MN"/>
              </w:rPr>
            </w:pPr>
          </w:p>
          <w:p w14:paraId="6BCEE2A0" w14:textId="77777777" w:rsidR="00EB590C" w:rsidRPr="00843DE3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6"/>
                <w:lang w:val="mn-MN"/>
              </w:rPr>
            </w:pPr>
          </w:p>
        </w:tc>
        <w:tc>
          <w:tcPr>
            <w:tcW w:w="630" w:type="dxa"/>
          </w:tcPr>
          <w:p w14:paraId="7AD9014B" w14:textId="77777777" w:rsidR="00EB590C" w:rsidRPr="00843DE3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6"/>
                <w:lang w:val="mn-MN"/>
              </w:rPr>
            </w:pPr>
          </w:p>
        </w:tc>
      </w:tr>
      <w:tr w:rsidR="00EB590C" w:rsidRPr="00A517B1" w14:paraId="1F6ABB32" w14:textId="77777777" w:rsidTr="005879BB">
        <w:trPr>
          <w:trHeight w:val="189"/>
        </w:trPr>
        <w:tc>
          <w:tcPr>
            <w:tcW w:w="1335" w:type="dxa"/>
            <w:vAlign w:val="center"/>
          </w:tcPr>
          <w:p w14:paraId="7319568B" w14:textId="77777777" w:rsidR="00EB590C" w:rsidRPr="00843DE3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6"/>
                <w:lang w:val="mn-MN"/>
              </w:rPr>
            </w:pPr>
          </w:p>
          <w:p w14:paraId="2E19F793" w14:textId="77777777" w:rsidR="00EB590C" w:rsidRPr="00843DE3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6"/>
                <w:lang w:val="mn-MN"/>
              </w:rPr>
            </w:pPr>
          </w:p>
        </w:tc>
        <w:tc>
          <w:tcPr>
            <w:tcW w:w="1335" w:type="dxa"/>
            <w:vAlign w:val="center"/>
          </w:tcPr>
          <w:p w14:paraId="353B9D97" w14:textId="77777777" w:rsidR="00EB590C" w:rsidRPr="00843DE3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6"/>
                <w:lang w:val="mn-MN"/>
              </w:rPr>
            </w:pPr>
          </w:p>
        </w:tc>
        <w:tc>
          <w:tcPr>
            <w:tcW w:w="640" w:type="dxa"/>
            <w:vAlign w:val="center"/>
          </w:tcPr>
          <w:p w14:paraId="4B1985DE" w14:textId="77777777" w:rsidR="00EB590C" w:rsidRPr="00843DE3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6"/>
                <w:lang w:val="mn-MN"/>
              </w:rPr>
            </w:pPr>
          </w:p>
        </w:tc>
        <w:tc>
          <w:tcPr>
            <w:tcW w:w="611" w:type="dxa"/>
            <w:vAlign w:val="center"/>
          </w:tcPr>
          <w:p w14:paraId="2D317196" w14:textId="77777777" w:rsidR="00EB590C" w:rsidRPr="00843DE3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6"/>
                <w:lang w:val="mn-MN"/>
              </w:rPr>
            </w:pPr>
          </w:p>
        </w:tc>
        <w:tc>
          <w:tcPr>
            <w:tcW w:w="611" w:type="dxa"/>
            <w:vAlign w:val="center"/>
          </w:tcPr>
          <w:p w14:paraId="5CDF5C76" w14:textId="77777777" w:rsidR="00EB590C" w:rsidRPr="00843DE3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6"/>
                <w:lang w:val="mn-MN"/>
              </w:rPr>
            </w:pPr>
          </w:p>
        </w:tc>
        <w:tc>
          <w:tcPr>
            <w:tcW w:w="611" w:type="dxa"/>
          </w:tcPr>
          <w:p w14:paraId="7FEAF3F4" w14:textId="77777777" w:rsidR="00EB590C" w:rsidRPr="00843DE3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6"/>
                <w:lang w:val="mn-MN"/>
              </w:rPr>
            </w:pPr>
          </w:p>
        </w:tc>
        <w:tc>
          <w:tcPr>
            <w:tcW w:w="611" w:type="dxa"/>
          </w:tcPr>
          <w:p w14:paraId="739DD6B7" w14:textId="77777777" w:rsidR="00EB590C" w:rsidRPr="00843DE3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6"/>
                <w:lang w:val="mn-MN"/>
              </w:rPr>
            </w:pPr>
          </w:p>
        </w:tc>
        <w:tc>
          <w:tcPr>
            <w:tcW w:w="611" w:type="dxa"/>
            <w:vAlign w:val="center"/>
          </w:tcPr>
          <w:p w14:paraId="09432D16" w14:textId="77777777" w:rsidR="00EB590C" w:rsidRPr="00843DE3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6"/>
                <w:lang w:val="mn-MN"/>
              </w:rPr>
            </w:pPr>
          </w:p>
        </w:tc>
        <w:tc>
          <w:tcPr>
            <w:tcW w:w="611" w:type="dxa"/>
            <w:vAlign w:val="center"/>
          </w:tcPr>
          <w:p w14:paraId="7125492E" w14:textId="77777777" w:rsidR="00EB590C" w:rsidRPr="00843DE3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6"/>
                <w:lang w:val="mn-MN"/>
              </w:rPr>
            </w:pPr>
          </w:p>
        </w:tc>
        <w:tc>
          <w:tcPr>
            <w:tcW w:w="611" w:type="dxa"/>
            <w:vAlign w:val="center"/>
          </w:tcPr>
          <w:p w14:paraId="3E755FA6" w14:textId="77777777" w:rsidR="00EB590C" w:rsidRPr="00843DE3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6"/>
                <w:lang w:val="mn-MN"/>
              </w:rPr>
            </w:pPr>
          </w:p>
        </w:tc>
        <w:tc>
          <w:tcPr>
            <w:tcW w:w="611" w:type="dxa"/>
            <w:vAlign w:val="center"/>
          </w:tcPr>
          <w:p w14:paraId="37E3398C" w14:textId="77777777" w:rsidR="00EB590C" w:rsidRPr="00843DE3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6"/>
                <w:lang w:val="mn-MN"/>
              </w:rPr>
            </w:pPr>
          </w:p>
        </w:tc>
        <w:tc>
          <w:tcPr>
            <w:tcW w:w="532" w:type="dxa"/>
            <w:vAlign w:val="center"/>
          </w:tcPr>
          <w:p w14:paraId="23238C53" w14:textId="77777777" w:rsidR="00EB590C" w:rsidRPr="00843DE3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6"/>
                <w:lang w:val="mn-MN"/>
              </w:rPr>
            </w:pPr>
          </w:p>
        </w:tc>
        <w:tc>
          <w:tcPr>
            <w:tcW w:w="630" w:type="dxa"/>
            <w:vAlign w:val="center"/>
          </w:tcPr>
          <w:p w14:paraId="25CB052D" w14:textId="77777777" w:rsidR="00EB590C" w:rsidRPr="00843DE3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6"/>
                <w:lang w:val="mn-MN"/>
              </w:rPr>
            </w:pPr>
          </w:p>
        </w:tc>
        <w:tc>
          <w:tcPr>
            <w:tcW w:w="630" w:type="dxa"/>
            <w:vAlign w:val="center"/>
          </w:tcPr>
          <w:p w14:paraId="78924B96" w14:textId="77777777" w:rsidR="00EB590C" w:rsidRPr="00843DE3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6"/>
                <w:lang w:val="mn-MN"/>
              </w:rPr>
            </w:pPr>
          </w:p>
        </w:tc>
      </w:tr>
      <w:tr w:rsidR="00EB590C" w:rsidRPr="00A517B1" w14:paraId="1EF4E1F0" w14:textId="77777777" w:rsidTr="005879BB">
        <w:trPr>
          <w:trHeight w:val="189"/>
        </w:trPr>
        <w:tc>
          <w:tcPr>
            <w:tcW w:w="1335" w:type="dxa"/>
            <w:vAlign w:val="center"/>
          </w:tcPr>
          <w:p w14:paraId="5C9C30D3" w14:textId="77777777" w:rsidR="00EB590C" w:rsidRPr="00843DE3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6"/>
                <w:lang w:val="mn-MN"/>
              </w:rPr>
            </w:pPr>
          </w:p>
          <w:p w14:paraId="6F09E950" w14:textId="77777777" w:rsidR="00EB590C" w:rsidRPr="00843DE3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6"/>
                <w:lang w:val="mn-MN"/>
              </w:rPr>
            </w:pPr>
          </w:p>
        </w:tc>
        <w:tc>
          <w:tcPr>
            <w:tcW w:w="1335" w:type="dxa"/>
            <w:vAlign w:val="center"/>
          </w:tcPr>
          <w:p w14:paraId="6A489A05" w14:textId="77777777" w:rsidR="00EB590C" w:rsidRPr="00843DE3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6"/>
                <w:lang w:val="mn-MN"/>
              </w:rPr>
            </w:pPr>
          </w:p>
        </w:tc>
        <w:tc>
          <w:tcPr>
            <w:tcW w:w="640" w:type="dxa"/>
            <w:vAlign w:val="center"/>
          </w:tcPr>
          <w:p w14:paraId="7E49AAAC" w14:textId="77777777" w:rsidR="00EB590C" w:rsidRPr="00843DE3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6"/>
                <w:lang w:val="mn-MN"/>
              </w:rPr>
            </w:pPr>
          </w:p>
        </w:tc>
        <w:tc>
          <w:tcPr>
            <w:tcW w:w="611" w:type="dxa"/>
            <w:vAlign w:val="center"/>
          </w:tcPr>
          <w:p w14:paraId="6B258829" w14:textId="77777777" w:rsidR="00EB590C" w:rsidRPr="00843DE3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6"/>
                <w:lang w:val="mn-MN"/>
              </w:rPr>
            </w:pPr>
          </w:p>
        </w:tc>
        <w:tc>
          <w:tcPr>
            <w:tcW w:w="611" w:type="dxa"/>
            <w:vAlign w:val="center"/>
          </w:tcPr>
          <w:p w14:paraId="19E57A84" w14:textId="77777777" w:rsidR="00EB590C" w:rsidRPr="00843DE3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6"/>
                <w:lang w:val="mn-MN"/>
              </w:rPr>
            </w:pPr>
          </w:p>
        </w:tc>
        <w:tc>
          <w:tcPr>
            <w:tcW w:w="611" w:type="dxa"/>
          </w:tcPr>
          <w:p w14:paraId="1399E9E8" w14:textId="77777777" w:rsidR="00EB590C" w:rsidRPr="00843DE3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6"/>
                <w:lang w:val="mn-MN"/>
              </w:rPr>
            </w:pPr>
          </w:p>
        </w:tc>
        <w:tc>
          <w:tcPr>
            <w:tcW w:w="611" w:type="dxa"/>
          </w:tcPr>
          <w:p w14:paraId="12AF157E" w14:textId="77777777" w:rsidR="00EB590C" w:rsidRPr="00843DE3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6"/>
                <w:lang w:val="mn-MN"/>
              </w:rPr>
            </w:pPr>
          </w:p>
        </w:tc>
        <w:tc>
          <w:tcPr>
            <w:tcW w:w="611" w:type="dxa"/>
            <w:vAlign w:val="center"/>
          </w:tcPr>
          <w:p w14:paraId="61D83CB1" w14:textId="77777777" w:rsidR="00EB590C" w:rsidRPr="00843DE3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6"/>
                <w:lang w:val="mn-MN"/>
              </w:rPr>
            </w:pPr>
          </w:p>
        </w:tc>
        <w:tc>
          <w:tcPr>
            <w:tcW w:w="611" w:type="dxa"/>
            <w:vAlign w:val="center"/>
          </w:tcPr>
          <w:p w14:paraId="3F9D3BCD" w14:textId="77777777" w:rsidR="00EB590C" w:rsidRPr="00843DE3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6"/>
                <w:lang w:val="mn-MN"/>
              </w:rPr>
            </w:pPr>
          </w:p>
        </w:tc>
        <w:tc>
          <w:tcPr>
            <w:tcW w:w="611" w:type="dxa"/>
            <w:vAlign w:val="center"/>
          </w:tcPr>
          <w:p w14:paraId="0E0BF7B9" w14:textId="77777777" w:rsidR="00EB590C" w:rsidRPr="00843DE3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6"/>
                <w:lang w:val="mn-MN"/>
              </w:rPr>
            </w:pPr>
          </w:p>
        </w:tc>
        <w:tc>
          <w:tcPr>
            <w:tcW w:w="611" w:type="dxa"/>
            <w:vAlign w:val="center"/>
          </w:tcPr>
          <w:p w14:paraId="7C2B3C49" w14:textId="77777777" w:rsidR="00EB590C" w:rsidRPr="00843DE3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6"/>
                <w:lang w:val="mn-MN"/>
              </w:rPr>
            </w:pPr>
          </w:p>
        </w:tc>
        <w:tc>
          <w:tcPr>
            <w:tcW w:w="532" w:type="dxa"/>
            <w:vAlign w:val="center"/>
          </w:tcPr>
          <w:p w14:paraId="21B4B2AF" w14:textId="77777777" w:rsidR="00EB590C" w:rsidRPr="00843DE3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6"/>
                <w:lang w:val="mn-MN"/>
              </w:rPr>
            </w:pPr>
          </w:p>
        </w:tc>
        <w:tc>
          <w:tcPr>
            <w:tcW w:w="630" w:type="dxa"/>
            <w:vAlign w:val="center"/>
          </w:tcPr>
          <w:p w14:paraId="2C37A849" w14:textId="77777777" w:rsidR="00EB590C" w:rsidRPr="00843DE3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6"/>
                <w:lang w:val="mn-MN"/>
              </w:rPr>
            </w:pPr>
          </w:p>
        </w:tc>
        <w:tc>
          <w:tcPr>
            <w:tcW w:w="630" w:type="dxa"/>
            <w:vAlign w:val="center"/>
          </w:tcPr>
          <w:p w14:paraId="6E3FC1A6" w14:textId="77777777" w:rsidR="00EB590C" w:rsidRPr="00843DE3" w:rsidRDefault="00EB590C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16"/>
                <w:lang w:val="mn-MN"/>
              </w:rPr>
            </w:pPr>
          </w:p>
        </w:tc>
      </w:tr>
    </w:tbl>
    <w:p w14:paraId="338C6591" w14:textId="77777777" w:rsidR="00473CCA" w:rsidRDefault="00473CCA" w:rsidP="00473CCA">
      <w:pPr>
        <w:tabs>
          <w:tab w:val="left" w:pos="270"/>
          <w:tab w:val="left" w:pos="360"/>
        </w:tabs>
        <w:spacing w:after="0" w:line="240" w:lineRule="auto"/>
        <w:rPr>
          <w:rFonts w:ascii="Times New Roman" w:hAnsi="Times New Roman" w:cs="Times New Roman"/>
          <w:b/>
          <w:lang w:val="mn-MN"/>
        </w:rPr>
      </w:pPr>
    </w:p>
    <w:p w14:paraId="2C213A0D" w14:textId="77777777" w:rsidR="00E37781" w:rsidRDefault="0016349E" w:rsidP="00976A8C">
      <w:pPr>
        <w:tabs>
          <w:tab w:val="left" w:pos="270"/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lang w:val="mn-MN"/>
        </w:rPr>
      </w:pPr>
      <w:r>
        <w:rPr>
          <w:rFonts w:ascii="Times New Roman" w:hAnsi="Times New Roman" w:cs="Times New Roman"/>
          <w:b/>
          <w:lang w:val="mn-MN"/>
        </w:rPr>
        <w:t>Гурав</w:t>
      </w:r>
      <w:r w:rsidR="00976A8C">
        <w:rPr>
          <w:rFonts w:ascii="Times New Roman" w:hAnsi="Times New Roman" w:cs="Times New Roman"/>
          <w:b/>
          <w:lang w:val="mn-MN"/>
        </w:rPr>
        <w:t xml:space="preserve">. </w:t>
      </w:r>
      <w:r w:rsidR="00E37781">
        <w:rPr>
          <w:rFonts w:ascii="Times New Roman" w:hAnsi="Times New Roman" w:cs="Times New Roman"/>
          <w:b/>
          <w:lang w:val="mn-MN"/>
        </w:rPr>
        <w:t>АЖИЛ ЭРХЛЭЛТ</w:t>
      </w:r>
    </w:p>
    <w:p w14:paraId="11BCDE6A" w14:textId="77777777" w:rsidR="00E37781" w:rsidRPr="00E37781" w:rsidRDefault="00E37781" w:rsidP="00976A8C">
      <w:pPr>
        <w:tabs>
          <w:tab w:val="left" w:pos="270"/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15AD4C3F" w14:textId="77777777" w:rsidR="00BA5427" w:rsidRPr="00976A8C" w:rsidRDefault="00E37781" w:rsidP="00E37781">
      <w:pPr>
        <w:tabs>
          <w:tab w:val="left" w:pos="270"/>
          <w:tab w:val="left" w:pos="360"/>
        </w:tabs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lang w:val="mn-MN"/>
        </w:rPr>
        <w:t xml:space="preserve">.1. </w:t>
      </w:r>
      <w:r w:rsidR="004C16A6" w:rsidRPr="00976A8C">
        <w:rPr>
          <w:rFonts w:ascii="Times New Roman" w:hAnsi="Times New Roman" w:cs="Times New Roman"/>
          <w:lang w:val="mn-MN"/>
        </w:rPr>
        <w:t>Хамгийн</w:t>
      </w:r>
      <w:r w:rsidR="004C16A6" w:rsidRPr="00976A8C">
        <w:rPr>
          <w:rFonts w:ascii="Times New Roman" w:hAnsi="Times New Roman" w:cs="Times New Roman"/>
        </w:rPr>
        <w:t xml:space="preserve"> </w:t>
      </w:r>
      <w:r w:rsidR="00A21803">
        <w:rPr>
          <w:rFonts w:ascii="Times New Roman" w:hAnsi="Times New Roman" w:cs="Times New Roman"/>
          <w:lang w:val="mn-MN"/>
        </w:rPr>
        <w:t xml:space="preserve">сүүлд </w:t>
      </w:r>
      <w:r w:rsidR="004C16A6" w:rsidRPr="00976A8C">
        <w:rPr>
          <w:rFonts w:ascii="Times New Roman" w:hAnsi="Times New Roman" w:cs="Times New Roman"/>
          <w:lang w:val="mn-MN"/>
        </w:rPr>
        <w:t>эрхлэж байсан ажлаасаа эхэлж бичнэ үү</w:t>
      </w:r>
      <w:r w:rsidR="004C16A6" w:rsidRPr="00976A8C">
        <w:rPr>
          <w:rFonts w:ascii="Times New Roman" w:hAnsi="Times New Roman" w:cs="Times New Roman"/>
        </w:rPr>
        <w:t>?</w:t>
      </w:r>
      <w:r w:rsidR="004C16A6" w:rsidRPr="00976A8C">
        <w:rPr>
          <w:rFonts w:ascii="Times New Roman" w:hAnsi="Times New Roman" w:cs="Times New Roman"/>
          <w:lang w:val="mn-MN"/>
        </w:rPr>
        <w:t>).</w:t>
      </w:r>
    </w:p>
    <w:p w14:paraId="3452C828" w14:textId="77777777" w:rsidR="004C16A6" w:rsidRPr="00051304" w:rsidRDefault="004C16A6" w:rsidP="004C16A6">
      <w:pPr>
        <w:pStyle w:val="ListParagraph"/>
        <w:tabs>
          <w:tab w:val="left" w:pos="270"/>
          <w:tab w:val="left" w:pos="360"/>
        </w:tabs>
        <w:spacing w:after="0" w:line="240" w:lineRule="auto"/>
        <w:ind w:left="180"/>
        <w:rPr>
          <w:rFonts w:ascii="Times New Roman" w:hAnsi="Times New Roman" w:cs="Times New Roman"/>
          <w:sz w:val="10"/>
          <w:szCs w:val="10"/>
          <w:lang w:val="mn-M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80"/>
        <w:gridCol w:w="313"/>
        <w:gridCol w:w="174"/>
        <w:gridCol w:w="207"/>
        <w:gridCol w:w="1195"/>
        <w:gridCol w:w="51"/>
        <w:gridCol w:w="1368"/>
        <w:gridCol w:w="1511"/>
        <w:gridCol w:w="974"/>
        <w:gridCol w:w="1890"/>
      </w:tblGrid>
      <w:tr w:rsidR="004C16A6" w:rsidRPr="00A517B1" w14:paraId="3FF4E80A" w14:textId="77777777" w:rsidTr="00BA5427">
        <w:trPr>
          <w:trHeight w:val="138"/>
        </w:trPr>
        <w:tc>
          <w:tcPr>
            <w:tcW w:w="1811" w:type="dxa"/>
            <w:vAlign w:val="center"/>
          </w:tcPr>
          <w:p w14:paraId="66D57401" w14:textId="77777777" w:rsidR="004C16A6" w:rsidRPr="00A517B1" w:rsidRDefault="004C16A6" w:rsidP="005879BB">
            <w:pPr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  <w:r w:rsidRPr="00A517B1"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Байгууллагын нэр</w:t>
            </w:r>
          </w:p>
        </w:tc>
        <w:tc>
          <w:tcPr>
            <w:tcW w:w="1967" w:type="dxa"/>
            <w:gridSpan w:val="4"/>
            <w:vAlign w:val="center"/>
          </w:tcPr>
          <w:p w14:paraId="25D04386" w14:textId="77777777" w:rsidR="004C16A6" w:rsidRPr="00A517B1" w:rsidRDefault="004C16A6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  <w:r w:rsidRPr="00A517B1"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Эрхэлж байсан албан тушаал</w:t>
            </w:r>
          </w:p>
        </w:tc>
        <w:tc>
          <w:tcPr>
            <w:tcW w:w="1467" w:type="dxa"/>
            <w:gridSpan w:val="2"/>
            <w:vAlign w:val="center"/>
          </w:tcPr>
          <w:p w14:paraId="41BB3A81" w14:textId="77777777" w:rsidR="004C16A6" w:rsidRPr="00A517B1" w:rsidRDefault="004C16A6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  <w:r w:rsidRPr="00A517B1"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Ажилд орсон он, сар</w:t>
            </w:r>
          </w:p>
        </w:tc>
        <w:tc>
          <w:tcPr>
            <w:tcW w:w="1559" w:type="dxa"/>
            <w:vAlign w:val="center"/>
          </w:tcPr>
          <w:p w14:paraId="46C04400" w14:textId="77777777" w:rsidR="004C16A6" w:rsidRPr="00A517B1" w:rsidRDefault="004C16A6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  <w:r w:rsidRPr="00A517B1"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Ажлаас гарсан он, сар</w:t>
            </w:r>
          </w:p>
        </w:tc>
        <w:tc>
          <w:tcPr>
            <w:tcW w:w="989" w:type="dxa"/>
            <w:vAlign w:val="center"/>
          </w:tcPr>
          <w:p w14:paraId="58FD855F" w14:textId="77777777" w:rsidR="004C16A6" w:rsidRPr="00A517B1" w:rsidRDefault="004C16A6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17B1"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 xml:space="preserve">Сарын цалин </w:t>
            </w:r>
            <w:r w:rsidRPr="00A517B1">
              <w:rPr>
                <w:rFonts w:ascii="Times New Roman" w:hAnsi="Times New Roman" w:cs="Times New Roman"/>
                <w:i/>
                <w:sz w:val="20"/>
                <w:szCs w:val="20"/>
              </w:rPr>
              <w:t>/T/</w:t>
            </w:r>
          </w:p>
        </w:tc>
        <w:tc>
          <w:tcPr>
            <w:tcW w:w="1954" w:type="dxa"/>
            <w:vAlign w:val="center"/>
          </w:tcPr>
          <w:p w14:paraId="10F27165" w14:textId="77777777" w:rsidR="004C16A6" w:rsidRPr="00A517B1" w:rsidRDefault="004C16A6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  <w:r w:rsidRPr="00A517B1"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Ажлаас гарах болсон шалтгаан</w:t>
            </w:r>
          </w:p>
        </w:tc>
      </w:tr>
      <w:tr w:rsidR="004C16A6" w:rsidRPr="00A517B1" w14:paraId="329BFCF0" w14:textId="77777777" w:rsidTr="00BA5427">
        <w:trPr>
          <w:trHeight w:val="399"/>
        </w:trPr>
        <w:tc>
          <w:tcPr>
            <w:tcW w:w="1811" w:type="dxa"/>
          </w:tcPr>
          <w:p w14:paraId="317691E3" w14:textId="77777777" w:rsidR="004C16A6" w:rsidRPr="00843DE3" w:rsidRDefault="004C16A6" w:rsidP="005879BB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</w:p>
        </w:tc>
        <w:tc>
          <w:tcPr>
            <w:tcW w:w="1967" w:type="dxa"/>
            <w:gridSpan w:val="4"/>
          </w:tcPr>
          <w:p w14:paraId="2CC78B88" w14:textId="77777777" w:rsidR="004C16A6" w:rsidRPr="00843DE3" w:rsidRDefault="004C16A6" w:rsidP="005879BB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</w:p>
        </w:tc>
        <w:tc>
          <w:tcPr>
            <w:tcW w:w="1467" w:type="dxa"/>
            <w:gridSpan w:val="2"/>
            <w:vAlign w:val="center"/>
          </w:tcPr>
          <w:p w14:paraId="7E40A09E" w14:textId="77777777" w:rsidR="004C16A6" w:rsidRPr="00843DE3" w:rsidRDefault="004C16A6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</w:p>
        </w:tc>
        <w:tc>
          <w:tcPr>
            <w:tcW w:w="1559" w:type="dxa"/>
            <w:vAlign w:val="center"/>
          </w:tcPr>
          <w:p w14:paraId="105EC0CB" w14:textId="77777777" w:rsidR="004C16A6" w:rsidRPr="00843DE3" w:rsidRDefault="004C16A6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</w:p>
        </w:tc>
        <w:tc>
          <w:tcPr>
            <w:tcW w:w="989" w:type="dxa"/>
            <w:vAlign w:val="center"/>
          </w:tcPr>
          <w:p w14:paraId="1E16D4BC" w14:textId="77777777" w:rsidR="004C16A6" w:rsidRPr="00843DE3" w:rsidRDefault="004C16A6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</w:p>
        </w:tc>
        <w:tc>
          <w:tcPr>
            <w:tcW w:w="1954" w:type="dxa"/>
          </w:tcPr>
          <w:p w14:paraId="6CEBF17B" w14:textId="77777777" w:rsidR="004C16A6" w:rsidRPr="00843DE3" w:rsidRDefault="004C16A6" w:rsidP="005879BB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C16A6" w:rsidRPr="00A517B1" w14:paraId="18415A38" w14:textId="77777777" w:rsidTr="00BA5427">
        <w:trPr>
          <w:trHeight w:val="439"/>
        </w:trPr>
        <w:tc>
          <w:tcPr>
            <w:tcW w:w="2132" w:type="dxa"/>
            <w:gridSpan w:val="2"/>
            <w:vAlign w:val="center"/>
          </w:tcPr>
          <w:p w14:paraId="25434367" w14:textId="77777777" w:rsidR="004C16A6" w:rsidRPr="00A517B1" w:rsidRDefault="004C16A6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  <w:r w:rsidRPr="00A517B1"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lastRenderedPageBreak/>
              <w:t>Удирдах ажилтны нэр</w:t>
            </w:r>
          </w:p>
        </w:tc>
        <w:tc>
          <w:tcPr>
            <w:tcW w:w="3113" w:type="dxa"/>
            <w:gridSpan w:val="5"/>
            <w:vAlign w:val="center"/>
          </w:tcPr>
          <w:p w14:paraId="207D9372" w14:textId="77777777" w:rsidR="004C16A6" w:rsidRPr="00A517B1" w:rsidRDefault="004C16A6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</w:p>
        </w:tc>
        <w:tc>
          <w:tcPr>
            <w:tcW w:w="2548" w:type="dxa"/>
            <w:gridSpan w:val="2"/>
            <w:vAlign w:val="center"/>
          </w:tcPr>
          <w:p w14:paraId="0C8E4BC4" w14:textId="77777777" w:rsidR="004C16A6" w:rsidRPr="00A517B1" w:rsidRDefault="004C16A6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  <w:r w:rsidRPr="00A517B1"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Холбоо барих утасны дугаар</w:t>
            </w:r>
          </w:p>
        </w:tc>
        <w:tc>
          <w:tcPr>
            <w:tcW w:w="1954" w:type="dxa"/>
            <w:vAlign w:val="center"/>
          </w:tcPr>
          <w:p w14:paraId="49FD5F64" w14:textId="77777777" w:rsidR="004C16A6" w:rsidRPr="00A517B1" w:rsidRDefault="004C16A6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</w:p>
        </w:tc>
      </w:tr>
      <w:tr w:rsidR="004C16A6" w:rsidRPr="00A517B1" w14:paraId="0DBAF448" w14:textId="77777777" w:rsidTr="00BA5427">
        <w:trPr>
          <w:trHeight w:val="138"/>
        </w:trPr>
        <w:tc>
          <w:tcPr>
            <w:tcW w:w="5245" w:type="dxa"/>
            <w:gridSpan w:val="7"/>
            <w:vAlign w:val="center"/>
          </w:tcPr>
          <w:p w14:paraId="1E2ED67C" w14:textId="77777777" w:rsidR="004C16A6" w:rsidRPr="00A517B1" w:rsidRDefault="004C16A6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  <w:r w:rsidRPr="00A517B1"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Эрхэлж байсан ажлын үндсэн чиг үүргүү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:</w:t>
            </w:r>
          </w:p>
        </w:tc>
        <w:tc>
          <w:tcPr>
            <w:tcW w:w="4502" w:type="dxa"/>
            <w:gridSpan w:val="3"/>
            <w:vAlign w:val="center"/>
          </w:tcPr>
          <w:p w14:paraId="05E7191C" w14:textId="77777777" w:rsidR="004C16A6" w:rsidRPr="00A517B1" w:rsidRDefault="004C16A6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Таны гаргаж байсан амжилтууд:</w:t>
            </w:r>
            <w:r w:rsidRPr="00A517B1"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 xml:space="preserve"> </w:t>
            </w:r>
          </w:p>
        </w:tc>
      </w:tr>
      <w:tr w:rsidR="004C16A6" w:rsidRPr="00A517B1" w14:paraId="0194CA6B" w14:textId="77777777" w:rsidTr="00D137DA">
        <w:trPr>
          <w:trHeight w:val="1402"/>
        </w:trPr>
        <w:tc>
          <w:tcPr>
            <w:tcW w:w="5245" w:type="dxa"/>
            <w:gridSpan w:val="7"/>
          </w:tcPr>
          <w:p w14:paraId="583A2EF8" w14:textId="77777777" w:rsidR="004C16A6" w:rsidRPr="00843DE3" w:rsidRDefault="004C16A6" w:rsidP="00843DE3">
            <w:pPr>
              <w:pStyle w:val="ListParagraph"/>
              <w:ind w:left="180"/>
              <w:rPr>
                <w:rFonts w:ascii="Times New Roman" w:hAnsi="Times New Roman" w:cs="Times New Roman"/>
                <w:lang w:val="mn-MN"/>
              </w:rPr>
            </w:pPr>
            <w:r w:rsidRPr="00A517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02" w:type="dxa"/>
            <w:gridSpan w:val="3"/>
          </w:tcPr>
          <w:p w14:paraId="4B28BE81" w14:textId="77777777" w:rsidR="004C16A6" w:rsidRPr="00A517B1" w:rsidRDefault="004C16A6" w:rsidP="005879BB">
            <w:pPr>
              <w:pStyle w:val="ListParagraph"/>
              <w:ind w:left="342"/>
              <w:rPr>
                <w:rFonts w:ascii="Times New Roman" w:hAnsi="Times New Roman" w:cs="Times New Roman"/>
              </w:rPr>
            </w:pPr>
            <w:r w:rsidRPr="00A517B1">
              <w:rPr>
                <w:rFonts w:ascii="Times New Roman" w:hAnsi="Times New Roman" w:cs="Times New Roman"/>
              </w:rPr>
              <w:t>-</w:t>
            </w:r>
          </w:p>
          <w:p w14:paraId="75212F9B" w14:textId="77777777" w:rsidR="004C16A6" w:rsidRPr="00F377D9" w:rsidRDefault="004C16A6" w:rsidP="00F377D9">
            <w:pPr>
              <w:rPr>
                <w:rFonts w:ascii="Times New Roman" w:hAnsi="Times New Roman" w:cs="Times New Roman"/>
                <w:lang w:val="mn-MN"/>
              </w:rPr>
            </w:pPr>
          </w:p>
          <w:p w14:paraId="152C37DC" w14:textId="77777777" w:rsidR="004C16A6" w:rsidRPr="00A517B1" w:rsidRDefault="004C16A6" w:rsidP="005879BB">
            <w:pPr>
              <w:pStyle w:val="ListParagraph"/>
              <w:ind w:left="342"/>
              <w:rPr>
                <w:rFonts w:ascii="Times New Roman" w:hAnsi="Times New Roman" w:cs="Times New Roman"/>
              </w:rPr>
            </w:pPr>
          </w:p>
          <w:p w14:paraId="5C67B1C9" w14:textId="77777777" w:rsidR="004C16A6" w:rsidRPr="00A517B1" w:rsidRDefault="004C16A6" w:rsidP="005879BB">
            <w:pPr>
              <w:pStyle w:val="ListParagraph"/>
              <w:ind w:left="342"/>
              <w:rPr>
                <w:rFonts w:ascii="Times New Roman" w:hAnsi="Times New Roman" w:cs="Times New Roman"/>
              </w:rPr>
            </w:pPr>
          </w:p>
          <w:p w14:paraId="111C5512" w14:textId="77777777" w:rsidR="004C16A6" w:rsidRPr="00A517B1" w:rsidRDefault="004C16A6" w:rsidP="005879BB">
            <w:pPr>
              <w:pStyle w:val="ListParagraph"/>
              <w:ind w:left="342"/>
              <w:rPr>
                <w:rFonts w:ascii="Times New Roman" w:hAnsi="Times New Roman" w:cs="Times New Roman"/>
              </w:rPr>
            </w:pPr>
          </w:p>
          <w:p w14:paraId="06F86058" w14:textId="77777777" w:rsidR="004C16A6" w:rsidRPr="00A517B1" w:rsidRDefault="004C16A6" w:rsidP="005879BB">
            <w:pPr>
              <w:pStyle w:val="ListParagraph"/>
              <w:ind w:left="342"/>
              <w:rPr>
                <w:rFonts w:ascii="Times New Roman" w:hAnsi="Times New Roman" w:cs="Times New Roman"/>
              </w:rPr>
            </w:pPr>
          </w:p>
        </w:tc>
      </w:tr>
      <w:tr w:rsidR="004C16A6" w:rsidRPr="00A517B1" w14:paraId="1946ED11" w14:textId="77777777" w:rsidTr="00BA5427">
        <w:trPr>
          <w:trHeight w:val="138"/>
        </w:trPr>
        <w:tc>
          <w:tcPr>
            <w:tcW w:w="1811" w:type="dxa"/>
            <w:vAlign w:val="center"/>
          </w:tcPr>
          <w:p w14:paraId="4426120F" w14:textId="77777777" w:rsidR="004C16A6" w:rsidRPr="00A517B1" w:rsidRDefault="004C16A6" w:rsidP="005879BB">
            <w:pPr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  <w:r w:rsidRPr="00A517B1"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Байгууллагын нэр</w:t>
            </w:r>
          </w:p>
        </w:tc>
        <w:tc>
          <w:tcPr>
            <w:tcW w:w="1967" w:type="dxa"/>
            <w:gridSpan w:val="4"/>
            <w:vAlign w:val="center"/>
          </w:tcPr>
          <w:p w14:paraId="038FA338" w14:textId="77777777" w:rsidR="004C16A6" w:rsidRPr="00A517B1" w:rsidRDefault="004C16A6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  <w:r w:rsidRPr="00A517B1"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Эрхэлж байсан албан тушаал</w:t>
            </w:r>
          </w:p>
        </w:tc>
        <w:tc>
          <w:tcPr>
            <w:tcW w:w="1467" w:type="dxa"/>
            <w:gridSpan w:val="2"/>
            <w:vAlign w:val="center"/>
          </w:tcPr>
          <w:p w14:paraId="38754B26" w14:textId="77777777" w:rsidR="004C16A6" w:rsidRPr="00A517B1" w:rsidRDefault="004C16A6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  <w:r w:rsidRPr="00A517B1"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Ажилд орсон он, сар</w:t>
            </w:r>
          </w:p>
        </w:tc>
        <w:tc>
          <w:tcPr>
            <w:tcW w:w="1559" w:type="dxa"/>
            <w:vAlign w:val="center"/>
          </w:tcPr>
          <w:p w14:paraId="06D0C64D" w14:textId="77777777" w:rsidR="004C16A6" w:rsidRPr="00A517B1" w:rsidRDefault="004C16A6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  <w:r w:rsidRPr="00A517B1"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Ажлаас гарсан он, сар</w:t>
            </w:r>
          </w:p>
        </w:tc>
        <w:tc>
          <w:tcPr>
            <w:tcW w:w="989" w:type="dxa"/>
            <w:vAlign w:val="center"/>
          </w:tcPr>
          <w:p w14:paraId="1254351E" w14:textId="77777777" w:rsidR="004C16A6" w:rsidRPr="00A517B1" w:rsidRDefault="004C16A6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17B1"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 xml:space="preserve">Сарын цалин </w:t>
            </w:r>
            <w:r w:rsidRPr="00A517B1">
              <w:rPr>
                <w:rFonts w:ascii="Times New Roman" w:hAnsi="Times New Roman" w:cs="Times New Roman"/>
                <w:i/>
                <w:sz w:val="20"/>
                <w:szCs w:val="20"/>
              </w:rPr>
              <w:t>/T/</w:t>
            </w:r>
          </w:p>
        </w:tc>
        <w:tc>
          <w:tcPr>
            <w:tcW w:w="1954" w:type="dxa"/>
            <w:vAlign w:val="center"/>
          </w:tcPr>
          <w:p w14:paraId="43867BC4" w14:textId="77777777" w:rsidR="004C16A6" w:rsidRPr="00A517B1" w:rsidRDefault="004C16A6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  <w:r w:rsidRPr="00A517B1"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Ажлаас гарах болсон шалтгаан</w:t>
            </w:r>
          </w:p>
        </w:tc>
      </w:tr>
      <w:tr w:rsidR="004C16A6" w:rsidRPr="00A517B1" w14:paraId="3BF6DD28" w14:textId="77777777" w:rsidTr="00BA5427">
        <w:trPr>
          <w:trHeight w:val="446"/>
        </w:trPr>
        <w:tc>
          <w:tcPr>
            <w:tcW w:w="1811" w:type="dxa"/>
          </w:tcPr>
          <w:p w14:paraId="51015701" w14:textId="77777777" w:rsidR="004C16A6" w:rsidRPr="00843DE3" w:rsidRDefault="004C16A6" w:rsidP="005879BB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</w:p>
        </w:tc>
        <w:tc>
          <w:tcPr>
            <w:tcW w:w="1967" w:type="dxa"/>
            <w:gridSpan w:val="4"/>
          </w:tcPr>
          <w:p w14:paraId="3B739330" w14:textId="77777777" w:rsidR="004C16A6" w:rsidRPr="00843DE3" w:rsidRDefault="004C16A6" w:rsidP="005879BB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</w:p>
        </w:tc>
        <w:tc>
          <w:tcPr>
            <w:tcW w:w="1467" w:type="dxa"/>
            <w:gridSpan w:val="2"/>
            <w:vAlign w:val="center"/>
          </w:tcPr>
          <w:p w14:paraId="5BE25966" w14:textId="77777777" w:rsidR="004C16A6" w:rsidRPr="00843DE3" w:rsidRDefault="004C16A6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</w:p>
        </w:tc>
        <w:tc>
          <w:tcPr>
            <w:tcW w:w="1559" w:type="dxa"/>
            <w:vAlign w:val="center"/>
          </w:tcPr>
          <w:p w14:paraId="158C8A67" w14:textId="77777777" w:rsidR="004C16A6" w:rsidRPr="00843DE3" w:rsidRDefault="004C16A6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</w:p>
        </w:tc>
        <w:tc>
          <w:tcPr>
            <w:tcW w:w="989" w:type="dxa"/>
            <w:vAlign w:val="center"/>
          </w:tcPr>
          <w:p w14:paraId="4BA65DEB" w14:textId="77777777" w:rsidR="004C16A6" w:rsidRPr="00843DE3" w:rsidRDefault="004C16A6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</w:p>
        </w:tc>
        <w:tc>
          <w:tcPr>
            <w:tcW w:w="1954" w:type="dxa"/>
          </w:tcPr>
          <w:p w14:paraId="486DEBAB" w14:textId="77777777" w:rsidR="004C16A6" w:rsidRPr="00843DE3" w:rsidRDefault="004C16A6" w:rsidP="005879BB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C16A6" w:rsidRPr="00A517B1" w14:paraId="6BCA1B95" w14:textId="77777777" w:rsidTr="00BA5427">
        <w:trPr>
          <w:trHeight w:val="421"/>
        </w:trPr>
        <w:tc>
          <w:tcPr>
            <w:tcW w:w="2523" w:type="dxa"/>
            <w:gridSpan w:val="4"/>
            <w:vAlign w:val="center"/>
          </w:tcPr>
          <w:p w14:paraId="088F1FCD" w14:textId="77777777" w:rsidR="004C16A6" w:rsidRPr="00A517B1" w:rsidRDefault="004C16A6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  <w:r w:rsidRPr="00A517B1"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Удирдах ажилтны нэр</w:t>
            </w:r>
          </w:p>
        </w:tc>
        <w:tc>
          <w:tcPr>
            <w:tcW w:w="2722" w:type="dxa"/>
            <w:gridSpan w:val="3"/>
            <w:vAlign w:val="center"/>
          </w:tcPr>
          <w:p w14:paraId="75C3ADE5" w14:textId="77777777" w:rsidR="004C16A6" w:rsidRPr="00A517B1" w:rsidRDefault="004C16A6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</w:p>
        </w:tc>
        <w:tc>
          <w:tcPr>
            <w:tcW w:w="2548" w:type="dxa"/>
            <w:gridSpan w:val="2"/>
            <w:vAlign w:val="center"/>
          </w:tcPr>
          <w:p w14:paraId="6EF333C2" w14:textId="77777777" w:rsidR="004C16A6" w:rsidRPr="00A517B1" w:rsidRDefault="004C16A6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  <w:r w:rsidRPr="00A517B1"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Холбоо барих утасны дугаар</w:t>
            </w:r>
          </w:p>
        </w:tc>
        <w:tc>
          <w:tcPr>
            <w:tcW w:w="1954" w:type="dxa"/>
            <w:vAlign w:val="center"/>
          </w:tcPr>
          <w:p w14:paraId="03158634" w14:textId="77777777" w:rsidR="004C16A6" w:rsidRPr="00A517B1" w:rsidRDefault="004C16A6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</w:p>
        </w:tc>
      </w:tr>
      <w:tr w:rsidR="004C16A6" w:rsidRPr="00A517B1" w14:paraId="7DF2B42E" w14:textId="77777777" w:rsidTr="00BA5427">
        <w:trPr>
          <w:trHeight w:val="138"/>
        </w:trPr>
        <w:tc>
          <w:tcPr>
            <w:tcW w:w="5245" w:type="dxa"/>
            <w:gridSpan w:val="7"/>
            <w:vAlign w:val="center"/>
          </w:tcPr>
          <w:p w14:paraId="439100CB" w14:textId="77777777" w:rsidR="004C16A6" w:rsidRPr="00A517B1" w:rsidRDefault="004C16A6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  <w:r w:rsidRPr="00A517B1"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Эрхэлж байсан ажлын үндсэн чиг үүргүүд</w:t>
            </w:r>
          </w:p>
        </w:tc>
        <w:tc>
          <w:tcPr>
            <w:tcW w:w="4502" w:type="dxa"/>
            <w:gridSpan w:val="3"/>
            <w:vAlign w:val="center"/>
          </w:tcPr>
          <w:p w14:paraId="2CD83840" w14:textId="77777777" w:rsidR="004C16A6" w:rsidRPr="00A517B1" w:rsidRDefault="004C16A6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Таны гаргаж байсан амжилтууд:</w:t>
            </w:r>
          </w:p>
        </w:tc>
      </w:tr>
      <w:tr w:rsidR="004C16A6" w:rsidRPr="00A517B1" w14:paraId="4FB992A7" w14:textId="77777777" w:rsidTr="00084B02">
        <w:trPr>
          <w:trHeight w:val="1655"/>
        </w:trPr>
        <w:tc>
          <w:tcPr>
            <w:tcW w:w="5245" w:type="dxa"/>
            <w:gridSpan w:val="7"/>
          </w:tcPr>
          <w:p w14:paraId="62F74D1C" w14:textId="77777777" w:rsidR="004C16A6" w:rsidRPr="00A517B1" w:rsidRDefault="004C16A6" w:rsidP="005879B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mn-MN"/>
              </w:rPr>
            </w:pPr>
          </w:p>
          <w:p w14:paraId="44560383" w14:textId="77777777" w:rsidR="004C16A6" w:rsidRPr="00A517B1" w:rsidRDefault="004C16A6" w:rsidP="005879BB">
            <w:pPr>
              <w:rPr>
                <w:rFonts w:ascii="Times New Roman" w:hAnsi="Times New Roman" w:cs="Times New Roman"/>
                <w:lang w:val="mn-MN"/>
              </w:rPr>
            </w:pPr>
          </w:p>
          <w:p w14:paraId="32D19859" w14:textId="77777777" w:rsidR="004C16A6" w:rsidRPr="00A517B1" w:rsidRDefault="004C16A6" w:rsidP="005879BB">
            <w:pPr>
              <w:rPr>
                <w:rFonts w:ascii="Times New Roman" w:hAnsi="Times New Roman" w:cs="Times New Roman"/>
                <w:lang w:val="mn-MN"/>
              </w:rPr>
            </w:pPr>
          </w:p>
          <w:p w14:paraId="2DCE6D6B" w14:textId="77777777" w:rsidR="004C16A6" w:rsidRPr="00084B02" w:rsidRDefault="004C16A6" w:rsidP="005879BB">
            <w:pPr>
              <w:rPr>
                <w:rFonts w:ascii="Times New Roman" w:hAnsi="Times New Roman" w:cs="Times New Roman"/>
              </w:rPr>
            </w:pPr>
          </w:p>
          <w:p w14:paraId="6348689A" w14:textId="77777777" w:rsidR="004C16A6" w:rsidRPr="00A517B1" w:rsidRDefault="004C16A6" w:rsidP="005879BB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4502" w:type="dxa"/>
            <w:gridSpan w:val="3"/>
          </w:tcPr>
          <w:p w14:paraId="6BE1C7C4" w14:textId="77777777" w:rsidR="004C16A6" w:rsidRPr="00A517B1" w:rsidRDefault="004C16A6" w:rsidP="005879B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mn-MN"/>
              </w:rPr>
            </w:pPr>
          </w:p>
        </w:tc>
      </w:tr>
      <w:tr w:rsidR="004C16A6" w:rsidRPr="00A517B1" w14:paraId="0F847F7F" w14:textId="77777777" w:rsidTr="00BA5427">
        <w:trPr>
          <w:trHeight w:val="138"/>
        </w:trPr>
        <w:tc>
          <w:tcPr>
            <w:tcW w:w="1811" w:type="dxa"/>
            <w:vAlign w:val="center"/>
          </w:tcPr>
          <w:p w14:paraId="1D3BF29A" w14:textId="77777777" w:rsidR="004C16A6" w:rsidRPr="00A517B1" w:rsidRDefault="004C16A6" w:rsidP="005879BB">
            <w:pPr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  <w:r w:rsidRPr="00A517B1"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Байгууллагын нэр</w:t>
            </w:r>
          </w:p>
        </w:tc>
        <w:tc>
          <w:tcPr>
            <w:tcW w:w="2022" w:type="dxa"/>
            <w:gridSpan w:val="5"/>
            <w:vAlign w:val="center"/>
          </w:tcPr>
          <w:p w14:paraId="1FD6C0EF" w14:textId="77777777" w:rsidR="004C16A6" w:rsidRPr="00A517B1" w:rsidRDefault="004C16A6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  <w:r w:rsidRPr="00A517B1"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Эрхэлж байсан албан тушаал</w:t>
            </w:r>
          </w:p>
        </w:tc>
        <w:tc>
          <w:tcPr>
            <w:tcW w:w="1412" w:type="dxa"/>
            <w:vAlign w:val="center"/>
          </w:tcPr>
          <w:p w14:paraId="0CB45324" w14:textId="77777777" w:rsidR="004C16A6" w:rsidRPr="00A517B1" w:rsidRDefault="004C16A6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  <w:r w:rsidRPr="00A517B1"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Ажилд орсон он, сар</w:t>
            </w:r>
          </w:p>
        </w:tc>
        <w:tc>
          <w:tcPr>
            <w:tcW w:w="1559" w:type="dxa"/>
            <w:vAlign w:val="center"/>
          </w:tcPr>
          <w:p w14:paraId="7CE63609" w14:textId="77777777" w:rsidR="004C16A6" w:rsidRPr="00A517B1" w:rsidRDefault="004C16A6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  <w:r w:rsidRPr="00A517B1"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Ажлаас гарсан он, сар</w:t>
            </w:r>
          </w:p>
        </w:tc>
        <w:tc>
          <w:tcPr>
            <w:tcW w:w="989" w:type="dxa"/>
            <w:vAlign w:val="center"/>
          </w:tcPr>
          <w:p w14:paraId="26B3ECAF" w14:textId="77777777" w:rsidR="004C16A6" w:rsidRPr="00A517B1" w:rsidRDefault="004C16A6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17B1"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 xml:space="preserve">Сарын цалин </w:t>
            </w:r>
            <w:r w:rsidRPr="00A517B1">
              <w:rPr>
                <w:rFonts w:ascii="Times New Roman" w:hAnsi="Times New Roman" w:cs="Times New Roman"/>
                <w:i/>
                <w:sz w:val="20"/>
                <w:szCs w:val="20"/>
              </w:rPr>
              <w:t>/T/</w:t>
            </w:r>
          </w:p>
        </w:tc>
        <w:tc>
          <w:tcPr>
            <w:tcW w:w="1954" w:type="dxa"/>
            <w:vAlign w:val="center"/>
          </w:tcPr>
          <w:p w14:paraId="5F8BC153" w14:textId="77777777" w:rsidR="004C16A6" w:rsidRPr="00A517B1" w:rsidRDefault="004C16A6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  <w:r w:rsidRPr="00A517B1"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Ажлаас гарах болсон шалтгаан</w:t>
            </w:r>
          </w:p>
        </w:tc>
      </w:tr>
      <w:tr w:rsidR="004C16A6" w:rsidRPr="00A517B1" w14:paraId="1CD1194C" w14:textId="77777777" w:rsidTr="00843DE3">
        <w:trPr>
          <w:trHeight w:val="177"/>
        </w:trPr>
        <w:tc>
          <w:tcPr>
            <w:tcW w:w="1811" w:type="dxa"/>
          </w:tcPr>
          <w:p w14:paraId="691BE5A7" w14:textId="77777777" w:rsidR="004C16A6" w:rsidRPr="00843DE3" w:rsidRDefault="004C16A6" w:rsidP="005879BB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</w:p>
          <w:p w14:paraId="6E46328C" w14:textId="77777777" w:rsidR="004C16A6" w:rsidRPr="00843DE3" w:rsidRDefault="004C16A6" w:rsidP="005879BB">
            <w:pPr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</w:p>
        </w:tc>
        <w:tc>
          <w:tcPr>
            <w:tcW w:w="2022" w:type="dxa"/>
            <w:gridSpan w:val="5"/>
          </w:tcPr>
          <w:p w14:paraId="160E20DE" w14:textId="77777777" w:rsidR="004C16A6" w:rsidRPr="00843DE3" w:rsidRDefault="004C16A6" w:rsidP="005879BB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</w:p>
        </w:tc>
        <w:tc>
          <w:tcPr>
            <w:tcW w:w="1412" w:type="dxa"/>
            <w:vAlign w:val="center"/>
          </w:tcPr>
          <w:p w14:paraId="370FAFCD" w14:textId="77777777" w:rsidR="004C16A6" w:rsidRPr="00843DE3" w:rsidRDefault="004C16A6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</w:p>
        </w:tc>
        <w:tc>
          <w:tcPr>
            <w:tcW w:w="1559" w:type="dxa"/>
            <w:vAlign w:val="center"/>
          </w:tcPr>
          <w:p w14:paraId="6FD82C6D" w14:textId="77777777" w:rsidR="004C16A6" w:rsidRPr="00843DE3" w:rsidRDefault="004C16A6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</w:p>
        </w:tc>
        <w:tc>
          <w:tcPr>
            <w:tcW w:w="989" w:type="dxa"/>
            <w:vAlign w:val="center"/>
          </w:tcPr>
          <w:p w14:paraId="532D5373" w14:textId="77777777" w:rsidR="004C16A6" w:rsidRPr="00843DE3" w:rsidRDefault="004C16A6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szCs w:val="20"/>
                <w:lang w:val="mn-MN"/>
              </w:rPr>
            </w:pPr>
          </w:p>
        </w:tc>
        <w:tc>
          <w:tcPr>
            <w:tcW w:w="1954" w:type="dxa"/>
          </w:tcPr>
          <w:p w14:paraId="0CE73461" w14:textId="77777777" w:rsidR="004C16A6" w:rsidRPr="00843DE3" w:rsidRDefault="004C16A6" w:rsidP="005879BB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C16A6" w:rsidRPr="00A517B1" w14:paraId="52D3C2AF" w14:textId="77777777" w:rsidTr="00BA5427">
        <w:trPr>
          <w:trHeight w:val="421"/>
        </w:trPr>
        <w:tc>
          <w:tcPr>
            <w:tcW w:w="2310" w:type="dxa"/>
            <w:gridSpan w:val="3"/>
            <w:vAlign w:val="center"/>
          </w:tcPr>
          <w:p w14:paraId="1CC44AF5" w14:textId="77777777" w:rsidR="004C16A6" w:rsidRPr="00A517B1" w:rsidRDefault="004C16A6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  <w:r w:rsidRPr="00A517B1"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Удирдах ажилтны нэр</w:t>
            </w:r>
          </w:p>
        </w:tc>
        <w:tc>
          <w:tcPr>
            <w:tcW w:w="2935" w:type="dxa"/>
            <w:gridSpan w:val="4"/>
            <w:vAlign w:val="center"/>
          </w:tcPr>
          <w:p w14:paraId="317C6462" w14:textId="77777777" w:rsidR="004C16A6" w:rsidRPr="00A517B1" w:rsidRDefault="004C16A6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</w:p>
        </w:tc>
        <w:tc>
          <w:tcPr>
            <w:tcW w:w="2548" w:type="dxa"/>
            <w:gridSpan w:val="2"/>
            <w:vAlign w:val="center"/>
          </w:tcPr>
          <w:p w14:paraId="0C23D31B" w14:textId="77777777" w:rsidR="004C16A6" w:rsidRPr="00A517B1" w:rsidRDefault="004C16A6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  <w:r w:rsidRPr="00A517B1"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Холбоо барих утасны дугаар</w:t>
            </w:r>
          </w:p>
        </w:tc>
        <w:tc>
          <w:tcPr>
            <w:tcW w:w="1954" w:type="dxa"/>
            <w:vAlign w:val="center"/>
          </w:tcPr>
          <w:p w14:paraId="55665B92" w14:textId="77777777" w:rsidR="004C16A6" w:rsidRPr="00A517B1" w:rsidRDefault="004C16A6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</w:p>
        </w:tc>
      </w:tr>
      <w:tr w:rsidR="004C16A6" w:rsidRPr="00A517B1" w14:paraId="1DDCE188" w14:textId="77777777" w:rsidTr="00BA5427">
        <w:trPr>
          <w:trHeight w:val="138"/>
        </w:trPr>
        <w:tc>
          <w:tcPr>
            <w:tcW w:w="5245" w:type="dxa"/>
            <w:gridSpan w:val="7"/>
            <w:vAlign w:val="center"/>
          </w:tcPr>
          <w:p w14:paraId="20E09AD4" w14:textId="77777777" w:rsidR="004C16A6" w:rsidRPr="00A517B1" w:rsidRDefault="004C16A6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  <w:r w:rsidRPr="00A517B1"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Эрхэлж байсан ажлын үндсэн чиг үүргүүд</w:t>
            </w:r>
          </w:p>
        </w:tc>
        <w:tc>
          <w:tcPr>
            <w:tcW w:w="4502" w:type="dxa"/>
            <w:gridSpan w:val="3"/>
            <w:vAlign w:val="center"/>
          </w:tcPr>
          <w:p w14:paraId="63A07607" w14:textId="77777777" w:rsidR="004C16A6" w:rsidRPr="00A517B1" w:rsidRDefault="004C16A6" w:rsidP="00587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Таны гаргаж байсан амжилтууд:</w:t>
            </w:r>
          </w:p>
        </w:tc>
      </w:tr>
      <w:tr w:rsidR="004C16A6" w:rsidRPr="00A517B1" w14:paraId="5F784A88" w14:textId="77777777" w:rsidTr="0071312F">
        <w:trPr>
          <w:trHeight w:val="1318"/>
        </w:trPr>
        <w:tc>
          <w:tcPr>
            <w:tcW w:w="5245" w:type="dxa"/>
            <w:gridSpan w:val="7"/>
          </w:tcPr>
          <w:p w14:paraId="3DC4E2F7" w14:textId="77777777" w:rsidR="004C16A6" w:rsidRPr="00A517B1" w:rsidRDefault="004C16A6" w:rsidP="005879BB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Times New Roman" w:hAnsi="Times New Roman" w:cs="Times New Roman"/>
                <w:lang w:val="mn-MN"/>
              </w:rPr>
            </w:pPr>
          </w:p>
          <w:p w14:paraId="4543FF49" w14:textId="77777777" w:rsidR="004C16A6" w:rsidRPr="00A517B1" w:rsidRDefault="004C16A6" w:rsidP="005879BB">
            <w:pPr>
              <w:rPr>
                <w:rFonts w:ascii="Times New Roman" w:hAnsi="Times New Roman" w:cs="Times New Roman"/>
                <w:lang w:val="mn-MN"/>
              </w:rPr>
            </w:pPr>
          </w:p>
          <w:p w14:paraId="5CA58064" w14:textId="77777777" w:rsidR="004C16A6" w:rsidRPr="00A517B1" w:rsidRDefault="004C16A6" w:rsidP="005879BB">
            <w:pPr>
              <w:rPr>
                <w:rFonts w:ascii="Times New Roman" w:hAnsi="Times New Roman" w:cs="Times New Roman"/>
                <w:lang w:val="mn-MN"/>
              </w:rPr>
            </w:pPr>
          </w:p>
          <w:p w14:paraId="543B533E" w14:textId="77777777" w:rsidR="004C16A6" w:rsidRPr="00A517B1" w:rsidRDefault="004C16A6" w:rsidP="005879BB">
            <w:pPr>
              <w:rPr>
                <w:rFonts w:ascii="Times New Roman" w:hAnsi="Times New Roman" w:cs="Times New Roman"/>
                <w:lang w:val="mn-MN"/>
              </w:rPr>
            </w:pPr>
          </w:p>
          <w:p w14:paraId="02F56657" w14:textId="77777777" w:rsidR="004C16A6" w:rsidRPr="00084B02" w:rsidRDefault="004C16A6" w:rsidP="00587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2" w:type="dxa"/>
            <w:gridSpan w:val="3"/>
          </w:tcPr>
          <w:p w14:paraId="1B63D1E7" w14:textId="77777777" w:rsidR="004C16A6" w:rsidRPr="00A517B1" w:rsidRDefault="004C16A6" w:rsidP="005879BB">
            <w:pPr>
              <w:pStyle w:val="ListParagraph"/>
              <w:numPr>
                <w:ilvl w:val="0"/>
                <w:numId w:val="1"/>
              </w:numPr>
              <w:ind w:left="223" w:hanging="223"/>
              <w:rPr>
                <w:rFonts w:ascii="Times New Roman" w:hAnsi="Times New Roman" w:cs="Times New Roman"/>
                <w:lang w:val="mn-MN"/>
              </w:rPr>
            </w:pPr>
          </w:p>
        </w:tc>
      </w:tr>
    </w:tbl>
    <w:p w14:paraId="24D03C6B" w14:textId="77777777" w:rsidR="00051304" w:rsidRPr="00BA5427" w:rsidRDefault="00051304" w:rsidP="004C16A6">
      <w:pPr>
        <w:tabs>
          <w:tab w:val="left" w:pos="360"/>
          <w:tab w:val="left" w:pos="450"/>
        </w:tabs>
        <w:spacing w:after="0" w:line="240" w:lineRule="auto"/>
        <w:ind w:left="360"/>
        <w:rPr>
          <w:rFonts w:ascii="Times New Roman" w:hAnsi="Times New Roman" w:cs="Times New Roman"/>
          <w:b/>
          <w:sz w:val="10"/>
          <w:szCs w:val="10"/>
        </w:rPr>
      </w:pPr>
    </w:p>
    <w:p w14:paraId="63AA95C2" w14:textId="77777777" w:rsidR="00E37781" w:rsidRPr="00B328ED" w:rsidRDefault="002C45E2" w:rsidP="00E37781">
      <w:pPr>
        <w:spacing w:after="0"/>
        <w:rPr>
          <w:rStyle w:val="Strong"/>
          <w:rFonts w:ascii="Times New Roman" w:hAnsi="Times New Roman" w:cs="Times New Roman"/>
          <w:b w:val="0"/>
        </w:rPr>
      </w:pPr>
      <w:r>
        <w:rPr>
          <w:rStyle w:val="Strong"/>
          <w:rFonts w:ascii="Times New Roman" w:hAnsi="Times New Roman" w:cs="Times New Roman"/>
          <w:b w:val="0"/>
          <w:lang w:val="mn-MN"/>
        </w:rPr>
        <w:t xml:space="preserve">3.2. </w:t>
      </w:r>
      <w:r w:rsidR="00E37781" w:rsidRPr="00CA18DD">
        <w:rPr>
          <w:rStyle w:val="Strong"/>
          <w:rFonts w:ascii="Times New Roman" w:hAnsi="Times New Roman" w:cs="Times New Roman"/>
          <w:b w:val="0"/>
          <w:lang w:val="mn-MN"/>
        </w:rPr>
        <w:t>Та үндсэн мэргэжлээсээ гадна ямар</w:t>
      </w:r>
      <w:r w:rsidR="00E37781">
        <w:rPr>
          <w:rStyle w:val="Strong"/>
          <w:rFonts w:ascii="Times New Roman" w:hAnsi="Times New Roman" w:cs="Times New Roman"/>
          <w:b w:val="0"/>
          <w:lang w:val="mn-MN"/>
        </w:rPr>
        <w:t xml:space="preserve"> чиглэлийн ажил хийх буюу хичээл заах боломжтой вэ</w:t>
      </w:r>
      <w:r w:rsidR="00E37781">
        <w:rPr>
          <w:rStyle w:val="Strong"/>
          <w:rFonts w:ascii="Times New Roman" w:hAnsi="Times New Roman" w:cs="Times New Roman"/>
          <w:b w:val="0"/>
        </w:rPr>
        <w:t>?</w:t>
      </w:r>
    </w:p>
    <w:p w14:paraId="224018DB" w14:textId="77777777" w:rsidR="00E37781" w:rsidRPr="00AF26AD" w:rsidRDefault="00E37781" w:rsidP="00E37781">
      <w:pPr>
        <w:spacing w:after="0"/>
        <w:rPr>
          <w:rStyle w:val="Strong"/>
          <w:rFonts w:ascii="Times New Roman" w:hAnsi="Times New Roman" w:cs="Times New Roman"/>
          <w:b w:val="0"/>
          <w:lang w:val="mn-MN"/>
        </w:rPr>
      </w:pPr>
      <w:r w:rsidRPr="00AF26AD">
        <w:rPr>
          <w:rStyle w:val="Strong"/>
          <w:rFonts w:ascii="Times New Roman" w:hAnsi="Times New Roman" w:cs="Times New Roman"/>
          <w:b w:val="0"/>
          <w:lang w:val="mn-MN"/>
        </w:rPr>
        <w:t>..................................................................................</w:t>
      </w:r>
      <w:r>
        <w:rPr>
          <w:rStyle w:val="Strong"/>
          <w:rFonts w:ascii="Times New Roman" w:hAnsi="Times New Roman" w:cs="Times New Roman"/>
          <w:b w:val="0"/>
          <w:lang w:val="mn-MN"/>
        </w:rPr>
        <w:t>...................</w:t>
      </w:r>
    </w:p>
    <w:p w14:paraId="10065A2F" w14:textId="77777777" w:rsidR="00E37781" w:rsidRDefault="002C45E2" w:rsidP="00E37781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 xml:space="preserve">3.3. </w:t>
      </w:r>
      <w:r w:rsidR="00E37781">
        <w:rPr>
          <w:rFonts w:ascii="Times New Roman" w:hAnsi="Times New Roman" w:cs="Times New Roman"/>
          <w:lang w:val="mn-MN"/>
        </w:rPr>
        <w:t>Та х</w:t>
      </w:r>
      <w:r w:rsidR="00E37781" w:rsidRPr="00A517B1">
        <w:rPr>
          <w:rFonts w:ascii="Times New Roman" w:hAnsi="Times New Roman" w:cs="Times New Roman"/>
        </w:rPr>
        <w:t xml:space="preserve">өдөө орон нутагт </w:t>
      </w:r>
      <w:r w:rsidR="00E37781" w:rsidRPr="00A517B1">
        <w:rPr>
          <w:rFonts w:ascii="Times New Roman" w:hAnsi="Times New Roman" w:cs="Times New Roman"/>
          <w:lang w:val="mn-MN"/>
        </w:rPr>
        <w:t>түр хугацаагаар</w:t>
      </w:r>
      <w:r w:rsidR="00E37781" w:rsidRPr="00A517B1">
        <w:rPr>
          <w:rFonts w:ascii="Times New Roman" w:hAnsi="Times New Roman" w:cs="Times New Roman"/>
        </w:rPr>
        <w:t xml:space="preserve"> ажиллах боломжтой </w:t>
      </w:r>
      <w:r w:rsidR="00F377D9">
        <w:rPr>
          <w:rFonts w:ascii="Times New Roman" w:hAnsi="Times New Roman" w:cs="Times New Roman"/>
          <w:lang w:val="mn-MN"/>
        </w:rPr>
        <w:t>юу</w:t>
      </w:r>
      <w:r w:rsidR="00F377D9">
        <w:rPr>
          <w:rFonts w:ascii="Times New Roman" w:hAnsi="Times New Roman" w:cs="Times New Roman"/>
        </w:rPr>
        <w:t>?</w:t>
      </w:r>
      <w:r w:rsidR="00E37781" w:rsidRPr="00A517B1">
        <w:rPr>
          <w:rFonts w:ascii="Times New Roman" w:hAnsi="Times New Roman" w:cs="Times New Roman"/>
        </w:rPr>
        <w:t xml:space="preserve"> (</w:t>
      </w:r>
      <w:r w:rsidR="00E37781" w:rsidRPr="00A517B1">
        <w:rPr>
          <w:rFonts w:ascii="Times New Roman" w:hAnsi="Times New Roman" w:cs="Times New Roman"/>
          <w:lang w:val="mn-MN"/>
        </w:rPr>
        <w:t>“</w:t>
      </w:r>
      <w:r w:rsidR="00E37781" w:rsidRPr="00A517B1">
        <w:rPr>
          <w:rFonts w:ascii="Times New Roman" w:hAnsi="Times New Roman" w:cs="Times New Roman"/>
          <w:lang w:val="mn-MN"/>
        </w:rPr>
        <w:sym w:font="Wingdings 2" w:char="F050"/>
      </w:r>
      <w:r w:rsidR="00E37781" w:rsidRPr="00A517B1">
        <w:rPr>
          <w:rFonts w:ascii="Times New Roman" w:hAnsi="Times New Roman" w:cs="Times New Roman"/>
          <w:lang w:val="mn-MN"/>
        </w:rPr>
        <w:t>”</w:t>
      </w:r>
      <w:r w:rsidR="00E37781" w:rsidRPr="00A517B1">
        <w:rPr>
          <w:rFonts w:ascii="Times New Roman" w:hAnsi="Times New Roman" w:cs="Times New Roman"/>
        </w:rPr>
        <w:t>):</w:t>
      </w:r>
      <w:r w:rsidR="00E37781" w:rsidRPr="00A517B1">
        <w:rPr>
          <w:rFonts w:ascii="Times New Roman" w:hAnsi="Times New Roman" w:cs="Times New Roman"/>
        </w:rPr>
        <w:tab/>
      </w:r>
      <w:r w:rsidR="00E37781" w:rsidRPr="00A517B1">
        <w:rPr>
          <w:rFonts w:ascii="Times New Roman" w:hAnsi="Times New Roman" w:cs="Times New Roman"/>
          <w:lang w:val="mn-MN"/>
        </w:rPr>
        <w:sym w:font="Wingdings 2" w:char="F0A3"/>
      </w:r>
      <w:r w:rsidR="00E37781" w:rsidRPr="00A517B1">
        <w:rPr>
          <w:rFonts w:ascii="Times New Roman" w:hAnsi="Times New Roman" w:cs="Times New Roman"/>
          <w:lang w:val="mn-MN"/>
        </w:rPr>
        <w:t xml:space="preserve"> тийм  </w:t>
      </w:r>
      <w:r w:rsidR="00E37781" w:rsidRPr="00A517B1">
        <w:rPr>
          <w:rFonts w:ascii="Times New Roman" w:hAnsi="Times New Roman" w:cs="Times New Roman"/>
        </w:rPr>
        <w:t xml:space="preserve">/ </w:t>
      </w:r>
      <w:r w:rsidR="00E37781" w:rsidRPr="00A517B1">
        <w:rPr>
          <w:rFonts w:ascii="Times New Roman" w:hAnsi="Times New Roman" w:cs="Times New Roman"/>
          <w:lang w:val="mn-MN"/>
        </w:rPr>
        <w:t xml:space="preserve"> </w:t>
      </w:r>
      <w:r w:rsidR="00E37781" w:rsidRPr="00A517B1">
        <w:rPr>
          <w:rFonts w:ascii="Times New Roman" w:hAnsi="Times New Roman" w:cs="Times New Roman"/>
          <w:lang w:val="mn-MN"/>
        </w:rPr>
        <w:sym w:font="Wingdings 2" w:char="F0A3"/>
      </w:r>
      <w:r w:rsidR="00E37781" w:rsidRPr="00A517B1">
        <w:rPr>
          <w:rFonts w:ascii="Times New Roman" w:hAnsi="Times New Roman" w:cs="Times New Roman"/>
          <w:lang w:val="mn-MN"/>
        </w:rPr>
        <w:t xml:space="preserve"> үгүй</w:t>
      </w:r>
    </w:p>
    <w:p w14:paraId="5EBE81A2" w14:textId="77777777" w:rsidR="00BE5BF5" w:rsidRDefault="00BE5BF5" w:rsidP="00E377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mn-MN"/>
        </w:rPr>
        <w:t>3.4. Хэрэв та удаан хугацаагаар ажил эрхлээгүй бол шалтгаанаа бичнэ үү</w:t>
      </w:r>
      <w:r>
        <w:rPr>
          <w:rFonts w:ascii="Times New Roman" w:hAnsi="Times New Roman" w:cs="Times New Roman"/>
        </w:rPr>
        <w:t xml:space="preserve">? </w:t>
      </w:r>
    </w:p>
    <w:p w14:paraId="4D800568" w14:textId="77777777" w:rsidR="00084B02" w:rsidRDefault="00BE5BF5" w:rsidP="00084B0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mn-MN"/>
        </w:rPr>
        <w:t>..............................................................................................................................................</w:t>
      </w:r>
      <w:r w:rsidR="00084B02">
        <w:rPr>
          <w:rFonts w:ascii="Times New Roman" w:hAnsi="Times New Roman" w:cs="Times New Roman"/>
          <w:lang w:val="mn-MN"/>
        </w:rPr>
        <w:t>............................</w:t>
      </w:r>
    </w:p>
    <w:p w14:paraId="435C53A7" w14:textId="77777777" w:rsidR="00951EBE" w:rsidRDefault="00084B02" w:rsidP="00084B02">
      <w:pPr>
        <w:spacing w:after="0" w:line="240" w:lineRule="auto"/>
        <w:rPr>
          <w:rFonts w:ascii="Times New Roman" w:hAnsi="Times New Roman" w:cs="Times New Roman"/>
          <w:b/>
          <w:lang w:val="mn-MN"/>
        </w:rPr>
      </w:pPr>
      <w:r>
        <w:rPr>
          <w:rFonts w:ascii="Times New Roman" w:hAnsi="Times New Roman" w:cs="Times New Roman"/>
          <w:b/>
          <w:lang w:val="mn-MN"/>
        </w:rPr>
        <w:t xml:space="preserve"> </w:t>
      </w:r>
    </w:p>
    <w:p w14:paraId="48020496" w14:textId="77777777" w:rsidR="007B6836" w:rsidRDefault="007B6836" w:rsidP="00976A8C">
      <w:pPr>
        <w:pStyle w:val="ListParagraph"/>
        <w:tabs>
          <w:tab w:val="left" w:pos="284"/>
          <w:tab w:val="left" w:pos="426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lang w:val="mn-MN"/>
        </w:rPr>
      </w:pPr>
      <w:r>
        <w:rPr>
          <w:rFonts w:ascii="Times New Roman" w:hAnsi="Times New Roman" w:cs="Times New Roman"/>
          <w:b/>
          <w:lang w:val="mn-MN"/>
        </w:rPr>
        <w:t>Дөрөв</w:t>
      </w:r>
      <w:r w:rsidR="00976A8C">
        <w:rPr>
          <w:rFonts w:ascii="Times New Roman" w:hAnsi="Times New Roman" w:cs="Times New Roman"/>
          <w:b/>
          <w:lang w:val="mn-MN"/>
        </w:rPr>
        <w:t xml:space="preserve">. </w:t>
      </w:r>
      <w:r w:rsidR="00051304" w:rsidRPr="00E30C75">
        <w:rPr>
          <w:rFonts w:ascii="Times New Roman" w:hAnsi="Times New Roman" w:cs="Times New Roman"/>
          <w:b/>
          <w:lang w:val="mn-MN"/>
        </w:rPr>
        <w:t xml:space="preserve">ГЭР БҮЛИЙН БАЙДАЛ </w:t>
      </w:r>
    </w:p>
    <w:p w14:paraId="1076BCF2" w14:textId="77777777" w:rsidR="007D24FF" w:rsidRPr="007D24FF" w:rsidRDefault="007D24FF" w:rsidP="00976A8C">
      <w:pPr>
        <w:pStyle w:val="ListParagraph"/>
        <w:tabs>
          <w:tab w:val="left" w:pos="284"/>
          <w:tab w:val="left" w:pos="426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10"/>
          <w:szCs w:val="10"/>
          <w:lang w:val="mn-MN"/>
        </w:rPr>
      </w:pPr>
    </w:p>
    <w:p w14:paraId="363B4A36" w14:textId="77777777" w:rsidR="00051304" w:rsidRPr="00C57A89" w:rsidRDefault="00C57A89" w:rsidP="00C57A89">
      <w:pPr>
        <w:pStyle w:val="ListParagraph"/>
        <w:numPr>
          <w:ilvl w:val="1"/>
          <w:numId w:val="18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lang w:val="mn-MN"/>
        </w:rPr>
      </w:pPr>
      <w:r w:rsidRPr="00F1128A">
        <w:rPr>
          <w:rFonts w:ascii="Times New Roman" w:hAnsi="Times New Roman" w:cs="Times New Roman"/>
          <w:lang w:val="mn-MN"/>
        </w:rPr>
        <w:t xml:space="preserve"> </w:t>
      </w:r>
      <w:r w:rsidR="00951EBE" w:rsidRPr="00C57A89">
        <w:rPr>
          <w:rFonts w:ascii="Times New Roman" w:hAnsi="Times New Roman" w:cs="Times New Roman"/>
          <w:lang w:val="mn-MN"/>
        </w:rPr>
        <w:t>З</w:t>
      </w:r>
      <w:r w:rsidR="00051304" w:rsidRPr="00C57A89">
        <w:rPr>
          <w:rFonts w:ascii="Times New Roman" w:hAnsi="Times New Roman" w:cs="Times New Roman"/>
          <w:lang w:val="mn-MN"/>
        </w:rPr>
        <w:t xml:space="preserve">өвхөн танай </w:t>
      </w:r>
      <w:r w:rsidR="00951EBE" w:rsidRPr="00C57A89">
        <w:rPr>
          <w:rFonts w:ascii="Times New Roman" w:hAnsi="Times New Roman" w:cs="Times New Roman"/>
          <w:lang w:val="mn-MN"/>
        </w:rPr>
        <w:t>ам бүлд байгаа хүмүүсийг бичнэ.</w:t>
      </w:r>
    </w:p>
    <w:p w14:paraId="1B9AB93C" w14:textId="77777777" w:rsidR="00051304" w:rsidRPr="00C57207" w:rsidRDefault="00051304" w:rsidP="00051304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10"/>
          <w:szCs w:val="10"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2"/>
        <w:gridCol w:w="2137"/>
        <w:gridCol w:w="816"/>
        <w:gridCol w:w="1593"/>
        <w:gridCol w:w="2460"/>
        <w:gridCol w:w="1353"/>
      </w:tblGrid>
      <w:tr w:rsidR="00051304" w:rsidRPr="00A517B1" w14:paraId="3CF635EB" w14:textId="77777777" w:rsidTr="00A934D3">
        <w:tc>
          <w:tcPr>
            <w:tcW w:w="1242" w:type="dxa"/>
          </w:tcPr>
          <w:p w14:paraId="19C0EE71" w14:textId="77777777" w:rsidR="00051304" w:rsidRPr="00A517B1" w:rsidRDefault="00051304" w:rsidP="005879B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  <w:r w:rsidRPr="00A517B1"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Таны хэн болох</w:t>
            </w:r>
          </w:p>
        </w:tc>
        <w:tc>
          <w:tcPr>
            <w:tcW w:w="2224" w:type="dxa"/>
            <w:vAlign w:val="center"/>
          </w:tcPr>
          <w:p w14:paraId="19882F02" w14:textId="77777777" w:rsidR="00051304" w:rsidRPr="00A517B1" w:rsidRDefault="00051304" w:rsidP="005879B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  <w:r w:rsidRPr="00A517B1"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Овог нэр</w:t>
            </w:r>
          </w:p>
        </w:tc>
        <w:tc>
          <w:tcPr>
            <w:tcW w:w="816" w:type="dxa"/>
            <w:vAlign w:val="center"/>
          </w:tcPr>
          <w:p w14:paraId="18801DEB" w14:textId="77777777" w:rsidR="00051304" w:rsidRPr="00A517B1" w:rsidRDefault="00051304" w:rsidP="005879B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  <w:r w:rsidRPr="00A517B1"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Төрсөн он, сар</w:t>
            </w:r>
          </w:p>
        </w:tc>
        <w:tc>
          <w:tcPr>
            <w:tcW w:w="1638" w:type="dxa"/>
            <w:vAlign w:val="center"/>
          </w:tcPr>
          <w:p w14:paraId="06089113" w14:textId="77777777" w:rsidR="00051304" w:rsidRPr="00EC36CA" w:rsidRDefault="00EC36CA" w:rsidP="005879B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Төрсөн аймаг, хот</w:t>
            </w:r>
          </w:p>
        </w:tc>
        <w:tc>
          <w:tcPr>
            <w:tcW w:w="2552" w:type="dxa"/>
            <w:vAlign w:val="center"/>
          </w:tcPr>
          <w:p w14:paraId="11B22B12" w14:textId="77777777" w:rsidR="00051304" w:rsidRPr="00A517B1" w:rsidRDefault="00051304" w:rsidP="005879B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  <w:r w:rsidRPr="00A517B1"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Од</w:t>
            </w:r>
            <w:r w:rsidR="00A934D3"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оо эрхэлж буй ажил</w:t>
            </w:r>
          </w:p>
        </w:tc>
        <w:tc>
          <w:tcPr>
            <w:tcW w:w="1383" w:type="dxa"/>
            <w:vAlign w:val="center"/>
          </w:tcPr>
          <w:p w14:paraId="7B2B089C" w14:textId="77777777" w:rsidR="00051304" w:rsidRPr="00A517B1" w:rsidRDefault="00A934D3" w:rsidP="005879B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Холбоо барих у</w:t>
            </w:r>
            <w:r w:rsidRPr="00A517B1"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тас</w:t>
            </w:r>
          </w:p>
        </w:tc>
      </w:tr>
      <w:tr w:rsidR="00051304" w:rsidRPr="00A517B1" w14:paraId="74C0867A" w14:textId="77777777" w:rsidTr="00C36078">
        <w:trPr>
          <w:trHeight w:val="352"/>
        </w:trPr>
        <w:tc>
          <w:tcPr>
            <w:tcW w:w="1242" w:type="dxa"/>
          </w:tcPr>
          <w:p w14:paraId="4C7F4BEA" w14:textId="77777777" w:rsidR="00051304" w:rsidRPr="00843DE3" w:rsidRDefault="00051304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  <w:p w14:paraId="4A903E27" w14:textId="77777777" w:rsidR="00051304" w:rsidRPr="00843DE3" w:rsidRDefault="00051304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2224" w:type="dxa"/>
          </w:tcPr>
          <w:p w14:paraId="1AAD3876" w14:textId="77777777" w:rsidR="00051304" w:rsidRPr="00843DE3" w:rsidRDefault="00051304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  <w:p w14:paraId="025BB5A0" w14:textId="77777777" w:rsidR="00051304" w:rsidRPr="00843DE3" w:rsidRDefault="00051304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816" w:type="dxa"/>
          </w:tcPr>
          <w:p w14:paraId="13537BCB" w14:textId="77777777" w:rsidR="00051304" w:rsidRPr="00843DE3" w:rsidRDefault="00051304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  <w:p w14:paraId="04C0C4DD" w14:textId="77777777" w:rsidR="00051304" w:rsidRPr="00843DE3" w:rsidRDefault="00051304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1638" w:type="dxa"/>
          </w:tcPr>
          <w:p w14:paraId="724CF98B" w14:textId="77777777" w:rsidR="00051304" w:rsidRPr="00843DE3" w:rsidRDefault="00051304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  <w:p w14:paraId="0E0E5098" w14:textId="77777777" w:rsidR="00051304" w:rsidRPr="00843DE3" w:rsidRDefault="00051304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2552" w:type="dxa"/>
          </w:tcPr>
          <w:p w14:paraId="56369DE0" w14:textId="77777777" w:rsidR="00051304" w:rsidRPr="00843DE3" w:rsidRDefault="00051304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  <w:p w14:paraId="08537F3B" w14:textId="77777777" w:rsidR="00051304" w:rsidRPr="00843DE3" w:rsidRDefault="00051304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1383" w:type="dxa"/>
          </w:tcPr>
          <w:p w14:paraId="0644C0A5" w14:textId="77777777" w:rsidR="00051304" w:rsidRPr="00843DE3" w:rsidRDefault="00051304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  <w:p w14:paraId="169F34FD" w14:textId="77777777" w:rsidR="00051304" w:rsidRPr="00843DE3" w:rsidRDefault="00051304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</w:tr>
      <w:tr w:rsidR="00051304" w:rsidRPr="00A517B1" w14:paraId="631ECC1C" w14:textId="77777777" w:rsidTr="001C597D">
        <w:trPr>
          <w:trHeight w:val="389"/>
        </w:trPr>
        <w:tc>
          <w:tcPr>
            <w:tcW w:w="1242" w:type="dxa"/>
          </w:tcPr>
          <w:p w14:paraId="18F3FBD8" w14:textId="77777777" w:rsidR="00051304" w:rsidRPr="00843DE3" w:rsidRDefault="00051304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2224" w:type="dxa"/>
          </w:tcPr>
          <w:p w14:paraId="63115B51" w14:textId="77777777" w:rsidR="00051304" w:rsidRPr="00843DE3" w:rsidRDefault="00051304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816" w:type="dxa"/>
          </w:tcPr>
          <w:p w14:paraId="2BE92811" w14:textId="77777777" w:rsidR="00051304" w:rsidRPr="00843DE3" w:rsidRDefault="00051304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1638" w:type="dxa"/>
          </w:tcPr>
          <w:p w14:paraId="2AB2CE66" w14:textId="77777777" w:rsidR="00051304" w:rsidRPr="00843DE3" w:rsidRDefault="00051304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2552" w:type="dxa"/>
          </w:tcPr>
          <w:p w14:paraId="28A4D7B4" w14:textId="77777777" w:rsidR="00051304" w:rsidRPr="00843DE3" w:rsidRDefault="00051304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1383" w:type="dxa"/>
          </w:tcPr>
          <w:p w14:paraId="56F3D427" w14:textId="77777777" w:rsidR="00051304" w:rsidRPr="00843DE3" w:rsidRDefault="00051304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</w:tr>
      <w:tr w:rsidR="00051304" w:rsidRPr="00A517B1" w14:paraId="73669496" w14:textId="77777777" w:rsidTr="00A934D3">
        <w:tc>
          <w:tcPr>
            <w:tcW w:w="1242" w:type="dxa"/>
          </w:tcPr>
          <w:p w14:paraId="2F893640" w14:textId="77777777" w:rsidR="00051304" w:rsidRPr="00843DE3" w:rsidRDefault="00051304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  <w:p w14:paraId="3DF2F431" w14:textId="77777777" w:rsidR="00051304" w:rsidRPr="00843DE3" w:rsidRDefault="00051304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2224" w:type="dxa"/>
          </w:tcPr>
          <w:p w14:paraId="2C8EC575" w14:textId="77777777" w:rsidR="00051304" w:rsidRPr="00843DE3" w:rsidRDefault="00051304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  <w:p w14:paraId="7C39E22E" w14:textId="77777777" w:rsidR="00051304" w:rsidRPr="00843DE3" w:rsidRDefault="00051304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816" w:type="dxa"/>
          </w:tcPr>
          <w:p w14:paraId="53A70641" w14:textId="77777777" w:rsidR="00051304" w:rsidRPr="00843DE3" w:rsidRDefault="00051304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  <w:p w14:paraId="49A7DC15" w14:textId="77777777" w:rsidR="00051304" w:rsidRPr="00843DE3" w:rsidRDefault="00051304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1638" w:type="dxa"/>
          </w:tcPr>
          <w:p w14:paraId="47B2DDC2" w14:textId="77777777" w:rsidR="00051304" w:rsidRPr="00843DE3" w:rsidRDefault="00051304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  <w:p w14:paraId="33F223EF" w14:textId="77777777" w:rsidR="00051304" w:rsidRPr="00843DE3" w:rsidRDefault="00051304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2552" w:type="dxa"/>
          </w:tcPr>
          <w:p w14:paraId="6B595419" w14:textId="77777777" w:rsidR="00051304" w:rsidRPr="00843DE3" w:rsidRDefault="00051304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  <w:p w14:paraId="5CFC3FD6" w14:textId="77777777" w:rsidR="00051304" w:rsidRPr="00843DE3" w:rsidRDefault="00051304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1383" w:type="dxa"/>
          </w:tcPr>
          <w:p w14:paraId="5429DF37" w14:textId="77777777" w:rsidR="00051304" w:rsidRPr="00843DE3" w:rsidRDefault="00051304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  <w:p w14:paraId="65651F17" w14:textId="77777777" w:rsidR="00051304" w:rsidRPr="00843DE3" w:rsidRDefault="00051304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</w:tr>
    </w:tbl>
    <w:p w14:paraId="415F3986" w14:textId="77777777" w:rsidR="00051304" w:rsidRPr="007B6836" w:rsidRDefault="00051304" w:rsidP="00051304">
      <w:pPr>
        <w:pStyle w:val="ListParagraph"/>
        <w:tabs>
          <w:tab w:val="left" w:pos="360"/>
          <w:tab w:val="left" w:pos="450"/>
        </w:tabs>
        <w:spacing w:after="0" w:line="240" w:lineRule="auto"/>
        <w:ind w:left="426"/>
        <w:rPr>
          <w:rFonts w:ascii="Times New Roman" w:hAnsi="Times New Roman" w:cs="Times New Roman"/>
          <w:lang w:val="mn-MN"/>
        </w:rPr>
      </w:pPr>
    </w:p>
    <w:p w14:paraId="7D2EAD68" w14:textId="77777777" w:rsidR="00C302E8" w:rsidRPr="00C57A89" w:rsidRDefault="007B6836" w:rsidP="00C57A89">
      <w:pPr>
        <w:pStyle w:val="ListParagraph"/>
        <w:numPr>
          <w:ilvl w:val="1"/>
          <w:numId w:val="18"/>
        </w:numPr>
        <w:tabs>
          <w:tab w:val="left" w:pos="360"/>
          <w:tab w:val="left" w:pos="450"/>
        </w:tabs>
        <w:spacing w:after="0" w:line="240" w:lineRule="auto"/>
        <w:rPr>
          <w:rFonts w:ascii="Times New Roman" w:hAnsi="Times New Roman" w:cs="Times New Roman"/>
          <w:lang w:val="mn-MN"/>
        </w:rPr>
      </w:pPr>
      <w:r w:rsidRPr="00C57A89">
        <w:rPr>
          <w:rFonts w:ascii="Times New Roman" w:hAnsi="Times New Roman" w:cs="Times New Roman"/>
          <w:lang w:val="mn-MN"/>
        </w:rPr>
        <w:t>Ураг төрлийн байдал</w:t>
      </w:r>
      <w:r w:rsidR="00C302E8" w:rsidRPr="00C57A89">
        <w:rPr>
          <w:rFonts w:ascii="Times New Roman" w:hAnsi="Times New Roman" w:cs="Times New Roman"/>
          <w:lang w:val="mn-MN"/>
        </w:rPr>
        <w:t xml:space="preserve"> (Таны эцэг, эх, төрсөн ах, эгч, дүү, өрх тусгаарласан хүүхэд).</w:t>
      </w:r>
    </w:p>
    <w:p w14:paraId="02BF65EC" w14:textId="77777777" w:rsidR="00E2555A" w:rsidRPr="00051304" w:rsidRDefault="00E2555A" w:rsidP="00E2555A">
      <w:pPr>
        <w:pStyle w:val="ListParagraph"/>
        <w:tabs>
          <w:tab w:val="left" w:pos="360"/>
          <w:tab w:val="left" w:pos="450"/>
        </w:tabs>
        <w:spacing w:after="0" w:line="240" w:lineRule="auto"/>
        <w:ind w:left="180"/>
        <w:rPr>
          <w:rFonts w:ascii="Times New Roman" w:hAnsi="Times New Roman" w:cs="Times New Roman"/>
          <w:sz w:val="10"/>
          <w:szCs w:val="10"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3"/>
        <w:gridCol w:w="2132"/>
        <w:gridCol w:w="821"/>
        <w:gridCol w:w="1594"/>
        <w:gridCol w:w="2456"/>
        <w:gridCol w:w="1355"/>
      </w:tblGrid>
      <w:tr w:rsidR="00AC3DF4" w:rsidRPr="00A517B1" w14:paraId="240EFE75" w14:textId="77777777" w:rsidTr="00491B82">
        <w:trPr>
          <w:trHeight w:val="411"/>
        </w:trPr>
        <w:tc>
          <w:tcPr>
            <w:tcW w:w="1213" w:type="dxa"/>
          </w:tcPr>
          <w:p w14:paraId="03B5BB05" w14:textId="77777777" w:rsidR="00AC3DF4" w:rsidRPr="00A517B1" w:rsidRDefault="00AC3DF4" w:rsidP="005879B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  <w:r w:rsidRPr="00A517B1"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Таны хэн болох</w:t>
            </w:r>
          </w:p>
        </w:tc>
        <w:tc>
          <w:tcPr>
            <w:tcW w:w="2132" w:type="dxa"/>
            <w:vAlign w:val="center"/>
          </w:tcPr>
          <w:p w14:paraId="6DD46FB4" w14:textId="77777777" w:rsidR="00AC3DF4" w:rsidRPr="00A517B1" w:rsidRDefault="00AC3DF4" w:rsidP="005879B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  <w:r w:rsidRPr="00A517B1"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Овог нэр</w:t>
            </w:r>
          </w:p>
        </w:tc>
        <w:tc>
          <w:tcPr>
            <w:tcW w:w="821" w:type="dxa"/>
            <w:vAlign w:val="center"/>
          </w:tcPr>
          <w:p w14:paraId="09CE48C4" w14:textId="77777777" w:rsidR="00AC3DF4" w:rsidRPr="00A517B1" w:rsidRDefault="00AC3DF4" w:rsidP="005879B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  <w:r w:rsidRPr="00A517B1"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Төрсөн он, сар</w:t>
            </w:r>
          </w:p>
        </w:tc>
        <w:tc>
          <w:tcPr>
            <w:tcW w:w="1594" w:type="dxa"/>
            <w:vAlign w:val="center"/>
          </w:tcPr>
          <w:p w14:paraId="49CA3FA0" w14:textId="77777777" w:rsidR="00AC3DF4" w:rsidRPr="00EC36CA" w:rsidRDefault="00AC3DF4" w:rsidP="005879B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Төрсөн аймаг, хот</w:t>
            </w:r>
          </w:p>
        </w:tc>
        <w:tc>
          <w:tcPr>
            <w:tcW w:w="2456" w:type="dxa"/>
            <w:vAlign w:val="center"/>
          </w:tcPr>
          <w:p w14:paraId="6EF7AE58" w14:textId="77777777" w:rsidR="00AC3DF4" w:rsidRPr="00A517B1" w:rsidRDefault="00AC3DF4" w:rsidP="005879B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  <w:r w:rsidRPr="00A517B1"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О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оо эрхэлж буй ажил</w:t>
            </w:r>
          </w:p>
        </w:tc>
        <w:tc>
          <w:tcPr>
            <w:tcW w:w="1355" w:type="dxa"/>
            <w:vAlign w:val="center"/>
          </w:tcPr>
          <w:p w14:paraId="2EE86247" w14:textId="77777777" w:rsidR="00AC3DF4" w:rsidRPr="00A517B1" w:rsidRDefault="00AC3DF4" w:rsidP="005879B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Холбоо барих у</w:t>
            </w:r>
            <w:r w:rsidRPr="00A517B1"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тас</w:t>
            </w:r>
          </w:p>
        </w:tc>
      </w:tr>
      <w:tr w:rsidR="00AC3DF4" w:rsidRPr="00A517B1" w14:paraId="617D359E" w14:textId="77777777" w:rsidTr="00491B82">
        <w:trPr>
          <w:trHeight w:val="276"/>
        </w:trPr>
        <w:tc>
          <w:tcPr>
            <w:tcW w:w="1213" w:type="dxa"/>
          </w:tcPr>
          <w:p w14:paraId="6E449EF9" w14:textId="77777777" w:rsidR="00AC3DF4" w:rsidRPr="00843DE3" w:rsidRDefault="00AC3DF4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  <w:p w14:paraId="5993B9CE" w14:textId="77777777" w:rsidR="00AC3DF4" w:rsidRPr="00843DE3" w:rsidRDefault="00AC3DF4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2132" w:type="dxa"/>
          </w:tcPr>
          <w:p w14:paraId="134BFDB6" w14:textId="77777777" w:rsidR="00AC3DF4" w:rsidRPr="00843DE3" w:rsidRDefault="00AC3DF4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  <w:p w14:paraId="6550FBD8" w14:textId="77777777" w:rsidR="00AC3DF4" w:rsidRPr="00843DE3" w:rsidRDefault="00AC3DF4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821" w:type="dxa"/>
          </w:tcPr>
          <w:p w14:paraId="6EDA674E" w14:textId="77777777" w:rsidR="00AC3DF4" w:rsidRPr="00843DE3" w:rsidRDefault="00AC3DF4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  <w:p w14:paraId="4BBA135F" w14:textId="77777777" w:rsidR="00AC3DF4" w:rsidRPr="00843DE3" w:rsidRDefault="00AC3DF4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1594" w:type="dxa"/>
          </w:tcPr>
          <w:p w14:paraId="3C85FD0D" w14:textId="77777777" w:rsidR="00AC3DF4" w:rsidRPr="00843DE3" w:rsidRDefault="00AC3DF4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  <w:p w14:paraId="7B49B7E2" w14:textId="77777777" w:rsidR="00AC3DF4" w:rsidRPr="00843DE3" w:rsidRDefault="00AC3DF4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2456" w:type="dxa"/>
          </w:tcPr>
          <w:p w14:paraId="562042F9" w14:textId="77777777" w:rsidR="00AC3DF4" w:rsidRPr="00843DE3" w:rsidRDefault="00AC3DF4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  <w:p w14:paraId="2EB63DA0" w14:textId="77777777" w:rsidR="00AC3DF4" w:rsidRPr="00843DE3" w:rsidRDefault="00AC3DF4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1355" w:type="dxa"/>
          </w:tcPr>
          <w:p w14:paraId="2066DD92" w14:textId="77777777" w:rsidR="00AC3DF4" w:rsidRPr="00843DE3" w:rsidRDefault="00AC3DF4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  <w:p w14:paraId="254EF798" w14:textId="77777777" w:rsidR="00AC3DF4" w:rsidRPr="00843DE3" w:rsidRDefault="00AC3DF4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</w:tr>
      <w:tr w:rsidR="00AC3DF4" w:rsidRPr="00A517B1" w14:paraId="1004265E" w14:textId="77777777" w:rsidTr="00491B82">
        <w:trPr>
          <w:trHeight w:val="286"/>
        </w:trPr>
        <w:tc>
          <w:tcPr>
            <w:tcW w:w="1213" w:type="dxa"/>
          </w:tcPr>
          <w:p w14:paraId="1B7EDF78" w14:textId="77777777" w:rsidR="00AC3DF4" w:rsidRPr="00843DE3" w:rsidRDefault="00AC3DF4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2132" w:type="dxa"/>
          </w:tcPr>
          <w:p w14:paraId="6D4FB5BD" w14:textId="77777777" w:rsidR="00AC3DF4" w:rsidRPr="00843DE3" w:rsidRDefault="00AC3DF4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821" w:type="dxa"/>
          </w:tcPr>
          <w:p w14:paraId="25FC07E0" w14:textId="77777777" w:rsidR="00AC3DF4" w:rsidRPr="00843DE3" w:rsidRDefault="00AC3DF4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1594" w:type="dxa"/>
          </w:tcPr>
          <w:p w14:paraId="50C6EBB9" w14:textId="77777777" w:rsidR="00AC3DF4" w:rsidRPr="00843DE3" w:rsidRDefault="00AC3DF4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2456" w:type="dxa"/>
          </w:tcPr>
          <w:p w14:paraId="7A4DFFC1" w14:textId="77777777" w:rsidR="00AC3DF4" w:rsidRPr="00843DE3" w:rsidRDefault="00AC3DF4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1355" w:type="dxa"/>
          </w:tcPr>
          <w:p w14:paraId="1D59905E" w14:textId="77777777" w:rsidR="00AC3DF4" w:rsidRPr="00843DE3" w:rsidRDefault="00AC3DF4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</w:tr>
    </w:tbl>
    <w:p w14:paraId="0A408AD1" w14:textId="77777777" w:rsidR="00084B02" w:rsidRDefault="00084B02" w:rsidP="00976A8C">
      <w:pPr>
        <w:pStyle w:val="ListParagraph"/>
        <w:tabs>
          <w:tab w:val="left" w:pos="284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14:paraId="691A1CE9" w14:textId="77777777" w:rsidR="001D1D0D" w:rsidRDefault="001D1D0D" w:rsidP="00976A8C">
      <w:pPr>
        <w:pStyle w:val="ListParagraph"/>
        <w:tabs>
          <w:tab w:val="left" w:pos="284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lang w:val="mn-MN"/>
        </w:rPr>
      </w:pPr>
    </w:p>
    <w:p w14:paraId="29D3FE32" w14:textId="77777777" w:rsidR="00E1515C" w:rsidRDefault="00CD6046" w:rsidP="00976A8C">
      <w:pPr>
        <w:pStyle w:val="ListParagraph"/>
        <w:tabs>
          <w:tab w:val="left" w:pos="284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lang w:val="mn-MN"/>
        </w:rPr>
      </w:pPr>
      <w:r>
        <w:rPr>
          <w:rFonts w:ascii="Times New Roman" w:hAnsi="Times New Roman" w:cs="Times New Roman"/>
          <w:b/>
          <w:lang w:val="mn-MN"/>
        </w:rPr>
        <w:lastRenderedPageBreak/>
        <w:t>Тав</w:t>
      </w:r>
      <w:r w:rsidR="00976A8C">
        <w:rPr>
          <w:rFonts w:ascii="Times New Roman" w:hAnsi="Times New Roman" w:cs="Times New Roman"/>
          <w:b/>
          <w:lang w:val="mn-MN"/>
        </w:rPr>
        <w:t xml:space="preserve">. </w:t>
      </w:r>
      <w:r w:rsidR="00E1515C">
        <w:rPr>
          <w:rFonts w:ascii="Times New Roman" w:hAnsi="Times New Roman" w:cs="Times New Roman"/>
          <w:b/>
          <w:lang w:val="mn-MN"/>
        </w:rPr>
        <w:t xml:space="preserve">ТАНЫ ХУВЬ ХҮНИЙ ОНЦЛОГ </w:t>
      </w:r>
    </w:p>
    <w:p w14:paraId="44CB9F0D" w14:textId="77777777" w:rsidR="00E1515C" w:rsidRPr="00E1515C" w:rsidRDefault="00E1515C" w:rsidP="00976A8C">
      <w:pPr>
        <w:pStyle w:val="ListParagraph"/>
        <w:tabs>
          <w:tab w:val="left" w:pos="284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10"/>
          <w:szCs w:val="10"/>
          <w:lang w:val="mn-MN"/>
        </w:rPr>
      </w:pPr>
    </w:p>
    <w:p w14:paraId="52A19C39" w14:textId="77777777" w:rsidR="00A55B7F" w:rsidRPr="00E1515C" w:rsidRDefault="00CD6046" w:rsidP="00E1515C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mn-MN"/>
        </w:rPr>
        <w:t>5</w:t>
      </w:r>
      <w:r w:rsidR="00E1515C" w:rsidRPr="00E1515C">
        <w:rPr>
          <w:rFonts w:ascii="Times New Roman" w:hAnsi="Times New Roman" w:cs="Times New Roman"/>
          <w:lang w:val="mn-MN"/>
        </w:rPr>
        <w:t>.1. Урлаг, спортын авъяас</w:t>
      </w:r>
    </w:p>
    <w:p w14:paraId="1CF32321" w14:textId="77777777" w:rsidR="00051304" w:rsidRPr="00051304" w:rsidRDefault="00051304" w:rsidP="00051304">
      <w:pPr>
        <w:pStyle w:val="ListParagraph"/>
        <w:tabs>
          <w:tab w:val="left" w:pos="360"/>
        </w:tabs>
        <w:spacing w:after="0" w:line="240" w:lineRule="auto"/>
        <w:ind w:left="1080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652"/>
        <w:gridCol w:w="2977"/>
        <w:gridCol w:w="3402"/>
      </w:tblGrid>
      <w:tr w:rsidR="00EA7424" w:rsidRPr="00A517B1" w14:paraId="71BDC881" w14:textId="77777777" w:rsidTr="00A70F40">
        <w:trPr>
          <w:trHeight w:val="275"/>
        </w:trPr>
        <w:tc>
          <w:tcPr>
            <w:tcW w:w="3652" w:type="dxa"/>
            <w:vAlign w:val="center"/>
          </w:tcPr>
          <w:p w14:paraId="36977C76" w14:textId="77777777" w:rsidR="00EA7424" w:rsidRPr="00A517B1" w:rsidRDefault="00EA7424" w:rsidP="00EA742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Урлаг, спортын төрөл</w:t>
            </w:r>
          </w:p>
        </w:tc>
        <w:tc>
          <w:tcPr>
            <w:tcW w:w="2977" w:type="dxa"/>
            <w:vAlign w:val="center"/>
          </w:tcPr>
          <w:p w14:paraId="6C8E7BAE" w14:textId="77777777" w:rsidR="00EA7424" w:rsidRPr="00A517B1" w:rsidRDefault="00EA7424" w:rsidP="00A55B7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Хичээллэсэн жил</w:t>
            </w:r>
          </w:p>
        </w:tc>
        <w:tc>
          <w:tcPr>
            <w:tcW w:w="3402" w:type="dxa"/>
            <w:vAlign w:val="center"/>
          </w:tcPr>
          <w:p w14:paraId="312BA09F" w14:textId="77777777" w:rsidR="00EA7424" w:rsidRDefault="00EA7424" w:rsidP="00A55B7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Зэрэг, цол</w:t>
            </w:r>
          </w:p>
        </w:tc>
      </w:tr>
      <w:tr w:rsidR="00EA7424" w:rsidRPr="00A517B1" w14:paraId="6415BE1D" w14:textId="77777777" w:rsidTr="00EA7424">
        <w:trPr>
          <w:trHeight w:val="291"/>
        </w:trPr>
        <w:tc>
          <w:tcPr>
            <w:tcW w:w="3652" w:type="dxa"/>
            <w:vAlign w:val="center"/>
          </w:tcPr>
          <w:p w14:paraId="18C1E76A" w14:textId="77777777" w:rsidR="00EA7424" w:rsidRPr="00A517B1" w:rsidRDefault="00EA7424" w:rsidP="00A55B7F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2977" w:type="dxa"/>
            <w:vAlign w:val="center"/>
          </w:tcPr>
          <w:p w14:paraId="61D78C5F" w14:textId="77777777" w:rsidR="00EA7424" w:rsidRPr="00A517B1" w:rsidRDefault="00EA7424" w:rsidP="00A55B7F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3402" w:type="dxa"/>
          </w:tcPr>
          <w:p w14:paraId="25310190" w14:textId="77777777" w:rsidR="00EA7424" w:rsidRPr="00A517B1" w:rsidRDefault="00EA7424" w:rsidP="00A55B7F">
            <w:pPr>
              <w:rPr>
                <w:rFonts w:ascii="Times New Roman" w:hAnsi="Times New Roman" w:cs="Times New Roman"/>
                <w:lang w:val="mn-MN"/>
              </w:rPr>
            </w:pPr>
          </w:p>
        </w:tc>
      </w:tr>
      <w:tr w:rsidR="00EA7424" w:rsidRPr="00A517B1" w14:paraId="39E97855" w14:textId="77777777" w:rsidTr="00EA7424">
        <w:trPr>
          <w:trHeight w:val="291"/>
        </w:trPr>
        <w:tc>
          <w:tcPr>
            <w:tcW w:w="3652" w:type="dxa"/>
            <w:vAlign w:val="center"/>
          </w:tcPr>
          <w:p w14:paraId="312B3F58" w14:textId="77777777" w:rsidR="00EA7424" w:rsidRPr="00A517B1" w:rsidRDefault="00EA7424" w:rsidP="00A55B7F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2977" w:type="dxa"/>
            <w:vAlign w:val="center"/>
          </w:tcPr>
          <w:p w14:paraId="6329E085" w14:textId="77777777" w:rsidR="00EA7424" w:rsidRPr="00A517B1" w:rsidRDefault="00EA7424" w:rsidP="00A55B7F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3402" w:type="dxa"/>
          </w:tcPr>
          <w:p w14:paraId="58972814" w14:textId="77777777" w:rsidR="00EA7424" w:rsidRPr="00A517B1" w:rsidRDefault="00EA7424" w:rsidP="00A55B7F">
            <w:pPr>
              <w:rPr>
                <w:rFonts w:ascii="Times New Roman" w:hAnsi="Times New Roman" w:cs="Times New Roman"/>
                <w:lang w:val="mn-MN"/>
              </w:rPr>
            </w:pPr>
          </w:p>
        </w:tc>
      </w:tr>
    </w:tbl>
    <w:p w14:paraId="4CBA3264" w14:textId="77777777" w:rsidR="00E1515C" w:rsidRDefault="00E1515C" w:rsidP="00E1515C">
      <w:pPr>
        <w:tabs>
          <w:tab w:val="left" w:pos="270"/>
          <w:tab w:val="left" w:pos="450"/>
        </w:tabs>
        <w:spacing w:after="0" w:line="240" w:lineRule="auto"/>
        <w:rPr>
          <w:rFonts w:ascii="Times New Roman" w:hAnsi="Times New Roman" w:cs="Times New Roman"/>
          <w:lang w:val="mn-MN"/>
        </w:rPr>
      </w:pPr>
    </w:p>
    <w:p w14:paraId="1E2BF42E" w14:textId="77777777" w:rsidR="00E1515C" w:rsidRPr="00F1128A" w:rsidRDefault="00CD6046" w:rsidP="00E1515C">
      <w:pPr>
        <w:tabs>
          <w:tab w:val="left" w:pos="270"/>
          <w:tab w:val="left" w:pos="450"/>
        </w:tabs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5</w:t>
      </w:r>
      <w:r w:rsidR="00E1515C">
        <w:rPr>
          <w:rFonts w:ascii="Times New Roman" w:hAnsi="Times New Roman" w:cs="Times New Roman"/>
          <w:lang w:val="mn-MN"/>
        </w:rPr>
        <w:t xml:space="preserve">.2. </w:t>
      </w:r>
      <w:r w:rsidR="00E1515C" w:rsidRPr="00E1515C">
        <w:rPr>
          <w:rFonts w:ascii="Times New Roman" w:hAnsi="Times New Roman" w:cs="Times New Roman"/>
          <w:lang w:val="mn-MN"/>
        </w:rPr>
        <w:t>Гавъяа шагнал</w:t>
      </w:r>
      <w:r w:rsidR="00E1515C" w:rsidRPr="00E1515C">
        <w:rPr>
          <w:rFonts w:ascii="Times New Roman" w:hAnsi="Times New Roman" w:cs="Times New Roman"/>
          <w:b/>
          <w:lang w:val="mn-MN"/>
        </w:rPr>
        <w:t xml:space="preserve"> </w:t>
      </w:r>
      <w:r w:rsidR="00E1515C" w:rsidRPr="00F1128A">
        <w:rPr>
          <w:rFonts w:ascii="Times New Roman" w:hAnsi="Times New Roman" w:cs="Times New Roman"/>
          <w:b/>
          <w:lang w:val="mn-MN"/>
        </w:rPr>
        <w:t>(</w:t>
      </w:r>
      <w:r w:rsidR="00E1515C" w:rsidRPr="00E1515C">
        <w:rPr>
          <w:rFonts w:ascii="Times New Roman" w:hAnsi="Times New Roman" w:cs="Times New Roman"/>
          <w:lang w:val="mn-MN"/>
        </w:rPr>
        <w:t>Төрийн, салбарын, байгууллагын болон бусад шагналууд</w:t>
      </w:r>
      <w:r w:rsidR="00E1515C" w:rsidRPr="00F1128A">
        <w:rPr>
          <w:rFonts w:ascii="Times New Roman" w:hAnsi="Times New Roman" w:cs="Times New Roman"/>
          <w:lang w:val="mn-MN"/>
        </w:rPr>
        <w:t>)</w:t>
      </w:r>
    </w:p>
    <w:p w14:paraId="174357FD" w14:textId="77777777" w:rsidR="00E1515C" w:rsidRPr="00051304" w:rsidRDefault="00E1515C" w:rsidP="00E1515C">
      <w:pPr>
        <w:pStyle w:val="ListParagraph"/>
        <w:tabs>
          <w:tab w:val="left" w:pos="270"/>
          <w:tab w:val="left" w:pos="450"/>
        </w:tabs>
        <w:spacing w:after="0" w:line="240" w:lineRule="auto"/>
        <w:ind w:left="180"/>
        <w:rPr>
          <w:rFonts w:ascii="Times New Roman" w:hAnsi="Times New Roman" w:cs="Times New Roman"/>
          <w:sz w:val="10"/>
          <w:szCs w:val="10"/>
          <w:lang w:val="mn-MN"/>
        </w:rPr>
      </w:pPr>
    </w:p>
    <w:tbl>
      <w:tblPr>
        <w:tblStyle w:val="TableGrid"/>
        <w:tblW w:w="10090" w:type="dxa"/>
        <w:tblLook w:val="04A0" w:firstRow="1" w:lastRow="0" w:firstColumn="1" w:lastColumn="0" w:noHBand="0" w:noVBand="1"/>
      </w:tblPr>
      <w:tblGrid>
        <w:gridCol w:w="3580"/>
        <w:gridCol w:w="3014"/>
        <w:gridCol w:w="3496"/>
      </w:tblGrid>
      <w:tr w:rsidR="00E1515C" w:rsidRPr="00A517B1" w14:paraId="6487DFC8" w14:textId="77777777" w:rsidTr="00084B02">
        <w:trPr>
          <w:trHeight w:val="361"/>
        </w:trPr>
        <w:tc>
          <w:tcPr>
            <w:tcW w:w="3580" w:type="dxa"/>
            <w:vAlign w:val="center"/>
          </w:tcPr>
          <w:p w14:paraId="0D933F22" w14:textId="77777777" w:rsidR="00E1515C" w:rsidRPr="00A517B1" w:rsidRDefault="00E1515C" w:rsidP="005879B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  <w:r w:rsidRPr="00A517B1"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Шагналын нэр</w:t>
            </w:r>
          </w:p>
        </w:tc>
        <w:tc>
          <w:tcPr>
            <w:tcW w:w="3014" w:type="dxa"/>
            <w:vAlign w:val="center"/>
          </w:tcPr>
          <w:p w14:paraId="64E9B3FF" w14:textId="77777777" w:rsidR="00E1515C" w:rsidRPr="00A517B1" w:rsidRDefault="00E1515C" w:rsidP="005879B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  <w:r w:rsidRPr="00A517B1"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 xml:space="preserve">Шагнагдсан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он</w:t>
            </w:r>
          </w:p>
        </w:tc>
        <w:tc>
          <w:tcPr>
            <w:tcW w:w="3496" w:type="dxa"/>
            <w:vAlign w:val="center"/>
          </w:tcPr>
          <w:p w14:paraId="74AB23C3" w14:textId="77777777" w:rsidR="00E1515C" w:rsidRPr="00A517B1" w:rsidRDefault="00E1515C" w:rsidP="005879B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  <w:r w:rsidRPr="00A517B1"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Хаана ажиллах хугацаандаа шагнагдсан</w:t>
            </w:r>
          </w:p>
        </w:tc>
      </w:tr>
      <w:tr w:rsidR="00E1515C" w:rsidRPr="00843DE3" w14:paraId="648D1B2C" w14:textId="77777777" w:rsidTr="0071312F">
        <w:trPr>
          <w:trHeight w:val="325"/>
        </w:trPr>
        <w:tc>
          <w:tcPr>
            <w:tcW w:w="3580" w:type="dxa"/>
          </w:tcPr>
          <w:p w14:paraId="4BA0E3E2" w14:textId="77777777" w:rsidR="00E1515C" w:rsidRPr="00843DE3" w:rsidRDefault="00E1515C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  <w:p w14:paraId="765321FA" w14:textId="77777777" w:rsidR="00E1515C" w:rsidRPr="00843DE3" w:rsidRDefault="00E1515C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3014" w:type="dxa"/>
          </w:tcPr>
          <w:p w14:paraId="6E4B5B98" w14:textId="77777777" w:rsidR="00E1515C" w:rsidRPr="00843DE3" w:rsidRDefault="00E1515C" w:rsidP="005879BB">
            <w:pPr>
              <w:jc w:val="center"/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3496" w:type="dxa"/>
          </w:tcPr>
          <w:p w14:paraId="5C05C616" w14:textId="77777777" w:rsidR="00E1515C" w:rsidRPr="00843DE3" w:rsidRDefault="00E1515C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</w:tr>
      <w:tr w:rsidR="00E1515C" w:rsidRPr="00843DE3" w14:paraId="55735A07" w14:textId="77777777" w:rsidTr="00491B82">
        <w:trPr>
          <w:trHeight w:val="192"/>
        </w:trPr>
        <w:tc>
          <w:tcPr>
            <w:tcW w:w="3580" w:type="dxa"/>
          </w:tcPr>
          <w:p w14:paraId="14585761" w14:textId="77777777" w:rsidR="00E1515C" w:rsidRPr="00843DE3" w:rsidRDefault="00E1515C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  <w:p w14:paraId="1C1CE966" w14:textId="77777777" w:rsidR="00E1515C" w:rsidRPr="00843DE3" w:rsidRDefault="00E1515C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3014" w:type="dxa"/>
          </w:tcPr>
          <w:p w14:paraId="1C32BAA2" w14:textId="77777777" w:rsidR="00E1515C" w:rsidRPr="00843DE3" w:rsidRDefault="00E1515C" w:rsidP="005879BB">
            <w:pPr>
              <w:jc w:val="center"/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  <w:tc>
          <w:tcPr>
            <w:tcW w:w="3496" w:type="dxa"/>
          </w:tcPr>
          <w:p w14:paraId="612EA4C1" w14:textId="77777777" w:rsidR="00E1515C" w:rsidRPr="00843DE3" w:rsidRDefault="00E1515C" w:rsidP="005879BB">
            <w:pPr>
              <w:rPr>
                <w:rFonts w:ascii="Times New Roman" w:hAnsi="Times New Roman" w:cs="Times New Roman"/>
                <w:sz w:val="16"/>
                <w:lang w:val="mn-MN"/>
              </w:rPr>
            </w:pPr>
          </w:p>
        </w:tc>
      </w:tr>
    </w:tbl>
    <w:p w14:paraId="4551972F" w14:textId="77777777" w:rsidR="00E1515C" w:rsidRPr="00843DE3" w:rsidRDefault="00E1515C" w:rsidP="00CF462A">
      <w:pPr>
        <w:spacing w:after="0" w:line="240" w:lineRule="auto"/>
        <w:rPr>
          <w:rFonts w:ascii="Times New Roman" w:hAnsi="Times New Roman" w:cs="Times New Roman"/>
          <w:sz w:val="16"/>
          <w:lang w:val="mn-MN"/>
        </w:rPr>
      </w:pPr>
    </w:p>
    <w:p w14:paraId="6621BB57" w14:textId="77777777" w:rsidR="00B328ED" w:rsidRDefault="00CD6046" w:rsidP="00CF462A">
      <w:pPr>
        <w:spacing w:after="0" w:line="24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5</w:t>
      </w:r>
      <w:r w:rsidR="00B328ED">
        <w:rPr>
          <w:rFonts w:ascii="Times New Roman" w:hAnsi="Times New Roman" w:cs="Times New Roman"/>
          <w:lang w:val="mn-MN"/>
        </w:rPr>
        <w:t xml:space="preserve">.3. </w:t>
      </w:r>
      <w:r w:rsidR="005B5DEA">
        <w:rPr>
          <w:rFonts w:ascii="Times New Roman" w:hAnsi="Times New Roman" w:cs="Times New Roman"/>
          <w:lang w:val="mn-MN"/>
        </w:rPr>
        <w:t>Таны давуу ба сул тал</w:t>
      </w:r>
    </w:p>
    <w:p w14:paraId="371CED92" w14:textId="77777777" w:rsidR="005B5DEA" w:rsidRPr="005B5DEA" w:rsidRDefault="005B5DEA" w:rsidP="00CF462A">
      <w:pPr>
        <w:spacing w:after="0" w:line="240" w:lineRule="auto"/>
        <w:rPr>
          <w:rFonts w:ascii="Times New Roman" w:hAnsi="Times New Roman" w:cs="Times New Roman"/>
          <w:sz w:val="10"/>
          <w:szCs w:val="10"/>
          <w:lang w:val="mn-MN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5B5DEA" w:rsidRPr="00A517B1" w14:paraId="6405D14D" w14:textId="77777777" w:rsidTr="005B5DEA">
        <w:trPr>
          <w:trHeight w:val="337"/>
        </w:trPr>
        <w:tc>
          <w:tcPr>
            <w:tcW w:w="5070" w:type="dxa"/>
            <w:vAlign w:val="center"/>
          </w:tcPr>
          <w:p w14:paraId="6BD2C245" w14:textId="77777777" w:rsidR="005B5DEA" w:rsidRPr="00A517B1" w:rsidRDefault="005B5DEA" w:rsidP="005879B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Давуу тал</w:t>
            </w:r>
          </w:p>
        </w:tc>
        <w:tc>
          <w:tcPr>
            <w:tcW w:w="4961" w:type="dxa"/>
            <w:vAlign w:val="center"/>
          </w:tcPr>
          <w:p w14:paraId="0F73AECE" w14:textId="77777777" w:rsidR="005B5DEA" w:rsidRPr="00A517B1" w:rsidRDefault="005B5DEA" w:rsidP="005879B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mn-MN"/>
              </w:rPr>
              <w:t>Сул тал</w:t>
            </w:r>
          </w:p>
        </w:tc>
      </w:tr>
      <w:tr w:rsidR="005B5DEA" w:rsidRPr="00A517B1" w14:paraId="1C2083D8" w14:textId="77777777" w:rsidTr="0071312F">
        <w:trPr>
          <w:trHeight w:val="1036"/>
        </w:trPr>
        <w:tc>
          <w:tcPr>
            <w:tcW w:w="5070" w:type="dxa"/>
          </w:tcPr>
          <w:p w14:paraId="4E3B6737" w14:textId="77777777" w:rsidR="005B5DEA" w:rsidRPr="00A517B1" w:rsidRDefault="005B5DEA" w:rsidP="005879BB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4961" w:type="dxa"/>
          </w:tcPr>
          <w:p w14:paraId="57F38691" w14:textId="77777777" w:rsidR="005B5DEA" w:rsidRDefault="005B5DEA" w:rsidP="005879BB">
            <w:pPr>
              <w:rPr>
                <w:rFonts w:ascii="Times New Roman" w:hAnsi="Times New Roman" w:cs="Times New Roman"/>
                <w:lang w:val="mn-MN"/>
              </w:rPr>
            </w:pPr>
          </w:p>
          <w:p w14:paraId="347E3D7F" w14:textId="77777777" w:rsidR="00473CCA" w:rsidRDefault="00473CCA" w:rsidP="005879BB">
            <w:pPr>
              <w:rPr>
                <w:rFonts w:ascii="Times New Roman" w:hAnsi="Times New Roman" w:cs="Times New Roman"/>
                <w:lang w:val="mn-MN"/>
              </w:rPr>
            </w:pPr>
          </w:p>
          <w:p w14:paraId="6A09FC4A" w14:textId="77777777" w:rsidR="00473CCA" w:rsidRPr="00A517B1" w:rsidRDefault="00473CCA" w:rsidP="005879BB">
            <w:pPr>
              <w:rPr>
                <w:rFonts w:ascii="Times New Roman" w:hAnsi="Times New Roman" w:cs="Times New Roman"/>
                <w:lang w:val="mn-MN"/>
              </w:rPr>
            </w:pPr>
          </w:p>
        </w:tc>
      </w:tr>
    </w:tbl>
    <w:p w14:paraId="266EAA98" w14:textId="77777777" w:rsidR="005B5DEA" w:rsidRDefault="005B5DEA" w:rsidP="00CF462A">
      <w:pPr>
        <w:spacing w:after="0" w:line="240" w:lineRule="auto"/>
        <w:rPr>
          <w:rFonts w:ascii="Times New Roman" w:hAnsi="Times New Roman" w:cs="Times New Roman"/>
          <w:lang w:val="mn-MN"/>
        </w:rPr>
      </w:pPr>
    </w:p>
    <w:p w14:paraId="7E935ABD" w14:textId="77777777" w:rsidR="005B5DEA" w:rsidRDefault="00CD6046" w:rsidP="005B5DEA">
      <w:pPr>
        <w:spacing w:after="0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5</w:t>
      </w:r>
      <w:r w:rsidR="005B5DEA">
        <w:rPr>
          <w:rFonts w:ascii="Times New Roman" w:hAnsi="Times New Roman" w:cs="Times New Roman"/>
          <w:lang w:val="mn-MN"/>
        </w:rPr>
        <w:t>.4. Таны хобби: ...............................................................................................................................................</w:t>
      </w:r>
      <w:r w:rsidR="0071312F">
        <w:rPr>
          <w:rFonts w:ascii="Times New Roman" w:hAnsi="Times New Roman" w:cs="Times New Roman"/>
          <w:lang w:val="mn-MN"/>
        </w:rPr>
        <w:t>..........................</w:t>
      </w:r>
    </w:p>
    <w:p w14:paraId="760CF679" w14:textId="77777777" w:rsidR="005B5DEA" w:rsidRDefault="00CD6046" w:rsidP="005B5DEA">
      <w:pPr>
        <w:spacing w:after="0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5</w:t>
      </w:r>
      <w:r w:rsidR="005B5DEA">
        <w:rPr>
          <w:rFonts w:ascii="Times New Roman" w:hAnsi="Times New Roman" w:cs="Times New Roman"/>
          <w:lang w:val="mn-MN"/>
        </w:rPr>
        <w:t>.5. Таны ойрын 5 жилийн төлөвлөгөө: .........................................................................................................</w:t>
      </w:r>
      <w:r w:rsidR="0071312F">
        <w:rPr>
          <w:rFonts w:ascii="Times New Roman" w:hAnsi="Times New Roman" w:cs="Times New Roman"/>
          <w:lang w:val="mn-MN"/>
        </w:rPr>
        <w:t>.................................................................</w:t>
      </w:r>
    </w:p>
    <w:p w14:paraId="6A587CDC" w14:textId="77777777" w:rsidR="00F561F5" w:rsidRDefault="005B5DEA" w:rsidP="005B5DEA">
      <w:pPr>
        <w:spacing w:after="0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......................................................</w:t>
      </w:r>
      <w:r w:rsidR="00F561F5">
        <w:rPr>
          <w:rFonts w:ascii="Times New Roman" w:hAnsi="Times New Roman" w:cs="Times New Roman"/>
          <w:lang w:val="mn-MN"/>
        </w:rPr>
        <w:t>....................................................................................................................</w:t>
      </w:r>
    </w:p>
    <w:p w14:paraId="5FBAFC54" w14:textId="77777777" w:rsidR="005B5DEA" w:rsidRDefault="00F561F5" w:rsidP="005B5DEA">
      <w:pPr>
        <w:spacing w:after="0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.....................................................</w:t>
      </w:r>
      <w:r w:rsidR="005B5DEA">
        <w:rPr>
          <w:rFonts w:ascii="Times New Roman" w:hAnsi="Times New Roman" w:cs="Times New Roman"/>
          <w:lang w:val="mn-MN"/>
        </w:rPr>
        <w:t>.....................................................................................................................</w:t>
      </w:r>
    </w:p>
    <w:p w14:paraId="236F1EC0" w14:textId="77777777" w:rsidR="005B5DEA" w:rsidRDefault="00CD6046" w:rsidP="005B5DEA">
      <w:pPr>
        <w:spacing w:after="0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5</w:t>
      </w:r>
      <w:r w:rsidR="005B5DEA">
        <w:rPr>
          <w:rFonts w:ascii="Times New Roman" w:hAnsi="Times New Roman" w:cs="Times New Roman"/>
          <w:lang w:val="mn-MN"/>
        </w:rPr>
        <w:t>.6. Таны ирээдүйн зорилго: ............................................................................................................................</w:t>
      </w:r>
      <w:r w:rsidR="0071312F">
        <w:rPr>
          <w:rFonts w:ascii="Times New Roman" w:hAnsi="Times New Roman" w:cs="Times New Roman"/>
          <w:lang w:val="mn-MN"/>
        </w:rPr>
        <w:t>.............................................</w:t>
      </w:r>
    </w:p>
    <w:p w14:paraId="78FB655E" w14:textId="77777777" w:rsidR="00F561F5" w:rsidRDefault="005B5DEA" w:rsidP="005B5DEA">
      <w:pPr>
        <w:spacing w:after="0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...................</w:t>
      </w:r>
      <w:r w:rsidR="00F561F5">
        <w:rPr>
          <w:rFonts w:ascii="Times New Roman" w:hAnsi="Times New Roman" w:cs="Times New Roman"/>
          <w:lang w:val="mn-MN"/>
        </w:rPr>
        <w:t>..............................................................................................................</w:t>
      </w:r>
      <w:r>
        <w:rPr>
          <w:rFonts w:ascii="Times New Roman" w:hAnsi="Times New Roman" w:cs="Times New Roman"/>
          <w:lang w:val="mn-MN"/>
        </w:rPr>
        <w:t>.........................................</w:t>
      </w:r>
    </w:p>
    <w:p w14:paraId="5F6CBB23" w14:textId="77777777" w:rsidR="005B5DEA" w:rsidRPr="00CF462A" w:rsidRDefault="005B5DEA" w:rsidP="005B5DEA">
      <w:pPr>
        <w:spacing w:after="0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..............................................................................................</w:t>
      </w:r>
      <w:r w:rsidR="00F561F5">
        <w:rPr>
          <w:rFonts w:ascii="Times New Roman" w:hAnsi="Times New Roman" w:cs="Times New Roman"/>
          <w:lang w:val="mn-MN"/>
        </w:rPr>
        <w:t>...............................................................</w:t>
      </w:r>
      <w:r>
        <w:rPr>
          <w:rFonts w:ascii="Times New Roman" w:hAnsi="Times New Roman" w:cs="Times New Roman"/>
          <w:lang w:val="mn-MN"/>
        </w:rPr>
        <w:t>...........</w:t>
      </w:r>
      <w:r w:rsidR="00F561F5">
        <w:rPr>
          <w:rFonts w:ascii="Times New Roman" w:hAnsi="Times New Roman" w:cs="Times New Roman"/>
          <w:lang w:val="mn-MN"/>
        </w:rPr>
        <w:t>..</w:t>
      </w:r>
    </w:p>
    <w:p w14:paraId="69540E72" w14:textId="77777777" w:rsidR="00C36078" w:rsidRDefault="00CD6046" w:rsidP="00976A8C">
      <w:pPr>
        <w:pStyle w:val="ListParagraph"/>
        <w:spacing w:after="0" w:line="240" w:lineRule="auto"/>
        <w:ind w:left="426"/>
        <w:jc w:val="center"/>
        <w:rPr>
          <w:rFonts w:ascii="Times New Roman" w:hAnsi="Times New Roman" w:cs="Times New Roman"/>
          <w:b/>
          <w:lang w:val="mn-MN"/>
        </w:rPr>
      </w:pPr>
      <w:r>
        <w:rPr>
          <w:rFonts w:ascii="Times New Roman" w:hAnsi="Times New Roman" w:cs="Times New Roman"/>
          <w:b/>
          <w:lang w:val="mn-MN"/>
        </w:rPr>
        <w:t>Зургаа</w:t>
      </w:r>
      <w:r w:rsidR="00C36078">
        <w:rPr>
          <w:rFonts w:ascii="Times New Roman" w:hAnsi="Times New Roman" w:cs="Times New Roman"/>
          <w:b/>
          <w:lang w:val="mn-MN"/>
        </w:rPr>
        <w:t>. БУСАД</w:t>
      </w:r>
    </w:p>
    <w:p w14:paraId="58BB185C" w14:textId="77777777" w:rsidR="00C36078" w:rsidRPr="00C36078" w:rsidRDefault="00C36078" w:rsidP="00976A8C">
      <w:pPr>
        <w:pStyle w:val="ListParagraph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10"/>
          <w:szCs w:val="10"/>
          <w:lang w:val="mn-MN"/>
        </w:rPr>
      </w:pPr>
    </w:p>
    <w:p w14:paraId="1CA25F4F" w14:textId="77777777" w:rsidR="00791EDE" w:rsidRPr="00C36078" w:rsidRDefault="00CD6046" w:rsidP="00AF189C">
      <w:pPr>
        <w:spacing w:after="0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6</w:t>
      </w:r>
      <w:r w:rsidR="00C36078" w:rsidRPr="00C36078">
        <w:rPr>
          <w:rFonts w:ascii="Times New Roman" w:hAnsi="Times New Roman" w:cs="Times New Roman"/>
          <w:lang w:val="mn-MN"/>
        </w:rPr>
        <w:t xml:space="preserve">.1. </w:t>
      </w:r>
      <w:r w:rsidR="00AF189C">
        <w:rPr>
          <w:rFonts w:ascii="Times New Roman" w:hAnsi="Times New Roman" w:cs="Times New Roman"/>
          <w:lang w:val="mn-MN"/>
        </w:rPr>
        <w:t>Анкетанд заавал хавсаргах бичиг баримтууд</w:t>
      </w:r>
    </w:p>
    <w:p w14:paraId="1C2F2408" w14:textId="77777777" w:rsidR="00791EDE" w:rsidRPr="00AF189C" w:rsidRDefault="00AF189C" w:rsidP="00AF189C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mn-MN"/>
        </w:rPr>
        <w:t>Иргэний үнэмлэхний хуулбар 1%</w:t>
      </w:r>
    </w:p>
    <w:p w14:paraId="57860193" w14:textId="77777777" w:rsidR="00AF189C" w:rsidRPr="00C36078" w:rsidRDefault="00AF189C" w:rsidP="00AF189C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mn-MN"/>
        </w:rPr>
        <w:t xml:space="preserve">Цээж зураг </w:t>
      </w:r>
    </w:p>
    <w:p w14:paraId="4AF746DC" w14:textId="77777777" w:rsidR="00791EDE" w:rsidRPr="00C36078" w:rsidRDefault="00791EDE" w:rsidP="00AF189C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C36078">
        <w:rPr>
          <w:rFonts w:ascii="Times New Roman" w:hAnsi="Times New Roman" w:cs="Times New Roman"/>
          <w:lang w:val="mn-MN"/>
        </w:rPr>
        <w:t>Мэргэжлийн д</w:t>
      </w:r>
      <w:r w:rsidR="00AF189C">
        <w:rPr>
          <w:rFonts w:ascii="Times New Roman" w:hAnsi="Times New Roman" w:cs="Times New Roman"/>
          <w:lang w:val="mn-MN"/>
        </w:rPr>
        <w:t>иплом, үнэмлэх эх хувь, хуулбарын хамт</w:t>
      </w:r>
    </w:p>
    <w:p w14:paraId="0B663354" w14:textId="77777777" w:rsidR="00791EDE" w:rsidRPr="00C36078" w:rsidRDefault="00AF189C" w:rsidP="00AF189C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mn-MN"/>
        </w:rPr>
        <w:t>Оршин суух х</w:t>
      </w:r>
      <w:r w:rsidR="00791EDE" w:rsidRPr="00C36078">
        <w:rPr>
          <w:rFonts w:ascii="Times New Roman" w:hAnsi="Times New Roman" w:cs="Times New Roman"/>
          <w:lang w:val="mn-MN"/>
        </w:rPr>
        <w:t>орооны тодорхойлолт</w:t>
      </w:r>
    </w:p>
    <w:p w14:paraId="6ACBC2FA" w14:textId="77777777" w:rsidR="00AF189C" w:rsidRPr="00AF189C" w:rsidRDefault="00791EDE" w:rsidP="00AF189C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C36078">
        <w:rPr>
          <w:rFonts w:ascii="Times New Roman" w:hAnsi="Times New Roman" w:cs="Times New Roman"/>
          <w:lang w:val="mn-MN"/>
        </w:rPr>
        <w:t>Ажилд орохыг хүссэн өргөдөл</w:t>
      </w:r>
    </w:p>
    <w:p w14:paraId="2603EA22" w14:textId="77777777" w:rsidR="00AF189C" w:rsidRPr="00C36078" w:rsidRDefault="00C77603" w:rsidP="00AF189C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mn-MN"/>
        </w:rPr>
        <w:t>Ө</w:t>
      </w:r>
      <w:r w:rsidR="00AF189C" w:rsidRPr="00C36078">
        <w:rPr>
          <w:rFonts w:ascii="Times New Roman" w:hAnsi="Times New Roman" w:cs="Times New Roman"/>
          <w:lang w:val="mn-MN"/>
        </w:rPr>
        <w:t>мнөх</w:t>
      </w:r>
      <w:r>
        <w:rPr>
          <w:rFonts w:ascii="Times New Roman" w:hAnsi="Times New Roman" w:cs="Times New Roman"/>
          <w:lang w:val="mn-MN"/>
        </w:rPr>
        <w:t xml:space="preserve"> ажиллаж байсан албан</w:t>
      </w:r>
      <w:r w:rsidR="00BC58CA">
        <w:rPr>
          <w:rFonts w:ascii="Times New Roman" w:hAnsi="Times New Roman" w:cs="Times New Roman"/>
          <w:lang w:val="mn-MN"/>
        </w:rPr>
        <w:t xml:space="preserve"> байгууллагын тодорхойлолт</w:t>
      </w:r>
    </w:p>
    <w:p w14:paraId="7F39D0D2" w14:textId="77777777" w:rsidR="00AF189C" w:rsidRPr="00C36078" w:rsidRDefault="00C77603" w:rsidP="00AF189C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mn-MN"/>
        </w:rPr>
        <w:t>Б</w:t>
      </w:r>
      <w:r w:rsidR="00AF189C" w:rsidRPr="00C36078">
        <w:rPr>
          <w:rFonts w:ascii="Times New Roman" w:hAnsi="Times New Roman" w:cs="Times New Roman"/>
          <w:lang w:val="mn-MN"/>
        </w:rPr>
        <w:t>үтээлийн</w:t>
      </w:r>
      <w:r w:rsidR="00BC58CA">
        <w:rPr>
          <w:rFonts w:ascii="Times New Roman" w:hAnsi="Times New Roman" w:cs="Times New Roman"/>
          <w:lang w:val="mn-MN"/>
        </w:rPr>
        <w:t xml:space="preserve"> жагсаалт</w:t>
      </w:r>
    </w:p>
    <w:p w14:paraId="680D0A83" w14:textId="77777777" w:rsidR="00A17E00" w:rsidRPr="00AF189C" w:rsidRDefault="00CD6046" w:rsidP="00AF189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mn-MN"/>
        </w:rPr>
        <w:t>6</w:t>
      </w:r>
      <w:r w:rsidR="00AF189C">
        <w:rPr>
          <w:rFonts w:ascii="Times New Roman" w:hAnsi="Times New Roman" w:cs="Times New Roman"/>
          <w:lang w:val="mn-MN"/>
        </w:rPr>
        <w:t xml:space="preserve">.2. </w:t>
      </w:r>
      <w:r w:rsidR="00A17E00" w:rsidRPr="00AF189C">
        <w:rPr>
          <w:rFonts w:ascii="Times New Roman" w:hAnsi="Times New Roman" w:cs="Times New Roman"/>
          <w:lang w:val="mn-MN"/>
        </w:rPr>
        <w:t>Таны найз эсвэл хамаатан садан болон ойр дотны хүмүүсээс манай сургуульд ажилладаг уу</w:t>
      </w:r>
      <w:r w:rsidR="00A17E00" w:rsidRPr="00AF189C">
        <w:rPr>
          <w:rFonts w:ascii="Times New Roman" w:hAnsi="Times New Roman" w:cs="Times New Roman"/>
        </w:rPr>
        <w:t xml:space="preserve">? </w:t>
      </w:r>
    </w:p>
    <w:p w14:paraId="5759381A" w14:textId="77777777" w:rsidR="00A17E00" w:rsidRPr="00F1128A" w:rsidRDefault="00643CC3" w:rsidP="00AF189C">
      <w:pPr>
        <w:pStyle w:val="ListParagraph"/>
        <w:tabs>
          <w:tab w:val="left" w:pos="270"/>
        </w:tabs>
        <w:ind w:left="284"/>
        <w:rPr>
          <w:rFonts w:ascii="Times New Roman" w:hAnsi="Times New Roman" w:cs="Times New Roman"/>
          <w:lang w:val="mn-MN"/>
        </w:rPr>
      </w:pPr>
      <w:r w:rsidRPr="00C36078">
        <w:rPr>
          <w:rFonts w:ascii="Times New Roman" w:hAnsi="Times New Roman" w:cs="Times New Roman"/>
        </w:rPr>
        <w:t xml:space="preserve">     </w:t>
      </w:r>
      <w:r w:rsidR="00A17E00" w:rsidRPr="00C36078">
        <w:rPr>
          <w:rFonts w:ascii="Times New Roman" w:hAnsi="Times New Roman" w:cs="Times New Roman"/>
          <w:lang w:val="mn-MN"/>
        </w:rPr>
        <w:t xml:space="preserve">Тийм </w:t>
      </w:r>
      <w:r w:rsidR="00A17E00" w:rsidRPr="00C36078">
        <w:rPr>
          <w:rFonts w:ascii="Times New Roman" w:hAnsi="Times New Roman" w:cs="Times New Roman"/>
        </w:rPr>
        <w:t>(</w:t>
      </w:r>
      <w:r w:rsidR="00A17E00" w:rsidRPr="00C36078">
        <w:rPr>
          <w:rFonts w:ascii="Times New Roman" w:hAnsi="Times New Roman" w:cs="Times New Roman"/>
          <w:lang w:val="mn-MN"/>
        </w:rPr>
        <w:t xml:space="preserve">    </w:t>
      </w:r>
      <w:r w:rsidR="00A17E00" w:rsidRPr="00C36078">
        <w:rPr>
          <w:rFonts w:ascii="Times New Roman" w:hAnsi="Times New Roman" w:cs="Times New Roman"/>
        </w:rPr>
        <w:t>)</w:t>
      </w:r>
      <w:r w:rsidR="00A17E00" w:rsidRPr="00C36078">
        <w:rPr>
          <w:rFonts w:ascii="Times New Roman" w:hAnsi="Times New Roman" w:cs="Times New Roman"/>
          <w:lang w:val="mn-MN"/>
        </w:rPr>
        <w:t xml:space="preserve">   Нэр: ...................... Таны юу болох: ........................... Аль нэгжид: ....................    </w:t>
      </w:r>
    </w:p>
    <w:p w14:paraId="14CA2899" w14:textId="77777777" w:rsidR="00AF189C" w:rsidRPr="00AF189C" w:rsidRDefault="00643CC3" w:rsidP="00AF189C">
      <w:pPr>
        <w:pStyle w:val="ListParagraph"/>
        <w:tabs>
          <w:tab w:val="left" w:pos="270"/>
        </w:tabs>
        <w:ind w:left="284"/>
        <w:rPr>
          <w:rFonts w:ascii="Times New Roman" w:hAnsi="Times New Roman" w:cs="Times New Roman"/>
          <w:lang w:val="mn-MN"/>
        </w:rPr>
      </w:pPr>
      <w:r w:rsidRPr="00F1128A">
        <w:rPr>
          <w:rFonts w:ascii="Times New Roman" w:hAnsi="Times New Roman" w:cs="Times New Roman"/>
          <w:lang w:val="mn-MN"/>
        </w:rPr>
        <w:t xml:space="preserve">      </w:t>
      </w:r>
      <w:r w:rsidR="00A17E00" w:rsidRPr="00C36078">
        <w:rPr>
          <w:rFonts w:ascii="Times New Roman" w:hAnsi="Times New Roman" w:cs="Times New Roman"/>
          <w:lang w:val="mn-MN"/>
        </w:rPr>
        <w:t xml:space="preserve">үгүй </w:t>
      </w:r>
      <w:r w:rsidR="00A17E00" w:rsidRPr="00F1128A">
        <w:rPr>
          <w:rFonts w:ascii="Times New Roman" w:hAnsi="Times New Roman" w:cs="Times New Roman"/>
          <w:lang w:val="mn-MN"/>
        </w:rPr>
        <w:t>(</w:t>
      </w:r>
      <w:r w:rsidR="00A17E00" w:rsidRPr="00C36078">
        <w:rPr>
          <w:rFonts w:ascii="Times New Roman" w:hAnsi="Times New Roman" w:cs="Times New Roman"/>
          <w:lang w:val="mn-MN"/>
        </w:rPr>
        <w:t xml:space="preserve">    </w:t>
      </w:r>
      <w:r w:rsidR="00A17E00" w:rsidRPr="00F1128A">
        <w:rPr>
          <w:rFonts w:ascii="Times New Roman" w:hAnsi="Times New Roman" w:cs="Times New Roman"/>
          <w:lang w:val="mn-MN"/>
        </w:rPr>
        <w:t>)</w:t>
      </w:r>
    </w:p>
    <w:p w14:paraId="2A841F52" w14:textId="77777777" w:rsidR="00CF462A" w:rsidRPr="00AF189C" w:rsidRDefault="00CD6046" w:rsidP="00AF189C">
      <w:pPr>
        <w:pStyle w:val="ListParagraph"/>
        <w:tabs>
          <w:tab w:val="left" w:pos="0"/>
        </w:tabs>
        <w:ind w:left="0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6</w:t>
      </w:r>
      <w:r w:rsidR="00AF189C">
        <w:rPr>
          <w:rFonts w:ascii="Times New Roman" w:hAnsi="Times New Roman" w:cs="Times New Roman"/>
          <w:lang w:val="mn-MN"/>
        </w:rPr>
        <w:t xml:space="preserve">.3. </w:t>
      </w:r>
      <w:r w:rsidR="00DD39D6">
        <w:rPr>
          <w:rFonts w:ascii="Times New Roman" w:hAnsi="Times New Roman" w:cs="Times New Roman"/>
          <w:lang w:val="mn-MN"/>
        </w:rPr>
        <w:t>Зарлагдсан а</w:t>
      </w:r>
      <w:r w:rsidR="00CF462A" w:rsidRPr="00AF189C">
        <w:rPr>
          <w:rFonts w:ascii="Times New Roman" w:hAnsi="Times New Roman" w:cs="Times New Roman"/>
          <w:lang w:val="mn-MN"/>
        </w:rPr>
        <w:t xml:space="preserve">жлын байрны </w:t>
      </w:r>
      <w:r w:rsidR="00DD39D6">
        <w:rPr>
          <w:rFonts w:ascii="Times New Roman" w:hAnsi="Times New Roman" w:cs="Times New Roman"/>
          <w:lang w:val="mn-MN"/>
        </w:rPr>
        <w:t xml:space="preserve">талаарх </w:t>
      </w:r>
      <w:r w:rsidR="00CF462A" w:rsidRPr="00AF189C">
        <w:rPr>
          <w:rFonts w:ascii="Times New Roman" w:hAnsi="Times New Roman" w:cs="Times New Roman"/>
          <w:lang w:val="mn-MN"/>
        </w:rPr>
        <w:t xml:space="preserve">мэдээллийг авсан эх сурвалж </w:t>
      </w:r>
      <w:r w:rsidR="00CF462A" w:rsidRPr="00F1128A">
        <w:rPr>
          <w:rFonts w:ascii="Times New Roman" w:hAnsi="Times New Roman" w:cs="Times New Roman"/>
          <w:lang w:val="mn-MN"/>
        </w:rPr>
        <w:t>(</w:t>
      </w:r>
      <w:r w:rsidR="00CF462A" w:rsidRPr="00AF189C">
        <w:rPr>
          <w:rFonts w:ascii="Times New Roman" w:hAnsi="Times New Roman" w:cs="Times New Roman"/>
          <w:lang w:val="mn-MN"/>
        </w:rPr>
        <w:t>“</w:t>
      </w:r>
      <w:r w:rsidR="00CF462A" w:rsidRPr="00C36078">
        <w:rPr>
          <w:lang w:val="mn-MN"/>
        </w:rPr>
        <w:sym w:font="Wingdings 2" w:char="F050"/>
      </w:r>
      <w:r w:rsidR="00CF462A" w:rsidRPr="00AF189C">
        <w:rPr>
          <w:rFonts w:ascii="Times New Roman" w:hAnsi="Times New Roman" w:cs="Times New Roman"/>
          <w:lang w:val="mn-MN"/>
        </w:rPr>
        <w:t>” гэж тэмдэглэнэ</w:t>
      </w:r>
      <w:r w:rsidR="00CF462A" w:rsidRPr="00F1128A">
        <w:rPr>
          <w:rFonts w:ascii="Times New Roman" w:hAnsi="Times New Roman" w:cs="Times New Roman"/>
          <w:lang w:val="mn-MN"/>
        </w:rPr>
        <w:t>)</w:t>
      </w:r>
      <w:r w:rsidR="00CF462A" w:rsidRPr="00AF189C">
        <w:rPr>
          <w:rFonts w:ascii="Times New Roman" w:hAnsi="Times New Roman" w:cs="Times New Roman"/>
          <w:lang w:val="mn-MN"/>
        </w:rPr>
        <w:t>.</w:t>
      </w:r>
    </w:p>
    <w:p w14:paraId="29B246EF" w14:textId="77777777" w:rsidR="00DD39D6" w:rsidRPr="0071312F" w:rsidRDefault="00843DE3" w:rsidP="001B3D2C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ind w:left="851" w:hanging="284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Олон нийтийн мэдээллийн хэрэгсэл</w:t>
      </w:r>
      <w:r w:rsidR="00CF462A" w:rsidRPr="00C36078">
        <w:rPr>
          <w:rFonts w:ascii="Times New Roman" w:hAnsi="Times New Roman" w:cs="Times New Roman"/>
          <w:lang w:val="mn-MN"/>
        </w:rPr>
        <w:t>,    2. МҮИС-ийн цахим хуудас,   3</w:t>
      </w:r>
      <w:r>
        <w:rPr>
          <w:rFonts w:ascii="Times New Roman" w:hAnsi="Times New Roman" w:cs="Times New Roman"/>
          <w:lang w:val="mn-MN"/>
        </w:rPr>
        <w:t>. Төрөл садан, найз нөхдөөс</w:t>
      </w:r>
    </w:p>
    <w:p w14:paraId="375816DE" w14:textId="77777777" w:rsidR="001B3D2C" w:rsidRPr="00F1128A" w:rsidRDefault="00EC1A2A" w:rsidP="001B3D2C">
      <w:pPr>
        <w:spacing w:after="0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Дээрхи мэдээллийг үнэ зөв бөглөсөн</w:t>
      </w:r>
      <w:r w:rsidR="008E44E3">
        <w:rPr>
          <w:rFonts w:ascii="Times New Roman" w:hAnsi="Times New Roman" w:cs="Times New Roman"/>
          <w:lang w:val="mn-MN"/>
        </w:rPr>
        <w:t xml:space="preserve"> ажил горилогч:</w:t>
      </w:r>
      <w:r>
        <w:rPr>
          <w:rFonts w:ascii="Times New Roman" w:hAnsi="Times New Roman" w:cs="Times New Roman"/>
          <w:lang w:val="mn-MN"/>
        </w:rPr>
        <w:t xml:space="preserve"> </w:t>
      </w:r>
    </w:p>
    <w:p w14:paraId="49720689" w14:textId="77777777" w:rsidR="00791EDE" w:rsidRPr="00BE1BC6" w:rsidRDefault="001B3D2C" w:rsidP="001B3D2C">
      <w:pPr>
        <w:spacing w:after="0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Г</w:t>
      </w:r>
      <w:r w:rsidR="00791EDE" w:rsidRPr="00A517B1">
        <w:rPr>
          <w:rFonts w:ascii="Times New Roman" w:hAnsi="Times New Roman" w:cs="Times New Roman"/>
          <w:lang w:val="mn-MN"/>
        </w:rPr>
        <w:t>арын үс</w:t>
      </w:r>
      <w:r w:rsidR="00EC1A2A">
        <w:rPr>
          <w:rFonts w:ascii="Times New Roman" w:hAnsi="Times New Roman" w:cs="Times New Roman"/>
          <w:lang w:val="mn-MN"/>
        </w:rPr>
        <w:t>эг</w:t>
      </w:r>
      <w:r w:rsidR="00B943A1">
        <w:rPr>
          <w:rFonts w:ascii="Times New Roman" w:hAnsi="Times New Roman" w:cs="Times New Roman"/>
          <w:lang w:val="mn-MN"/>
        </w:rPr>
        <w:t>:</w:t>
      </w:r>
      <w:r w:rsidR="00EC1A2A">
        <w:rPr>
          <w:rFonts w:ascii="Times New Roman" w:hAnsi="Times New Roman" w:cs="Times New Roman"/>
          <w:lang w:val="mn-MN"/>
        </w:rPr>
        <w:t xml:space="preserve"> ................</w:t>
      </w:r>
      <w:r w:rsidR="00791EDE" w:rsidRPr="00A517B1">
        <w:rPr>
          <w:rFonts w:ascii="Times New Roman" w:hAnsi="Times New Roman" w:cs="Times New Roman"/>
          <w:lang w:val="mn-MN"/>
        </w:rPr>
        <w:t xml:space="preserve">................ </w:t>
      </w:r>
    </w:p>
    <w:p w14:paraId="36717EFA" w14:textId="77777777" w:rsidR="00791EDE" w:rsidRPr="00A517B1" w:rsidRDefault="001B3D2C" w:rsidP="001B3D2C">
      <w:pPr>
        <w:spacing w:after="0"/>
        <w:rPr>
          <w:rFonts w:ascii="Times New Roman" w:hAnsi="Times New Roman" w:cs="Times New Roman"/>
          <w:i/>
          <w:lang w:val="mn-MN"/>
        </w:rPr>
      </w:pPr>
      <w:r w:rsidRPr="00A517B1">
        <w:rPr>
          <w:rFonts w:ascii="Times New Roman" w:hAnsi="Times New Roman" w:cs="Times New Roman"/>
          <w:lang w:val="mn-MN"/>
        </w:rPr>
        <w:t xml:space="preserve">Огноо: </w:t>
      </w:r>
      <w:r>
        <w:rPr>
          <w:rFonts w:ascii="Times New Roman" w:hAnsi="Times New Roman" w:cs="Times New Roman"/>
          <w:lang w:val="mn-MN"/>
        </w:rPr>
        <w:t>......................................</w:t>
      </w:r>
    </w:p>
    <w:p w14:paraId="3B21020E" w14:textId="77777777" w:rsidR="00791EDE" w:rsidRPr="00A517B1" w:rsidRDefault="00791EDE" w:rsidP="00791EDE">
      <w:pPr>
        <w:spacing w:after="0" w:line="240" w:lineRule="auto"/>
        <w:ind w:right="440"/>
        <w:rPr>
          <w:rFonts w:ascii="Times New Roman" w:hAnsi="Times New Roman" w:cs="Times New Roman"/>
          <w:lang w:val="mn-MN"/>
        </w:rPr>
      </w:pPr>
      <w:r w:rsidRPr="00A517B1">
        <w:rPr>
          <w:rFonts w:ascii="Times New Roman" w:hAnsi="Times New Roman" w:cs="Times New Roman"/>
          <w:lang w:val="mn-MN"/>
        </w:rPr>
        <w:t xml:space="preserve">                                                                                                                  </w:t>
      </w:r>
    </w:p>
    <w:p w14:paraId="7C58A6A1" w14:textId="77777777" w:rsidR="00080035" w:rsidRPr="00F1128A" w:rsidRDefault="0033569C" w:rsidP="00084B02">
      <w:pPr>
        <w:spacing w:after="0" w:line="240" w:lineRule="auto"/>
        <w:ind w:right="440"/>
        <w:jc w:val="center"/>
        <w:rPr>
          <w:rFonts w:ascii="Times New Roman" w:hAnsi="Times New Roman" w:cs="Times New Roman"/>
          <w:lang w:val="mn-MN"/>
        </w:rPr>
      </w:pPr>
      <w:r w:rsidRPr="0033569C">
        <w:rPr>
          <w:rFonts w:ascii="Times New Roman" w:hAnsi="Times New Roman" w:cs="Times New Roman"/>
          <w:b/>
          <w:i/>
          <w:lang w:val="mn-MN"/>
        </w:rPr>
        <w:t xml:space="preserve">Баярлалаа </w:t>
      </w:r>
      <w:r w:rsidR="008E44E3">
        <w:rPr>
          <w:rFonts w:ascii="Times New Roman" w:hAnsi="Times New Roman" w:cs="Times New Roman"/>
          <w:b/>
          <w:i/>
          <w:lang w:val="mn-MN"/>
        </w:rPr>
        <w:t>т</w:t>
      </w:r>
      <w:r w:rsidRPr="0033569C">
        <w:rPr>
          <w:rFonts w:ascii="Times New Roman" w:hAnsi="Times New Roman" w:cs="Times New Roman"/>
          <w:b/>
          <w:i/>
          <w:lang w:val="mn-MN"/>
        </w:rPr>
        <w:t>анд амжилт хүсье</w:t>
      </w:r>
      <w:r w:rsidRPr="00F1128A">
        <w:rPr>
          <w:rFonts w:ascii="Times New Roman" w:hAnsi="Times New Roman" w:cs="Times New Roman"/>
          <w:b/>
          <w:i/>
          <w:lang w:val="mn-MN"/>
        </w:rPr>
        <w:t>!</w:t>
      </w:r>
    </w:p>
    <w:sectPr w:rsidR="00080035" w:rsidRPr="00F1128A" w:rsidSect="00040F9F">
      <w:headerReference w:type="default" r:id="rId10"/>
      <w:pgSz w:w="11907" w:h="16840" w:code="9"/>
      <w:pgMar w:top="567" w:right="1134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306C4" w14:textId="77777777" w:rsidR="002E361D" w:rsidRDefault="002E361D" w:rsidP="00BA7DD4">
      <w:pPr>
        <w:spacing w:after="0" w:line="240" w:lineRule="auto"/>
      </w:pPr>
      <w:r>
        <w:separator/>
      </w:r>
    </w:p>
  </w:endnote>
  <w:endnote w:type="continuationSeparator" w:id="0">
    <w:p w14:paraId="5E5C6A6D" w14:textId="77777777" w:rsidR="002E361D" w:rsidRDefault="002E361D" w:rsidP="00BA7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069EB" w14:textId="77777777" w:rsidR="002E361D" w:rsidRDefault="002E361D" w:rsidP="00BA7DD4">
      <w:pPr>
        <w:spacing w:after="0" w:line="240" w:lineRule="auto"/>
      </w:pPr>
      <w:r>
        <w:separator/>
      </w:r>
    </w:p>
  </w:footnote>
  <w:footnote w:type="continuationSeparator" w:id="0">
    <w:p w14:paraId="656BBE2E" w14:textId="77777777" w:rsidR="002E361D" w:rsidRDefault="002E361D" w:rsidP="00BA7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198CB" w14:textId="77777777" w:rsidR="00BA7DD4" w:rsidRDefault="00BA7D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5345"/>
    <w:multiLevelType w:val="hybridMultilevel"/>
    <w:tmpl w:val="6D944962"/>
    <w:lvl w:ilvl="0" w:tplc="8474BCF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C047B"/>
    <w:multiLevelType w:val="hybridMultilevel"/>
    <w:tmpl w:val="D0643938"/>
    <w:lvl w:ilvl="0" w:tplc="24564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AC483A"/>
    <w:multiLevelType w:val="hybridMultilevel"/>
    <w:tmpl w:val="93A499EC"/>
    <w:lvl w:ilvl="0" w:tplc="5C26B9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94E3E"/>
    <w:multiLevelType w:val="hybridMultilevel"/>
    <w:tmpl w:val="0FF8F1BE"/>
    <w:lvl w:ilvl="0" w:tplc="7CD6A5A4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B0057"/>
    <w:multiLevelType w:val="hybridMultilevel"/>
    <w:tmpl w:val="B3CC4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B571E"/>
    <w:multiLevelType w:val="hybridMultilevel"/>
    <w:tmpl w:val="19EE210C"/>
    <w:lvl w:ilvl="0" w:tplc="4B8A47C0">
      <w:start w:val="1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54DD1"/>
    <w:multiLevelType w:val="hybridMultilevel"/>
    <w:tmpl w:val="DB8081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8B7E9A"/>
    <w:multiLevelType w:val="hybridMultilevel"/>
    <w:tmpl w:val="4850B7A4"/>
    <w:lvl w:ilvl="0" w:tplc="19A2C9B8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84171"/>
    <w:multiLevelType w:val="multilevel"/>
    <w:tmpl w:val="6A3E41AE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9" w15:restartNumberingAfterBreak="0">
    <w:nsid w:val="3D244F7E"/>
    <w:multiLevelType w:val="multilevel"/>
    <w:tmpl w:val="B12C7D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E754FDF"/>
    <w:multiLevelType w:val="hybridMultilevel"/>
    <w:tmpl w:val="DBEEC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32B62"/>
    <w:multiLevelType w:val="multilevel"/>
    <w:tmpl w:val="1A521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362FF3"/>
    <w:multiLevelType w:val="hybridMultilevel"/>
    <w:tmpl w:val="807EC06C"/>
    <w:lvl w:ilvl="0" w:tplc="25266C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70D41"/>
    <w:multiLevelType w:val="multilevel"/>
    <w:tmpl w:val="BAF4C2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553C14B0"/>
    <w:multiLevelType w:val="hybridMultilevel"/>
    <w:tmpl w:val="1C962438"/>
    <w:lvl w:ilvl="0" w:tplc="1B5E50E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A7C7D"/>
    <w:multiLevelType w:val="multilevel"/>
    <w:tmpl w:val="26D88406"/>
    <w:lvl w:ilvl="0">
      <w:start w:val="1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6" w15:restartNumberingAfterBreak="0">
    <w:nsid w:val="68C216A2"/>
    <w:multiLevelType w:val="hybridMultilevel"/>
    <w:tmpl w:val="6D944962"/>
    <w:lvl w:ilvl="0" w:tplc="8474BCF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25424"/>
    <w:multiLevelType w:val="hybridMultilevel"/>
    <w:tmpl w:val="A60819F6"/>
    <w:lvl w:ilvl="0" w:tplc="60F40770">
      <w:start w:val="1"/>
      <w:numFmt w:val="upperRoman"/>
      <w:lvlText w:val="%1.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465082">
    <w:abstractNumId w:val="14"/>
  </w:num>
  <w:num w:numId="2" w16cid:durableId="1001279519">
    <w:abstractNumId w:val="11"/>
  </w:num>
  <w:num w:numId="3" w16cid:durableId="802773760">
    <w:abstractNumId w:val="4"/>
  </w:num>
  <w:num w:numId="4" w16cid:durableId="412167853">
    <w:abstractNumId w:val="8"/>
  </w:num>
  <w:num w:numId="5" w16cid:durableId="379986161">
    <w:abstractNumId w:val="17"/>
  </w:num>
  <w:num w:numId="6" w16cid:durableId="859245364">
    <w:abstractNumId w:val="0"/>
  </w:num>
  <w:num w:numId="7" w16cid:durableId="1379428853">
    <w:abstractNumId w:val="10"/>
  </w:num>
  <w:num w:numId="8" w16cid:durableId="368534219">
    <w:abstractNumId w:val="12"/>
  </w:num>
  <w:num w:numId="9" w16cid:durableId="974872416">
    <w:abstractNumId w:val="7"/>
  </w:num>
  <w:num w:numId="10" w16cid:durableId="1745683425">
    <w:abstractNumId w:val="2"/>
  </w:num>
  <w:num w:numId="11" w16cid:durableId="127206959">
    <w:abstractNumId w:val="6"/>
  </w:num>
  <w:num w:numId="12" w16cid:durableId="1071544291">
    <w:abstractNumId w:val="13"/>
  </w:num>
  <w:num w:numId="13" w16cid:durableId="275983726">
    <w:abstractNumId w:val="3"/>
  </w:num>
  <w:num w:numId="14" w16cid:durableId="756171955">
    <w:abstractNumId w:val="1"/>
  </w:num>
  <w:num w:numId="15" w16cid:durableId="153420799">
    <w:abstractNumId w:val="5"/>
  </w:num>
  <w:num w:numId="16" w16cid:durableId="1453860673">
    <w:abstractNumId w:val="16"/>
  </w:num>
  <w:num w:numId="17" w16cid:durableId="1507284243">
    <w:abstractNumId w:val="15"/>
  </w:num>
  <w:num w:numId="18" w16cid:durableId="426007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1A76"/>
    <w:rsid w:val="0000083E"/>
    <w:rsid w:val="000018CF"/>
    <w:rsid w:val="000030C1"/>
    <w:rsid w:val="00004876"/>
    <w:rsid w:val="000113C0"/>
    <w:rsid w:val="0001493A"/>
    <w:rsid w:val="000249B8"/>
    <w:rsid w:val="000349E1"/>
    <w:rsid w:val="00035FBF"/>
    <w:rsid w:val="00040F9F"/>
    <w:rsid w:val="00051304"/>
    <w:rsid w:val="00057BD8"/>
    <w:rsid w:val="00072275"/>
    <w:rsid w:val="00077436"/>
    <w:rsid w:val="00080035"/>
    <w:rsid w:val="000814B5"/>
    <w:rsid w:val="000822A4"/>
    <w:rsid w:val="00082C4A"/>
    <w:rsid w:val="00084B02"/>
    <w:rsid w:val="000916F0"/>
    <w:rsid w:val="000B581D"/>
    <w:rsid w:val="000B7804"/>
    <w:rsid w:val="000C0D14"/>
    <w:rsid w:val="000D56EC"/>
    <w:rsid w:val="000D7063"/>
    <w:rsid w:val="000E2CA7"/>
    <w:rsid w:val="000E63A5"/>
    <w:rsid w:val="000F6305"/>
    <w:rsid w:val="00102512"/>
    <w:rsid w:val="00120172"/>
    <w:rsid w:val="0014100F"/>
    <w:rsid w:val="0014518C"/>
    <w:rsid w:val="00152E2D"/>
    <w:rsid w:val="00162E8D"/>
    <w:rsid w:val="0016349E"/>
    <w:rsid w:val="00177D36"/>
    <w:rsid w:val="001B20B8"/>
    <w:rsid w:val="001B3D2C"/>
    <w:rsid w:val="001C51CB"/>
    <w:rsid w:val="001C597D"/>
    <w:rsid w:val="001D1D0D"/>
    <w:rsid w:val="001E4ABC"/>
    <w:rsid w:val="002003C8"/>
    <w:rsid w:val="00231E34"/>
    <w:rsid w:val="002333DA"/>
    <w:rsid w:val="00236ABE"/>
    <w:rsid w:val="002407AE"/>
    <w:rsid w:val="00271348"/>
    <w:rsid w:val="002905DF"/>
    <w:rsid w:val="0029506F"/>
    <w:rsid w:val="002976D2"/>
    <w:rsid w:val="002B3FE5"/>
    <w:rsid w:val="002C3729"/>
    <w:rsid w:val="002C45E2"/>
    <w:rsid w:val="002C74E8"/>
    <w:rsid w:val="002D066D"/>
    <w:rsid w:val="002E1B27"/>
    <w:rsid w:val="002E35DB"/>
    <w:rsid w:val="002E361D"/>
    <w:rsid w:val="002E5D4C"/>
    <w:rsid w:val="002F1A76"/>
    <w:rsid w:val="002F4200"/>
    <w:rsid w:val="003000F3"/>
    <w:rsid w:val="00320F68"/>
    <w:rsid w:val="00323799"/>
    <w:rsid w:val="00331F20"/>
    <w:rsid w:val="00334AEC"/>
    <w:rsid w:val="0033569C"/>
    <w:rsid w:val="003558D9"/>
    <w:rsid w:val="003562C7"/>
    <w:rsid w:val="003623D6"/>
    <w:rsid w:val="00381F26"/>
    <w:rsid w:val="00385429"/>
    <w:rsid w:val="003A74B6"/>
    <w:rsid w:val="003C36EC"/>
    <w:rsid w:val="003D2FA2"/>
    <w:rsid w:val="003E3B42"/>
    <w:rsid w:val="003F7F66"/>
    <w:rsid w:val="00407313"/>
    <w:rsid w:val="00421E1E"/>
    <w:rsid w:val="004312EF"/>
    <w:rsid w:val="0043475C"/>
    <w:rsid w:val="00473CCA"/>
    <w:rsid w:val="004753FC"/>
    <w:rsid w:val="00481A9A"/>
    <w:rsid w:val="00484926"/>
    <w:rsid w:val="00491B82"/>
    <w:rsid w:val="004C16A6"/>
    <w:rsid w:val="004D4693"/>
    <w:rsid w:val="00503A18"/>
    <w:rsid w:val="005163F0"/>
    <w:rsid w:val="00522097"/>
    <w:rsid w:val="00523533"/>
    <w:rsid w:val="00540203"/>
    <w:rsid w:val="0054398C"/>
    <w:rsid w:val="00546306"/>
    <w:rsid w:val="005504EE"/>
    <w:rsid w:val="00553FE7"/>
    <w:rsid w:val="00572743"/>
    <w:rsid w:val="005836BE"/>
    <w:rsid w:val="00583701"/>
    <w:rsid w:val="00592456"/>
    <w:rsid w:val="005A12A0"/>
    <w:rsid w:val="005B5DEA"/>
    <w:rsid w:val="005F4893"/>
    <w:rsid w:val="00613B2A"/>
    <w:rsid w:val="00640F19"/>
    <w:rsid w:val="00643CC3"/>
    <w:rsid w:val="00666DEE"/>
    <w:rsid w:val="00671E97"/>
    <w:rsid w:val="00677705"/>
    <w:rsid w:val="00695356"/>
    <w:rsid w:val="006A53A4"/>
    <w:rsid w:val="006B5DA4"/>
    <w:rsid w:val="006C1E89"/>
    <w:rsid w:val="006E033D"/>
    <w:rsid w:val="006E5412"/>
    <w:rsid w:val="0071312F"/>
    <w:rsid w:val="00715E5B"/>
    <w:rsid w:val="00716C90"/>
    <w:rsid w:val="00731BF3"/>
    <w:rsid w:val="00733B5E"/>
    <w:rsid w:val="0073688E"/>
    <w:rsid w:val="00781928"/>
    <w:rsid w:val="00791EDE"/>
    <w:rsid w:val="007A13F1"/>
    <w:rsid w:val="007A51DA"/>
    <w:rsid w:val="007B6836"/>
    <w:rsid w:val="007C335C"/>
    <w:rsid w:val="007D24FF"/>
    <w:rsid w:val="007D2FA3"/>
    <w:rsid w:val="007F632D"/>
    <w:rsid w:val="008044CE"/>
    <w:rsid w:val="008054FA"/>
    <w:rsid w:val="00827BA8"/>
    <w:rsid w:val="00841CF0"/>
    <w:rsid w:val="00843C8C"/>
    <w:rsid w:val="00843DE3"/>
    <w:rsid w:val="00844F61"/>
    <w:rsid w:val="008507E9"/>
    <w:rsid w:val="00882B0E"/>
    <w:rsid w:val="008919FE"/>
    <w:rsid w:val="008B5014"/>
    <w:rsid w:val="008D5447"/>
    <w:rsid w:val="008E11DA"/>
    <w:rsid w:val="008E44E3"/>
    <w:rsid w:val="0092125D"/>
    <w:rsid w:val="00934AD8"/>
    <w:rsid w:val="0094522E"/>
    <w:rsid w:val="00951EBE"/>
    <w:rsid w:val="009654D7"/>
    <w:rsid w:val="009669C4"/>
    <w:rsid w:val="00976A8C"/>
    <w:rsid w:val="00984208"/>
    <w:rsid w:val="009A52A1"/>
    <w:rsid w:val="009B0DD9"/>
    <w:rsid w:val="009B19AF"/>
    <w:rsid w:val="009B3B34"/>
    <w:rsid w:val="009C1E3E"/>
    <w:rsid w:val="009E15B5"/>
    <w:rsid w:val="00A01F34"/>
    <w:rsid w:val="00A024C5"/>
    <w:rsid w:val="00A124D4"/>
    <w:rsid w:val="00A1584E"/>
    <w:rsid w:val="00A17E00"/>
    <w:rsid w:val="00A21803"/>
    <w:rsid w:val="00A517B1"/>
    <w:rsid w:val="00A55B7F"/>
    <w:rsid w:val="00A70F40"/>
    <w:rsid w:val="00A934D3"/>
    <w:rsid w:val="00A955F4"/>
    <w:rsid w:val="00AA1809"/>
    <w:rsid w:val="00AB48B1"/>
    <w:rsid w:val="00AC3DF4"/>
    <w:rsid w:val="00AC6349"/>
    <w:rsid w:val="00AE50D4"/>
    <w:rsid w:val="00AF189C"/>
    <w:rsid w:val="00AF26AD"/>
    <w:rsid w:val="00B02D09"/>
    <w:rsid w:val="00B074E1"/>
    <w:rsid w:val="00B15153"/>
    <w:rsid w:val="00B25C29"/>
    <w:rsid w:val="00B25CCC"/>
    <w:rsid w:val="00B31E53"/>
    <w:rsid w:val="00B328ED"/>
    <w:rsid w:val="00B34CF8"/>
    <w:rsid w:val="00B43017"/>
    <w:rsid w:val="00B55069"/>
    <w:rsid w:val="00B943A1"/>
    <w:rsid w:val="00B96E71"/>
    <w:rsid w:val="00BA5427"/>
    <w:rsid w:val="00BA7DD4"/>
    <w:rsid w:val="00BA7E45"/>
    <w:rsid w:val="00BC09E9"/>
    <w:rsid w:val="00BC58CA"/>
    <w:rsid w:val="00BD5BC4"/>
    <w:rsid w:val="00BE1BC6"/>
    <w:rsid w:val="00BE5BF5"/>
    <w:rsid w:val="00BE5FB9"/>
    <w:rsid w:val="00C06C60"/>
    <w:rsid w:val="00C1098F"/>
    <w:rsid w:val="00C11C25"/>
    <w:rsid w:val="00C25054"/>
    <w:rsid w:val="00C302E8"/>
    <w:rsid w:val="00C33053"/>
    <w:rsid w:val="00C36078"/>
    <w:rsid w:val="00C45353"/>
    <w:rsid w:val="00C56E93"/>
    <w:rsid w:val="00C57207"/>
    <w:rsid w:val="00C57A89"/>
    <w:rsid w:val="00C60E4F"/>
    <w:rsid w:val="00C654CE"/>
    <w:rsid w:val="00C7522A"/>
    <w:rsid w:val="00C77603"/>
    <w:rsid w:val="00C77C17"/>
    <w:rsid w:val="00C91FF2"/>
    <w:rsid w:val="00C97A54"/>
    <w:rsid w:val="00CA18DD"/>
    <w:rsid w:val="00CB3349"/>
    <w:rsid w:val="00CC30F1"/>
    <w:rsid w:val="00CD6046"/>
    <w:rsid w:val="00CE1421"/>
    <w:rsid w:val="00CF0928"/>
    <w:rsid w:val="00CF462A"/>
    <w:rsid w:val="00CF5336"/>
    <w:rsid w:val="00CF7140"/>
    <w:rsid w:val="00CF7BCF"/>
    <w:rsid w:val="00D01902"/>
    <w:rsid w:val="00D039F1"/>
    <w:rsid w:val="00D03E76"/>
    <w:rsid w:val="00D137DA"/>
    <w:rsid w:val="00D1409D"/>
    <w:rsid w:val="00D17A33"/>
    <w:rsid w:val="00D2101A"/>
    <w:rsid w:val="00D328E4"/>
    <w:rsid w:val="00D45D93"/>
    <w:rsid w:val="00D62004"/>
    <w:rsid w:val="00D70C2A"/>
    <w:rsid w:val="00D9142A"/>
    <w:rsid w:val="00D918BB"/>
    <w:rsid w:val="00DC25D6"/>
    <w:rsid w:val="00DD39D6"/>
    <w:rsid w:val="00E1515C"/>
    <w:rsid w:val="00E22EFB"/>
    <w:rsid w:val="00E2555A"/>
    <w:rsid w:val="00E30C75"/>
    <w:rsid w:val="00E36475"/>
    <w:rsid w:val="00E37781"/>
    <w:rsid w:val="00E43ECF"/>
    <w:rsid w:val="00E60942"/>
    <w:rsid w:val="00E65C6B"/>
    <w:rsid w:val="00E74A94"/>
    <w:rsid w:val="00E77F60"/>
    <w:rsid w:val="00E850C5"/>
    <w:rsid w:val="00E906F2"/>
    <w:rsid w:val="00EA7424"/>
    <w:rsid w:val="00EB590C"/>
    <w:rsid w:val="00EC1A2A"/>
    <w:rsid w:val="00EC36CA"/>
    <w:rsid w:val="00ED23D9"/>
    <w:rsid w:val="00EE4178"/>
    <w:rsid w:val="00EF3D11"/>
    <w:rsid w:val="00F02E36"/>
    <w:rsid w:val="00F1128A"/>
    <w:rsid w:val="00F127BD"/>
    <w:rsid w:val="00F377D9"/>
    <w:rsid w:val="00F561F5"/>
    <w:rsid w:val="00F56EF5"/>
    <w:rsid w:val="00F8195A"/>
    <w:rsid w:val="00F94C12"/>
    <w:rsid w:val="00F9763B"/>
    <w:rsid w:val="00FA2FC5"/>
    <w:rsid w:val="00FB3D37"/>
    <w:rsid w:val="00FC3C43"/>
    <w:rsid w:val="00FE38B5"/>
    <w:rsid w:val="00FF2F81"/>
    <w:rsid w:val="00FF3721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F7306E"/>
  <w15:docId w15:val="{2DCB0D10-AF87-4FFD-AD8D-BACEBCF45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A76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A76"/>
    <w:pPr>
      <w:ind w:left="720"/>
      <w:contextualSpacing/>
    </w:pPr>
  </w:style>
  <w:style w:type="table" w:styleId="TableGrid">
    <w:name w:val="Table Grid"/>
    <w:basedOn w:val="TableNormal"/>
    <w:uiPriority w:val="59"/>
    <w:rsid w:val="002F1A76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2F1A7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1C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A7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DD4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A7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DD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6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60943-E80D-4715-9B5C-F101E854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172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sa</dc:creator>
  <cp:lastModifiedBy>Энхзул Ойдов</cp:lastModifiedBy>
  <cp:revision>28</cp:revision>
  <cp:lastPrinted>2022-08-10T03:20:00Z</cp:lastPrinted>
  <dcterms:created xsi:type="dcterms:W3CDTF">2016-05-17T09:40:00Z</dcterms:created>
  <dcterms:modified xsi:type="dcterms:W3CDTF">2022-08-10T03:27:00Z</dcterms:modified>
</cp:coreProperties>
</file>